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84D54" w:rsidP="00384D54">
      <w:pPr>
        <w:pStyle w:val="OrderHeading"/>
      </w:pPr>
      <w:r>
        <w:t>BEFORE THE FLORIDA PUBLIC SERVICE COMMISSION</w:t>
      </w:r>
    </w:p>
    <w:p w:rsidR="00384D54" w:rsidRDefault="00384D54" w:rsidP="00384D54">
      <w:pPr>
        <w:pStyle w:val="OrderBody"/>
      </w:pPr>
    </w:p>
    <w:p w:rsidR="00384D54" w:rsidRDefault="00384D54" w:rsidP="00384D5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84D54" w:rsidRPr="00C63FCF" w:rsidTr="00217453">
        <w:trPr>
          <w:trHeight w:val="828"/>
        </w:trPr>
        <w:tc>
          <w:tcPr>
            <w:tcW w:w="4788" w:type="dxa"/>
            <w:tcBorders>
              <w:bottom w:val="single" w:sz="8" w:space="0" w:color="auto"/>
              <w:right w:val="double" w:sz="6" w:space="0" w:color="auto"/>
            </w:tcBorders>
            <w:shd w:val="clear" w:color="auto" w:fill="auto"/>
          </w:tcPr>
          <w:p w:rsidR="00384D54" w:rsidRDefault="00384D54" w:rsidP="00217453">
            <w:pPr>
              <w:pStyle w:val="OrderBody"/>
              <w:tabs>
                <w:tab w:val="center" w:pos="4320"/>
                <w:tab w:val="right" w:pos="8640"/>
              </w:tabs>
              <w:jc w:val="left"/>
            </w:pPr>
            <w:r>
              <w:t xml:space="preserve">In re: </w:t>
            </w:r>
            <w:bookmarkStart w:id="0" w:name="SSInRe"/>
            <w:bookmarkEnd w:id="0"/>
            <w:r>
              <w:t>Petition for rate increase by Florida Public Utilities Company, Florida Division of Chesapeake Utilities Corporation, Florida Public Utilities Company - Fort Meade, and Florida Public Utilities Company - Indiantown Division.</w:t>
            </w:r>
          </w:p>
        </w:tc>
        <w:tc>
          <w:tcPr>
            <w:tcW w:w="4788" w:type="dxa"/>
            <w:tcBorders>
              <w:left w:val="double" w:sz="6" w:space="0" w:color="auto"/>
            </w:tcBorders>
            <w:shd w:val="clear" w:color="auto" w:fill="auto"/>
          </w:tcPr>
          <w:p w:rsidR="00384D54" w:rsidRDefault="00384D54" w:rsidP="00384D54">
            <w:pPr>
              <w:pStyle w:val="OrderBody"/>
            </w:pPr>
            <w:r>
              <w:t xml:space="preserve">DOCKET NO. </w:t>
            </w:r>
            <w:bookmarkStart w:id="1" w:name="SSDocketNo"/>
            <w:bookmarkEnd w:id="1"/>
            <w:r>
              <w:t>20220067-GU</w:t>
            </w:r>
          </w:p>
          <w:p w:rsidR="00384D54" w:rsidRDefault="00384D54" w:rsidP="00217453">
            <w:pPr>
              <w:pStyle w:val="OrderBody"/>
              <w:tabs>
                <w:tab w:val="center" w:pos="4320"/>
                <w:tab w:val="right" w:pos="8640"/>
              </w:tabs>
              <w:jc w:val="left"/>
            </w:pPr>
            <w:r>
              <w:t xml:space="preserve">ORDER NO. </w:t>
            </w:r>
            <w:bookmarkStart w:id="2" w:name="OrderNo0308"/>
            <w:r w:rsidR="006A6316">
              <w:t>PSC-2022-0308-PCO-GU</w:t>
            </w:r>
            <w:bookmarkEnd w:id="2"/>
          </w:p>
          <w:p w:rsidR="00384D54" w:rsidRDefault="00384D54" w:rsidP="00217453">
            <w:pPr>
              <w:pStyle w:val="OrderBody"/>
              <w:tabs>
                <w:tab w:val="center" w:pos="4320"/>
                <w:tab w:val="right" w:pos="8640"/>
              </w:tabs>
              <w:jc w:val="left"/>
            </w:pPr>
            <w:r>
              <w:t xml:space="preserve">ISSUED: </w:t>
            </w:r>
            <w:r w:rsidR="006A6316">
              <w:t>August 19, 2022</w:t>
            </w:r>
          </w:p>
        </w:tc>
      </w:tr>
    </w:tbl>
    <w:p w:rsidR="00384D54" w:rsidRDefault="00384D54" w:rsidP="00384D54"/>
    <w:p w:rsidR="00384D54" w:rsidRDefault="00384D54" w:rsidP="00384D54"/>
    <w:p w:rsidR="00384D54" w:rsidRDefault="00384D54" w:rsidP="00B67A43">
      <w:pPr>
        <w:ind w:firstLine="720"/>
        <w:jc w:val="both"/>
      </w:pPr>
      <w:bookmarkStart w:id="3" w:name="Commissioners"/>
      <w:bookmarkEnd w:id="3"/>
      <w:r>
        <w:t>The following Commissioners participated in the disposition of this matter:</w:t>
      </w:r>
    </w:p>
    <w:p w:rsidR="00384D54" w:rsidRDefault="00384D54" w:rsidP="00B67A43"/>
    <w:p w:rsidR="00384D54" w:rsidRDefault="00384D54" w:rsidP="00477699">
      <w:pPr>
        <w:jc w:val="center"/>
      </w:pPr>
      <w:r>
        <w:t>ANDREW GILES FAY, Chairman</w:t>
      </w:r>
    </w:p>
    <w:p w:rsidR="00384D54" w:rsidRDefault="00384D54" w:rsidP="00B67A43">
      <w:pPr>
        <w:jc w:val="center"/>
      </w:pPr>
      <w:r>
        <w:t>GARY F. CLARK</w:t>
      </w:r>
    </w:p>
    <w:p w:rsidR="00384D54" w:rsidRPr="005F2751" w:rsidRDefault="00384D54" w:rsidP="00B67A43">
      <w:pPr>
        <w:jc w:val="center"/>
      </w:pPr>
      <w:r w:rsidRPr="005F2751">
        <w:rPr>
          <w:lang w:val="en"/>
        </w:rPr>
        <w:t>GABRIELLA PASSIDOMO</w:t>
      </w:r>
    </w:p>
    <w:p w:rsidR="00384D54" w:rsidRDefault="00384D54" w:rsidP="00B67A43"/>
    <w:p w:rsidR="00384D54" w:rsidRDefault="00384D54" w:rsidP="00B67A43"/>
    <w:p w:rsidR="00CB5276" w:rsidRDefault="00CB5276">
      <w:pPr>
        <w:pStyle w:val="OrderBody"/>
      </w:pPr>
    </w:p>
    <w:p w:rsidR="00384D54" w:rsidRDefault="00384D54" w:rsidP="0017136B">
      <w:pPr>
        <w:pStyle w:val="CenterUnderline"/>
      </w:pPr>
      <w:r w:rsidRPr="00E44675">
        <w:t>ORDER</w:t>
      </w:r>
      <w:bookmarkStart w:id="4" w:name="OrderTitle"/>
      <w:r w:rsidR="00E44675">
        <w:t xml:space="preserve"> </w:t>
      </w:r>
      <w:r w:rsidR="00E44675" w:rsidRPr="00E44675">
        <w:t>APPROVING INTERIM RATES</w:t>
      </w:r>
      <w:r>
        <w:t xml:space="preserve"> </w:t>
      </w:r>
      <w:bookmarkEnd w:id="4"/>
    </w:p>
    <w:p w:rsidR="00384D54" w:rsidRDefault="00384D54" w:rsidP="00384D54">
      <w:pPr>
        <w:pStyle w:val="CenterUnderline"/>
      </w:pPr>
    </w:p>
    <w:p w:rsidR="00384D54" w:rsidRDefault="00384D54" w:rsidP="00384D54">
      <w:pPr>
        <w:pStyle w:val="OrderBody"/>
      </w:pPr>
      <w:r>
        <w:t>BY THE COMMISSION:</w:t>
      </w:r>
    </w:p>
    <w:p w:rsidR="00384D54" w:rsidRDefault="00384D54" w:rsidP="00384D54">
      <w:pPr>
        <w:pStyle w:val="OrderBody"/>
      </w:pPr>
    </w:p>
    <w:p w:rsidR="00384D54" w:rsidRPr="000F1902" w:rsidRDefault="000F1902" w:rsidP="00384D54">
      <w:pPr>
        <w:keepNext/>
        <w:spacing w:after="240"/>
        <w:jc w:val="center"/>
        <w:outlineLvl w:val="0"/>
        <w:rPr>
          <w:bCs/>
          <w:kern w:val="32"/>
          <w:szCs w:val="32"/>
          <w:u w:val="single"/>
        </w:rPr>
      </w:pPr>
      <w:bookmarkStart w:id="5" w:name="OrderText"/>
      <w:bookmarkEnd w:id="5"/>
      <w:r>
        <w:rPr>
          <w:bCs/>
          <w:kern w:val="32"/>
          <w:szCs w:val="32"/>
          <w:u w:val="single"/>
        </w:rPr>
        <w:t>Background</w:t>
      </w:r>
    </w:p>
    <w:p w:rsidR="00384D54" w:rsidRDefault="003C66B7" w:rsidP="00775871">
      <w:pPr>
        <w:jc w:val="both"/>
      </w:pPr>
      <w:r>
        <w:tab/>
      </w:r>
      <w:r w:rsidR="00384D54" w:rsidRPr="00384D54">
        <w:t xml:space="preserve">On May 24, 2022, Florida Public Utilities Company (FPUC), Florida Division of Chesapeake Utilities Corporation (Chesapeake), Florida Public Utilities Company-Fort Meade (Ft. Meade), and Florida Public Utilities Company-Indiantown Division (Indiantown) (collectively the Company) filed a petition seeking </w:t>
      </w:r>
      <w:r w:rsidR="000F1902">
        <w:t>our</w:t>
      </w:r>
      <w:r w:rsidR="00384D54" w:rsidRPr="00384D54">
        <w:t xml:space="preserve"> approval to increase rates and charges and to consolidate the four natural gas utilities into one utility operating under the name Florida Public Utilities Company. The four natural gas utilities provide sales and transportation of natural gas and are public utilities subject to </w:t>
      </w:r>
      <w:r w:rsidR="000F1902">
        <w:t>our</w:t>
      </w:r>
      <w:r w:rsidR="00384D54" w:rsidRPr="00384D54">
        <w:t xml:space="preserve"> regulatory jurisdiction under Chapter 366, Florida Statutes (F.S.). </w:t>
      </w:r>
    </w:p>
    <w:p w:rsidR="000F1902" w:rsidRPr="00384D54" w:rsidRDefault="000F1902" w:rsidP="00775871">
      <w:pPr>
        <w:jc w:val="both"/>
      </w:pPr>
    </w:p>
    <w:p w:rsidR="00384D54" w:rsidRPr="00384D54" w:rsidRDefault="00384D54" w:rsidP="00775871">
      <w:pPr>
        <w:ind w:firstLine="720"/>
        <w:jc w:val="both"/>
      </w:pPr>
      <w:r w:rsidRPr="00384D54">
        <w:t xml:space="preserve">In 2009, Chesapeake Utilities Corporation (CUC), a Delaware corporation, which owned and operated the Florida Division of Chesapeake Utilities Corporation, acquired Florida Public Utilities Company’s electric and gas divisions. In 2010, Florida Public Utilities Company acquired Indiantown Gas Company and in 2013 the natural gas assets of Fort Meade, a municipal utility. Since the acquisitions, Indiantown Gas Company operates as Florida Public Utilities Company-Indiantown Division and Fort Meade as Florida Public Utilities Company-Fort Meade. </w:t>
      </w:r>
    </w:p>
    <w:p w:rsidR="00384D54" w:rsidRPr="00384D54" w:rsidRDefault="00384D54" w:rsidP="00775871">
      <w:pPr>
        <w:jc w:val="both"/>
      </w:pPr>
    </w:p>
    <w:p w:rsidR="00384D54" w:rsidRPr="00384D54" w:rsidRDefault="003C66B7" w:rsidP="00775871">
      <w:pPr>
        <w:jc w:val="both"/>
      </w:pPr>
      <w:r>
        <w:tab/>
      </w:r>
      <w:r w:rsidR="00384D54" w:rsidRPr="00384D54">
        <w:t xml:space="preserve">The Company currently serves approximately 92,000 residential, commercial, and industrial customers in 26 counties throughout the state of Florida. In its petition, the Company requested an increase of $43.8 million in additional annual revenues. Of that amount, $19.8 million is associated with moving the Company’s current investment in </w:t>
      </w:r>
      <w:r w:rsidR="000F1902">
        <w:t>our approved</w:t>
      </w:r>
      <w:r w:rsidR="00384D54" w:rsidRPr="00384D54">
        <w:t xml:space="preserve"> Gas Reliability Infrastructure Program (GRIP), which is being recovered through a separate surcharge on customers’ bills, into base rates. The remaining $24 million, according to FPUC, is </w:t>
      </w:r>
      <w:r w:rsidR="00384D54" w:rsidRPr="00384D54">
        <w:lastRenderedPageBreak/>
        <w:t>necessary for the Company to earn a fair return on its investment and a requested return on equity of 11.25 percent. The Company based its request on a 13-month average rate base of $454.9 million for the projected test year January through December 2023. The requested overall rate of return is 6.43 percent.</w:t>
      </w:r>
    </w:p>
    <w:p w:rsidR="00384D54" w:rsidRPr="00384D54" w:rsidRDefault="00384D54" w:rsidP="00775871">
      <w:pPr>
        <w:jc w:val="both"/>
      </w:pPr>
    </w:p>
    <w:p w:rsidR="00384D54" w:rsidRPr="00384D54" w:rsidRDefault="003C66B7" w:rsidP="00775871">
      <w:pPr>
        <w:jc w:val="both"/>
      </w:pPr>
      <w:r>
        <w:tab/>
      </w:r>
      <w:r w:rsidR="00384D54" w:rsidRPr="00384D54">
        <w:t>FPUC’s last approved rate case was in 2008,</w:t>
      </w:r>
      <w:r w:rsidR="00384D54" w:rsidRPr="00384D54">
        <w:rPr>
          <w:vertAlign w:val="superscript"/>
        </w:rPr>
        <w:footnoteReference w:id="1"/>
      </w:r>
      <w:r w:rsidR="00384D54" w:rsidRPr="00384D54">
        <w:t xml:space="preserve"> Chesapeake’s last rate case was in 2009,</w:t>
      </w:r>
      <w:r w:rsidR="00384D54" w:rsidRPr="00384D54">
        <w:rPr>
          <w:vertAlign w:val="superscript"/>
        </w:rPr>
        <w:footnoteReference w:id="2"/>
      </w:r>
      <w:r w:rsidR="00384D54" w:rsidRPr="00384D54">
        <w:t xml:space="preserve"> and Indiantown’s last rate case was in 2003, prior to its acquisition in 2013.</w:t>
      </w:r>
      <w:r w:rsidR="00384D54" w:rsidRPr="00384D54">
        <w:rPr>
          <w:vertAlign w:val="superscript"/>
        </w:rPr>
        <w:footnoteReference w:id="3"/>
      </w:r>
      <w:r w:rsidR="00384D54" w:rsidRPr="00384D54">
        <w:t xml:space="preserve"> Ft. Meade was a municipal utility prior to its acquisition in 2013 and has not had a rate case prior to this pending docket. More recently, in Order No. PSC-2021-0148-TRF-GU,</w:t>
      </w:r>
      <w:r w:rsidR="00384D54" w:rsidRPr="00384D54">
        <w:rPr>
          <w:vertAlign w:val="superscript"/>
        </w:rPr>
        <w:footnoteReference w:id="4"/>
      </w:r>
      <w:r w:rsidR="00384D54" w:rsidRPr="00384D54">
        <w:t xml:space="preserve"> the four individual utilities’ tariffs were consolidated without modifications to customer rates. Prior to the consolidation of the tariffs, the utilities provided natural gas service under four separate Commission-approved tariffs. </w:t>
      </w:r>
    </w:p>
    <w:p w:rsidR="00384D54" w:rsidRPr="00384D54" w:rsidRDefault="00384D54" w:rsidP="00384D54">
      <w:pPr>
        <w:jc w:val="both"/>
      </w:pPr>
    </w:p>
    <w:p w:rsidR="00384D54" w:rsidRPr="00384D54" w:rsidRDefault="003C66B7" w:rsidP="00384D54">
      <w:pPr>
        <w:jc w:val="both"/>
      </w:pPr>
      <w:r>
        <w:tab/>
      </w:r>
      <w:r w:rsidR="00384D54" w:rsidRPr="00384D54">
        <w:t>The Company stated that the key drivers for the proposed rate increase are: capital investments to expand service, technology and safety investments, increased insurance premiums, and an increase in cost of materials and labor as a result of high inflation. As part of the petition, the Company filed a new 2023 depreciation study, a cost recovery environmental surcharge, revisions to its Area Expansion Program (AEP), and consolidated rate structures.</w:t>
      </w:r>
    </w:p>
    <w:p w:rsidR="00384D54" w:rsidRPr="00384D54" w:rsidRDefault="00384D54" w:rsidP="00384D54">
      <w:pPr>
        <w:jc w:val="both"/>
      </w:pPr>
    </w:p>
    <w:p w:rsidR="00384D54" w:rsidRDefault="003C66B7" w:rsidP="00384D54">
      <w:pPr>
        <w:jc w:val="both"/>
      </w:pPr>
      <w:r>
        <w:tab/>
      </w:r>
      <w:r w:rsidR="00384D54" w:rsidRPr="00384D54">
        <w:t xml:space="preserve">Pursuant to Sections 366.06(2) and (4), F.S., FPUC requested that this rate case be processed using the </w:t>
      </w:r>
      <w:r w:rsidR="00775871">
        <w:t>our</w:t>
      </w:r>
      <w:r w:rsidR="00384D54" w:rsidRPr="00384D54">
        <w:t xml:space="preserve"> hearing process. Accordingly, an administrative hearing has been scheduled for this matter from October 25 through 28, 2022. At the July 7, 2022 Agenda Conference, </w:t>
      </w:r>
      <w:r w:rsidR="00775871">
        <w:t>we</w:t>
      </w:r>
      <w:r w:rsidR="00384D54" w:rsidRPr="00384D54">
        <w:t xml:space="preserve"> suspended the proposed permanent increase in rates and charges.</w:t>
      </w:r>
    </w:p>
    <w:p w:rsidR="00775871" w:rsidRPr="00384D54" w:rsidRDefault="00775871" w:rsidP="00384D54">
      <w:pPr>
        <w:jc w:val="both"/>
      </w:pPr>
    </w:p>
    <w:p w:rsidR="00384D54" w:rsidRPr="00384D54" w:rsidRDefault="00384D54" w:rsidP="00775871">
      <w:pPr>
        <w:ind w:firstLine="720"/>
        <w:jc w:val="both"/>
      </w:pPr>
      <w:r w:rsidRPr="00384D54">
        <w:t xml:space="preserve">In its petition, the Company requested an interim rate increase of $7.13 million. Section 366.071, F.S., addresses interim rates and procedures and requires </w:t>
      </w:r>
      <w:r w:rsidR="00775871">
        <w:t>us</w:t>
      </w:r>
      <w:r w:rsidRPr="00384D54">
        <w:t xml:space="preserve"> to authorize within 60 days of a filing for an interim rate increase the collection of interim rates. On June 7, 2022, the Company waived the 60-day provision of Section 366.071(2), F.S., and agreed to defer implementation of the proposed interim rates until the issue is addressed at the scheduled August 2, 2022 Agenda Conference.</w:t>
      </w:r>
      <w:r w:rsidRPr="00384D54">
        <w:rPr>
          <w:vertAlign w:val="superscript"/>
        </w:rPr>
        <w:footnoteReference w:id="5"/>
      </w:r>
    </w:p>
    <w:p w:rsidR="00384D54" w:rsidRPr="00384D54" w:rsidRDefault="00384D54" w:rsidP="00384D54">
      <w:pPr>
        <w:jc w:val="both"/>
      </w:pPr>
    </w:p>
    <w:p w:rsidR="00CB5276" w:rsidRDefault="00775871" w:rsidP="00775871">
      <w:pPr>
        <w:pStyle w:val="OrderBody"/>
        <w:ind w:firstLine="720"/>
      </w:pPr>
      <w:r>
        <w:t>We have</w:t>
      </w:r>
      <w:r w:rsidR="00384D54" w:rsidRPr="00384D54">
        <w:t xml:space="preserve"> jurisdiction over this request </w:t>
      </w:r>
      <w:r w:rsidR="00A82D7B">
        <w:t>pursuant to</w:t>
      </w:r>
      <w:r w:rsidR="00384D54" w:rsidRPr="00384D54">
        <w:t xml:space="preserve"> Sections 366.06 and 366.071, F.S.</w:t>
      </w:r>
    </w:p>
    <w:p w:rsidR="00384D54" w:rsidRDefault="00384D54" w:rsidP="00384D54">
      <w:pPr>
        <w:pStyle w:val="OrderBody"/>
      </w:pPr>
    </w:p>
    <w:p w:rsidR="00775871" w:rsidRPr="00F17321" w:rsidRDefault="000F1902" w:rsidP="00F17321">
      <w:pPr>
        <w:keepNext/>
        <w:spacing w:after="240"/>
        <w:jc w:val="center"/>
        <w:outlineLvl w:val="0"/>
        <w:rPr>
          <w:bCs/>
          <w:kern w:val="32"/>
          <w:szCs w:val="32"/>
          <w:u w:val="single"/>
        </w:rPr>
      </w:pPr>
      <w:bookmarkStart w:id="6" w:name="DiscussionOfIssues"/>
      <w:r w:rsidRPr="000F1902">
        <w:rPr>
          <w:bCs/>
          <w:kern w:val="32"/>
          <w:szCs w:val="32"/>
          <w:u w:val="single"/>
        </w:rPr>
        <w:lastRenderedPageBreak/>
        <w:t>Decision</w:t>
      </w:r>
      <w:bookmarkEnd w:id="6"/>
    </w:p>
    <w:p w:rsidR="00384D54" w:rsidRPr="00775871" w:rsidRDefault="00384D54" w:rsidP="00775871">
      <w:pPr>
        <w:pStyle w:val="ListParagraph"/>
        <w:numPr>
          <w:ilvl w:val="0"/>
          <w:numId w:val="1"/>
        </w:numPr>
        <w:spacing w:after="240"/>
        <w:jc w:val="both"/>
        <w:rPr>
          <w:u w:val="single"/>
        </w:rPr>
      </w:pPr>
      <w:r w:rsidRPr="00775871">
        <w:rPr>
          <w:u w:val="single"/>
        </w:rPr>
        <w:t>FPUC’s</w:t>
      </w:r>
      <w:r w:rsidR="00775871" w:rsidRPr="00775871">
        <w:rPr>
          <w:u w:val="single"/>
        </w:rPr>
        <w:t xml:space="preserve">, </w:t>
      </w:r>
      <w:r w:rsidRPr="00775871">
        <w:rPr>
          <w:u w:val="single"/>
        </w:rPr>
        <w:t>Chesapeake’s</w:t>
      </w:r>
      <w:r w:rsidR="00775871" w:rsidRPr="00775871">
        <w:rPr>
          <w:u w:val="single"/>
        </w:rPr>
        <w:t xml:space="preserve">, </w:t>
      </w:r>
      <w:r w:rsidRPr="00775871">
        <w:rPr>
          <w:u w:val="single"/>
        </w:rPr>
        <w:t>Indiantown’s</w:t>
      </w:r>
      <w:r w:rsidR="00775871" w:rsidRPr="00775871">
        <w:rPr>
          <w:u w:val="single"/>
        </w:rPr>
        <w:t xml:space="preserve">, and </w:t>
      </w:r>
      <w:r w:rsidRPr="00775871">
        <w:rPr>
          <w:u w:val="single"/>
        </w:rPr>
        <w:t>Ft</w:t>
      </w:r>
      <w:r w:rsidR="00775871" w:rsidRPr="00775871">
        <w:rPr>
          <w:u w:val="single"/>
        </w:rPr>
        <w:t xml:space="preserve">. </w:t>
      </w:r>
      <w:r w:rsidRPr="00775871">
        <w:rPr>
          <w:u w:val="single"/>
        </w:rPr>
        <w:t xml:space="preserve">Meade’s </w:t>
      </w:r>
      <w:r w:rsidR="00775871" w:rsidRPr="00775871">
        <w:rPr>
          <w:u w:val="single"/>
        </w:rPr>
        <w:t>Proposed Interim Rate Bases</w:t>
      </w:r>
    </w:p>
    <w:p w:rsidR="00384D54" w:rsidRDefault="00384D54" w:rsidP="0006421D">
      <w:pPr>
        <w:pStyle w:val="OrderBody"/>
        <w:ind w:firstLine="720"/>
      </w:pPr>
      <w:r w:rsidRPr="00384D54">
        <w:t xml:space="preserve">In its filing, the Company proposed interim year-end rate bases of $319,224,069, $111,929,536, $1,998,095, and $1,294,682 for FPUC, Chesapeake, Indiantown, and Ft. Meade, respectively, for the period ended December 31, 2021. Pursuant to Section 366.071(5)(a), F.S., the Company is permitted to elect either an average or year-end rate base to calculate its interim revenue request. </w:t>
      </w:r>
      <w:r w:rsidR="00775871">
        <w:t>We</w:t>
      </w:r>
      <w:r w:rsidRPr="00384D54">
        <w:t xml:space="preserve"> reviewed the rate base adjustments made in the current interim filing for consistency with </w:t>
      </w:r>
      <w:r w:rsidR="00A82D7B">
        <w:t xml:space="preserve">our </w:t>
      </w:r>
      <w:r w:rsidRPr="00384D54">
        <w:t>approved adjustments in each utility’s last rate case proceeding, where appropriate, as well as other applicable dockets.</w:t>
      </w:r>
      <w:r w:rsidRPr="00384D54">
        <w:rPr>
          <w:vertAlign w:val="superscript"/>
        </w:rPr>
        <w:footnoteReference w:id="6"/>
      </w:r>
      <w:r w:rsidRPr="00384D54">
        <w:t xml:space="preserve"> Based on </w:t>
      </w:r>
      <w:r w:rsidR="00775871">
        <w:t xml:space="preserve">our </w:t>
      </w:r>
      <w:r w:rsidRPr="00384D54">
        <w:t xml:space="preserve">review, it appears that the Company made applicable and appropriate adjustments that are consistent with </w:t>
      </w:r>
      <w:r w:rsidR="00775871">
        <w:t>our</w:t>
      </w:r>
      <w:r w:rsidRPr="00384D54">
        <w:t xml:space="preserve"> prior </w:t>
      </w:r>
      <w:r w:rsidR="0006421D">
        <w:t xml:space="preserve">Orders. </w:t>
      </w:r>
      <w:r w:rsidR="0006421D" w:rsidRPr="0006421D">
        <w:t>We find that the appropriate interim rate base for FPUC, Chesapeake, Indiantown, and Ft. Meade shall be $319,224,069, $111,929,536, $1,998,095, and $1,294,682, respectively</w:t>
      </w:r>
      <w:r w:rsidR="00A82D7B">
        <w:t>,</w:t>
      </w:r>
      <w:r w:rsidR="0006421D" w:rsidRPr="0006421D">
        <w:t xml:space="preserve"> for the reasons subsequently articulated in this order. </w:t>
      </w:r>
      <w:r w:rsidRPr="0006421D">
        <w:t xml:space="preserve">The calculations </w:t>
      </w:r>
      <w:r w:rsidR="0006421D" w:rsidRPr="0006421D">
        <w:t xml:space="preserve">supporting this finding </w:t>
      </w:r>
      <w:r w:rsidRPr="0006421D">
        <w:t>are shown on Attachment A</w:t>
      </w:r>
      <w:r w:rsidR="0006421D" w:rsidRPr="0006421D">
        <w:t xml:space="preserve"> attached hereto</w:t>
      </w:r>
      <w:r w:rsidRPr="0006421D">
        <w:t>.</w:t>
      </w:r>
    </w:p>
    <w:p w:rsidR="00C63898" w:rsidRDefault="00C63898" w:rsidP="0006421D">
      <w:pPr>
        <w:pStyle w:val="OrderBody"/>
        <w:ind w:firstLine="720"/>
      </w:pPr>
    </w:p>
    <w:p w:rsidR="00384D54" w:rsidRPr="00EE1621" w:rsidRDefault="00384D54" w:rsidP="00EE1621">
      <w:pPr>
        <w:pStyle w:val="ListParagraph"/>
        <w:numPr>
          <w:ilvl w:val="0"/>
          <w:numId w:val="1"/>
        </w:numPr>
        <w:spacing w:after="240"/>
        <w:jc w:val="both"/>
        <w:rPr>
          <w:u w:val="single"/>
        </w:rPr>
      </w:pPr>
      <w:r w:rsidRPr="00EE1621">
        <w:rPr>
          <w:u w:val="single"/>
        </w:rPr>
        <w:t>FPUC’s</w:t>
      </w:r>
      <w:r w:rsidR="0006421D" w:rsidRPr="00EE1621">
        <w:rPr>
          <w:u w:val="single"/>
        </w:rPr>
        <w:t xml:space="preserve">, </w:t>
      </w:r>
      <w:r w:rsidRPr="00EE1621">
        <w:rPr>
          <w:u w:val="single"/>
        </w:rPr>
        <w:t>Chesapeake’s</w:t>
      </w:r>
      <w:r w:rsidR="0006421D" w:rsidRPr="00EE1621">
        <w:rPr>
          <w:u w:val="single"/>
        </w:rPr>
        <w:t xml:space="preserve">, </w:t>
      </w:r>
      <w:r w:rsidRPr="00EE1621">
        <w:rPr>
          <w:u w:val="single"/>
        </w:rPr>
        <w:t>Indiantown’s</w:t>
      </w:r>
      <w:r w:rsidR="0006421D" w:rsidRPr="00EE1621">
        <w:rPr>
          <w:u w:val="single"/>
        </w:rPr>
        <w:t xml:space="preserve">, and </w:t>
      </w:r>
      <w:r w:rsidRPr="00EE1621">
        <w:rPr>
          <w:u w:val="single"/>
        </w:rPr>
        <w:t>Ft</w:t>
      </w:r>
      <w:r w:rsidR="0006421D" w:rsidRPr="00EE1621">
        <w:rPr>
          <w:u w:val="single"/>
        </w:rPr>
        <w:t xml:space="preserve">. </w:t>
      </w:r>
      <w:r w:rsidRPr="00EE1621">
        <w:rPr>
          <w:u w:val="single"/>
        </w:rPr>
        <w:t xml:space="preserve">Meade’s </w:t>
      </w:r>
      <w:r w:rsidR="00EE1621" w:rsidRPr="00EE1621">
        <w:rPr>
          <w:u w:val="single"/>
        </w:rPr>
        <w:t>Proposed Interim Returns on Equity and Overall Rates o</w:t>
      </w:r>
      <w:r w:rsidR="0006421D" w:rsidRPr="00EE1621">
        <w:rPr>
          <w:u w:val="single"/>
        </w:rPr>
        <w:t>f Return</w:t>
      </w:r>
      <w:r w:rsidR="003C66B7" w:rsidRPr="00EE1621">
        <w:rPr>
          <w:rFonts w:ascii="Arial" w:hAnsi="Arial" w:cs="Arial"/>
          <w:b/>
          <w:bCs/>
          <w:i/>
          <w:iCs/>
          <w:szCs w:val="28"/>
        </w:rPr>
        <w:tab/>
      </w:r>
    </w:p>
    <w:p w:rsidR="00384D54" w:rsidRPr="00384D54" w:rsidRDefault="00384D54" w:rsidP="00EE1621">
      <w:pPr>
        <w:spacing w:after="240"/>
        <w:ind w:firstLine="360"/>
        <w:jc w:val="both"/>
      </w:pPr>
      <w:r w:rsidRPr="00384D54">
        <w:t xml:space="preserve">For purposes of its interim rate request, FPUC, Chesapeake, Indiantown, and Ft. Meade used an overall cost of capital of 5.41 percent, 5.30 percent, 5.35 percent, and 4.73 percent, respectively, based on a return on equity (ROE) of 9.85 percent, 9.80 percent, 10.50 percent, and 10.00 percent, respectively. Each utility reflected a capital structure for the 13-month average historical interim test year ended December 31, 2021. </w:t>
      </w:r>
      <w:r w:rsidR="00EE1621">
        <w:t>We find that</w:t>
      </w:r>
      <w:r w:rsidRPr="00384D54">
        <w:t xml:space="preserve"> several adjustments are necessary.</w:t>
      </w:r>
    </w:p>
    <w:p w:rsidR="00384D54" w:rsidRPr="00384D54" w:rsidRDefault="003C66B7" w:rsidP="00384D54">
      <w:pPr>
        <w:spacing w:after="240"/>
        <w:jc w:val="both"/>
      </w:pPr>
      <w:r>
        <w:tab/>
      </w:r>
      <w:r w:rsidR="00384D54" w:rsidRPr="00384D54">
        <w:t xml:space="preserve">Pursuant to Section 366.071(2)(a), F.S., the appropriate ROE for purposes of determining an interim rate increase is the minimum of the Company’s currently authorized ROE range. </w:t>
      </w:r>
      <w:r w:rsidR="00EE1621">
        <w:t>We find</w:t>
      </w:r>
      <w:r w:rsidR="00384D54" w:rsidRPr="00384D54">
        <w:t xml:space="preserve"> that the ROE is consistent with each utility’s last rate case proceeding as well as other applicable dockets for FPUC, Chesapeake, and Indiantown. However, the minimum of Ft. Meade’s authorized ROE range is 9.85 percent. Ft. Meade was acquired by FPUC in 2013 and has not had a rate case before </w:t>
      </w:r>
      <w:r w:rsidR="00EE1621">
        <w:t>us</w:t>
      </w:r>
      <w:r w:rsidR="00384D54" w:rsidRPr="00384D54">
        <w:t xml:space="preserve"> to determine ROE.</w:t>
      </w:r>
      <w:r w:rsidR="00384D54" w:rsidRPr="00384D54">
        <w:rPr>
          <w:vertAlign w:val="superscript"/>
        </w:rPr>
        <w:footnoteReference w:id="7"/>
      </w:r>
      <w:r w:rsidR="00384D54" w:rsidRPr="00384D54">
        <w:t xml:space="preserve"> Therefore, Ft. Meade’s authorized ROE range is set equal to FPUC’s until ano</w:t>
      </w:r>
      <w:r w:rsidR="008A16C2">
        <w:t xml:space="preserve">ther determination can be made; </w:t>
      </w:r>
      <w:r w:rsidR="008A16C2" w:rsidRPr="00384D54">
        <w:t xml:space="preserve">Ft. Meade’s authorized ROE </w:t>
      </w:r>
      <w:r w:rsidR="008A16C2">
        <w:t>shall be</w:t>
      </w:r>
      <w:r w:rsidR="00384D54" w:rsidRPr="00384D54">
        <w:t xml:space="preserve"> 9.85 percent for the purpo</w:t>
      </w:r>
      <w:r w:rsidR="008A16C2">
        <w:t>se of determining interim rates.</w:t>
      </w:r>
    </w:p>
    <w:p w:rsidR="00384D54" w:rsidRPr="00384D54" w:rsidRDefault="003C66B7" w:rsidP="00384D54">
      <w:pPr>
        <w:spacing w:after="240"/>
        <w:jc w:val="both"/>
      </w:pPr>
      <w:r>
        <w:lastRenderedPageBreak/>
        <w:tab/>
      </w:r>
      <w:r w:rsidR="00487D27">
        <w:t>Minimum Filing Requirement (</w:t>
      </w:r>
      <w:r w:rsidR="00384D54" w:rsidRPr="00384D54">
        <w:t>MFR</w:t>
      </w:r>
      <w:r w:rsidR="00487D27">
        <w:t>)</w:t>
      </w:r>
      <w:r w:rsidR="00384D54" w:rsidRPr="00384D54">
        <w:t xml:space="preserve"> Schedule F-8 for Indiantown and Ft. Meade reflected negative per book balances for long-term debt, short-term debt, and common equity. However, there is no such thing as negative long-term debt or negative short-term debt. Consequently, the Company used the ratio of the parent company capital structure components to make pro rata adjustments in order to reconcile the capital structure to rate base. In order to be consistent, </w:t>
      </w:r>
      <w:r w:rsidR="008A16C2">
        <w:t>we</w:t>
      </w:r>
      <w:r w:rsidR="00384D54" w:rsidRPr="00384D54">
        <w:t xml:space="preserve"> made an adjustment to use the ratio of the parent company capital structure components to make pro rata adjustments for all four systems.</w:t>
      </w:r>
    </w:p>
    <w:p w:rsidR="00384D54" w:rsidRPr="00384D54" w:rsidRDefault="003C66B7" w:rsidP="00384D54">
      <w:pPr>
        <w:spacing w:after="240"/>
        <w:jc w:val="both"/>
      </w:pPr>
      <w:r>
        <w:tab/>
      </w:r>
      <w:r w:rsidR="008A16C2">
        <w:t>The</w:t>
      </w:r>
      <w:r w:rsidR="00384D54" w:rsidRPr="00384D54">
        <w:t xml:space="preserve"> capital structure for each utility </w:t>
      </w:r>
      <w:r w:rsidR="008A16C2">
        <w:t xml:space="preserve">shall </w:t>
      </w:r>
      <w:r w:rsidR="00384D54" w:rsidRPr="00384D54">
        <w:t xml:space="preserve">be reconciled to the year-end rate bases, as each utility’s requested revenue increase is calculated based on year-end rate base. Pursuant to Section 366.071(5)(a), F.S., the Company is permitted to elect either average or year-end rate base to calculate its interim revenue request. The Company’s election to use year-end rate base </w:t>
      </w:r>
      <w:r w:rsidR="008A16C2">
        <w:t>shall</w:t>
      </w:r>
      <w:r w:rsidR="00384D54" w:rsidRPr="00384D54">
        <w:t xml:space="preserve"> be applied consistently. However, the MFR Schedule F-8 for each individual utility reflected a capital structure reconciled to average rate base. </w:t>
      </w:r>
      <w:r w:rsidR="008A16C2">
        <w:t>We</w:t>
      </w:r>
      <w:r w:rsidR="00384D54" w:rsidRPr="00384D54">
        <w:t xml:space="preserve"> made an adjustment to reconcile each utility’s capital structure to year-end rate base and made an additional correction to the pro rata adjustment of Indiantown. </w:t>
      </w:r>
      <w:r w:rsidR="008A16C2">
        <w:t>We</w:t>
      </w:r>
      <w:r w:rsidR="00384D54" w:rsidRPr="00384D54">
        <w:t xml:space="preserve"> made Indiantown’s pro rata adjustment across all sources of capital to stay consistent with its last rate case.</w:t>
      </w:r>
      <w:r w:rsidR="00384D54" w:rsidRPr="00384D54">
        <w:rPr>
          <w:vertAlign w:val="superscript"/>
        </w:rPr>
        <w:footnoteReference w:id="8"/>
      </w:r>
    </w:p>
    <w:p w:rsidR="00EE1621" w:rsidRDefault="003C66B7" w:rsidP="00384D54">
      <w:pPr>
        <w:pStyle w:val="OrderBody"/>
      </w:pPr>
      <w:r>
        <w:tab/>
      </w:r>
      <w:r w:rsidR="008A16C2">
        <w:t>The</w:t>
      </w:r>
      <w:r w:rsidR="00384D54" w:rsidRPr="00384D54">
        <w:t xml:space="preserve"> capital structure of FPUC, Chesapeake, Indiantown, and Ft. Meade for the historical interim test year </w:t>
      </w:r>
      <w:r w:rsidR="008A16C2">
        <w:t>ending on</w:t>
      </w:r>
      <w:r w:rsidR="00384D54" w:rsidRPr="00384D54">
        <w:t xml:space="preserve"> December 31, 2021, </w:t>
      </w:r>
      <w:r w:rsidR="008A16C2">
        <w:t xml:space="preserve">shall </w:t>
      </w:r>
      <w:r w:rsidR="00384D54" w:rsidRPr="00384D54">
        <w:t xml:space="preserve">reflect an ROE of 9.85 percent, 9.80 percent, 10.50 percent, and 9.85 percent, respectively, resulting in an overall cost of capital of 5.50 percent, 5.33 percent, 6.86 percent, and 4.28 percent, respectively, based on </w:t>
      </w:r>
      <w:r w:rsidR="008A16C2">
        <w:t>our</w:t>
      </w:r>
      <w:r w:rsidR="00384D54" w:rsidRPr="00384D54">
        <w:t xml:space="preserve"> adjustments. Attachment B </w:t>
      </w:r>
      <w:r w:rsidR="008A16C2">
        <w:t xml:space="preserve">attached hereto </w:t>
      </w:r>
      <w:r w:rsidR="00384D54" w:rsidRPr="00384D54">
        <w:t>details the calculations of the each utility’s overall cost of capital for each utility.</w:t>
      </w:r>
    </w:p>
    <w:p w:rsidR="00384D54" w:rsidRDefault="00384D54" w:rsidP="00384D54">
      <w:pPr>
        <w:pStyle w:val="OrderBody"/>
      </w:pPr>
    </w:p>
    <w:p w:rsidR="00384D54" w:rsidRPr="009F6A86" w:rsidRDefault="00384D54" w:rsidP="009F6A86">
      <w:pPr>
        <w:pStyle w:val="ListParagraph"/>
        <w:numPr>
          <w:ilvl w:val="0"/>
          <w:numId w:val="1"/>
        </w:numPr>
        <w:spacing w:after="240"/>
        <w:jc w:val="both"/>
        <w:rPr>
          <w:u w:val="single"/>
        </w:rPr>
      </w:pPr>
      <w:r w:rsidRPr="009F6A86">
        <w:rPr>
          <w:u w:val="single"/>
        </w:rPr>
        <w:t>FPUC’s, Chesapeake’s,</w:t>
      </w:r>
      <w:r w:rsidR="009F6A86">
        <w:rPr>
          <w:u w:val="single"/>
        </w:rPr>
        <w:t xml:space="preserve"> Indiantown’s, and Ft. Meade's P</w:t>
      </w:r>
      <w:r w:rsidRPr="009F6A86">
        <w:rPr>
          <w:u w:val="single"/>
        </w:rPr>
        <w:t>roposed</w:t>
      </w:r>
      <w:r w:rsidR="009F6A86">
        <w:rPr>
          <w:u w:val="single"/>
        </w:rPr>
        <w:t xml:space="preserve"> Interim Test Year Net Operating I</w:t>
      </w:r>
      <w:r w:rsidRPr="009F6A86">
        <w:rPr>
          <w:u w:val="single"/>
        </w:rPr>
        <w:t>ncomes</w:t>
      </w:r>
    </w:p>
    <w:p w:rsidR="00BA52AB" w:rsidRPr="00BA52AB" w:rsidRDefault="00384D54" w:rsidP="00B8570B">
      <w:pPr>
        <w:spacing w:after="240"/>
        <w:ind w:firstLine="720"/>
        <w:jc w:val="both"/>
      </w:pPr>
      <w:r w:rsidRPr="00BA52AB">
        <w:t xml:space="preserve">The proposed historical interim test year net operating income for FPUC, Chesapeake, Indiantown, and Ft. Meade of $17,267,622, $5,927,716, $106,898, $61,238 are the twelve-month amounts for the historical interim test year ended December 31, 2021. </w:t>
      </w:r>
      <w:r w:rsidR="00A82D7B">
        <w:t>We</w:t>
      </w:r>
      <w:r w:rsidRPr="00BA52AB">
        <w:t xml:space="preserve"> reviewed the net operating income adjustments made in the current interim filing for consistency with </w:t>
      </w:r>
      <w:r w:rsidR="00A82D7B">
        <w:t xml:space="preserve">our </w:t>
      </w:r>
      <w:r w:rsidRPr="00BA52AB">
        <w:t>approved adjustments in the last rate case proceeding for each individual utility, as well as other applicable dockets.</w:t>
      </w:r>
      <w:r w:rsidRPr="00BA52AB">
        <w:rPr>
          <w:vertAlign w:val="superscript"/>
        </w:rPr>
        <w:footnoteReference w:id="9"/>
      </w:r>
      <w:r w:rsidRPr="00BA52AB">
        <w:t xml:space="preserve"> Based on </w:t>
      </w:r>
      <w:r w:rsidR="007C62B1" w:rsidRPr="00BA52AB">
        <w:t xml:space="preserve">our </w:t>
      </w:r>
      <w:r w:rsidRPr="00BA52AB">
        <w:t xml:space="preserve">review, it appears that each utility made the applicable and appropriate adjustments that are consistent with </w:t>
      </w:r>
      <w:r w:rsidR="007C62B1" w:rsidRPr="00BA52AB">
        <w:t xml:space="preserve">our prior </w:t>
      </w:r>
      <w:r w:rsidRPr="00BA52AB">
        <w:t xml:space="preserve">Orders. However, </w:t>
      </w:r>
      <w:r w:rsidR="00B5070E" w:rsidRPr="00BA52AB">
        <w:t xml:space="preserve">we have made </w:t>
      </w:r>
      <w:r w:rsidRPr="00BA52AB">
        <w:t>adjustments to each system’s cost of capital</w:t>
      </w:r>
      <w:r w:rsidR="00B8570B" w:rsidRPr="00BA52AB">
        <w:t xml:space="preserve"> as addressed</w:t>
      </w:r>
      <w:r w:rsidRPr="00BA52AB">
        <w:t xml:space="preserve"> in </w:t>
      </w:r>
      <w:r w:rsidR="00010076">
        <w:t>Section</w:t>
      </w:r>
      <w:r w:rsidRPr="00BA52AB">
        <w:t xml:space="preserve"> </w:t>
      </w:r>
      <w:r w:rsidR="00B5070E" w:rsidRPr="00BA52AB">
        <w:t>II</w:t>
      </w:r>
      <w:r w:rsidRPr="00BA52AB">
        <w:t xml:space="preserve"> </w:t>
      </w:r>
      <w:r w:rsidR="00010076">
        <w:t xml:space="preserve">of this Order, </w:t>
      </w:r>
      <w:r w:rsidRPr="00BA52AB">
        <w:t xml:space="preserve">and </w:t>
      </w:r>
      <w:r w:rsidR="00B5070E" w:rsidRPr="00BA52AB">
        <w:t>bad debt expense rate</w:t>
      </w:r>
      <w:r w:rsidR="00B8570B" w:rsidRPr="00BA52AB">
        <w:t xml:space="preserve"> as addressed</w:t>
      </w:r>
      <w:r w:rsidR="00B5070E" w:rsidRPr="00BA52AB">
        <w:t xml:space="preserve"> in </w:t>
      </w:r>
      <w:r w:rsidR="00010076">
        <w:t>Section</w:t>
      </w:r>
      <w:r w:rsidR="00B5070E" w:rsidRPr="00BA52AB">
        <w:t xml:space="preserve"> IV</w:t>
      </w:r>
      <w:r w:rsidRPr="00BA52AB">
        <w:t>. These adjustments have fallout effects which have altered the proposed net operating income for FPUC, Chesapeake, Indiantown, and Ft. Meade.</w:t>
      </w:r>
      <w:r w:rsidR="00B8570B" w:rsidRPr="00BA52AB">
        <w:t xml:space="preserve"> </w:t>
      </w:r>
    </w:p>
    <w:p w:rsidR="00384D54" w:rsidRPr="00C63898" w:rsidRDefault="00B8570B" w:rsidP="00C63898">
      <w:pPr>
        <w:spacing w:after="240"/>
        <w:ind w:firstLine="720"/>
        <w:jc w:val="both"/>
      </w:pPr>
      <w:r w:rsidRPr="00BA52AB">
        <w:lastRenderedPageBreak/>
        <w:t xml:space="preserve">We address whether the </w:t>
      </w:r>
      <w:r w:rsidR="00384D54" w:rsidRPr="00BA52AB">
        <w:t xml:space="preserve">Company is entitled to </w:t>
      </w:r>
      <w:r w:rsidRPr="00BA52AB">
        <w:t>its</w:t>
      </w:r>
      <w:r w:rsidR="00384D54" w:rsidRPr="00BA52AB">
        <w:t xml:space="preserve"> proposed interim increases </w:t>
      </w:r>
      <w:r w:rsidRPr="00BA52AB">
        <w:t xml:space="preserve">in </w:t>
      </w:r>
      <w:r w:rsidR="00A82D7B">
        <w:t>Section</w:t>
      </w:r>
      <w:r w:rsidRPr="00BA52AB">
        <w:t xml:space="preserve"> V</w:t>
      </w:r>
      <w:r w:rsidR="00A82D7B">
        <w:t xml:space="preserve"> of this Order</w:t>
      </w:r>
      <w:r w:rsidR="00384D54" w:rsidRPr="00BA52AB">
        <w:t xml:space="preserve">. </w:t>
      </w:r>
      <w:r w:rsidR="00BA52AB" w:rsidRPr="00BA52AB">
        <w:t xml:space="preserve">Based on our analysis in </w:t>
      </w:r>
      <w:r w:rsidR="00A82D7B">
        <w:t>Section</w:t>
      </w:r>
      <w:r w:rsidR="00BA52AB" w:rsidRPr="00BA52AB">
        <w:t xml:space="preserve"> V, we find that</w:t>
      </w:r>
      <w:r w:rsidR="00384D54" w:rsidRPr="00BA52AB">
        <w:t xml:space="preserve"> </w:t>
      </w:r>
      <w:r w:rsidR="00BA52AB" w:rsidRPr="00BA52AB">
        <w:t xml:space="preserve">for </w:t>
      </w:r>
      <w:r w:rsidR="00384D54" w:rsidRPr="00BA52AB">
        <w:t>FPUC, Chesapeake, Indiantown, and Ft. Meade</w:t>
      </w:r>
      <w:r w:rsidR="00BA52AB" w:rsidRPr="00BA52AB">
        <w:t>,</w:t>
      </w:r>
      <w:r w:rsidR="006E49D4">
        <w:t xml:space="preserve"> </w:t>
      </w:r>
      <w:r w:rsidR="006E49D4" w:rsidRPr="00BA52AB">
        <w:t>the appropriate amounts of net operating income</w:t>
      </w:r>
      <w:r w:rsidR="006E49D4">
        <w:t xml:space="preserve"> are</w:t>
      </w:r>
      <w:r w:rsidR="00384D54" w:rsidRPr="00BA52AB">
        <w:t xml:space="preserve"> $17,555,780, $5,961,365, $137,069, and $55,412, respectively, </w:t>
      </w:r>
      <w:r w:rsidR="00487D27" w:rsidRPr="00BA52AB">
        <w:t>for the his</w:t>
      </w:r>
      <w:r w:rsidR="00384D54" w:rsidRPr="00BA52AB">
        <w:t>torical interim test year ended December 31, 2021. The calculations are shown on Attachment A</w:t>
      </w:r>
      <w:r w:rsidR="00487D27" w:rsidRPr="00BA52AB">
        <w:t xml:space="preserve"> attached hereto</w:t>
      </w:r>
      <w:r w:rsidR="00384D54" w:rsidRPr="00BA52AB">
        <w:t>.</w:t>
      </w:r>
    </w:p>
    <w:p w:rsidR="00384D54" w:rsidRPr="00487D27" w:rsidRDefault="00384D54" w:rsidP="00487D27">
      <w:pPr>
        <w:pStyle w:val="ListParagraph"/>
        <w:numPr>
          <w:ilvl w:val="0"/>
          <w:numId w:val="1"/>
        </w:numPr>
        <w:spacing w:after="240"/>
        <w:jc w:val="both"/>
        <w:rPr>
          <w:u w:val="single"/>
        </w:rPr>
      </w:pPr>
      <w:r w:rsidRPr="00487D27">
        <w:rPr>
          <w:u w:val="single"/>
        </w:rPr>
        <w:t>FPUC’s</w:t>
      </w:r>
      <w:r w:rsidR="00487D27" w:rsidRPr="00487D27">
        <w:rPr>
          <w:u w:val="single"/>
        </w:rPr>
        <w:t xml:space="preserve">, </w:t>
      </w:r>
      <w:r w:rsidRPr="00487D27">
        <w:rPr>
          <w:u w:val="single"/>
        </w:rPr>
        <w:t>Chesapeake’s</w:t>
      </w:r>
      <w:r w:rsidR="00487D27" w:rsidRPr="00487D27">
        <w:rPr>
          <w:u w:val="single"/>
        </w:rPr>
        <w:t xml:space="preserve">, </w:t>
      </w:r>
      <w:r w:rsidRPr="00487D27">
        <w:rPr>
          <w:u w:val="single"/>
        </w:rPr>
        <w:t>Indiantown’s</w:t>
      </w:r>
      <w:r w:rsidR="00487D27" w:rsidRPr="00487D27">
        <w:rPr>
          <w:u w:val="single"/>
        </w:rPr>
        <w:t xml:space="preserve">, and </w:t>
      </w:r>
      <w:r w:rsidRPr="00487D27">
        <w:rPr>
          <w:u w:val="single"/>
        </w:rPr>
        <w:t>Ft</w:t>
      </w:r>
      <w:r w:rsidR="00487D27" w:rsidRPr="00487D27">
        <w:rPr>
          <w:u w:val="single"/>
        </w:rPr>
        <w:t xml:space="preserve">. </w:t>
      </w:r>
      <w:r w:rsidRPr="00487D27">
        <w:rPr>
          <w:u w:val="single"/>
        </w:rPr>
        <w:t xml:space="preserve">Meade's </w:t>
      </w:r>
      <w:r w:rsidR="00487D27" w:rsidRPr="00487D27">
        <w:rPr>
          <w:u w:val="single"/>
        </w:rPr>
        <w:t>Proposed Interim Net Operating Income Multipliers</w:t>
      </w:r>
    </w:p>
    <w:p w:rsidR="00384D54" w:rsidRDefault="00384D54" w:rsidP="00487D27">
      <w:pPr>
        <w:pStyle w:val="OrderBody"/>
        <w:ind w:firstLine="720"/>
      </w:pPr>
      <w:r w:rsidRPr="00384D54">
        <w:t xml:space="preserve">On MFR Schedule F-6, FPUC, Chesapeake, Indiantown, and Ft. Meade calculated an interim revenue expansion factor of 74.1443 using a 21 percent federal income tax rate, a 5.5 percent state income tax rate, and a 0.5030 percent factor for regulatory assessment fees. Additionally, the Company reflected the same factor of 0.1811 percent for bad debt expense in each utility’s calculation. Upon review, </w:t>
      </w:r>
      <w:r w:rsidR="00487D27">
        <w:t>we</w:t>
      </w:r>
      <w:r w:rsidRPr="00384D54">
        <w:t xml:space="preserve"> determined that the bad debt expense rate was a consolidated calculation reflecting all of the utilities. </w:t>
      </w:r>
      <w:r w:rsidR="00487D27">
        <w:t>The</w:t>
      </w:r>
      <w:r w:rsidRPr="00384D54">
        <w:t xml:space="preserve"> appropriate bad debt expense rate for each utility’s interim revenue expansion factor </w:t>
      </w:r>
      <w:r w:rsidR="00487D27">
        <w:t xml:space="preserve">shall </w:t>
      </w:r>
      <w:r w:rsidRPr="00384D54">
        <w:t xml:space="preserve">be calculated on a stand-alone basis, as </w:t>
      </w:r>
      <w:r w:rsidR="00487D27">
        <w:t xml:space="preserve">we have </w:t>
      </w:r>
      <w:r w:rsidRPr="00384D54">
        <w:t>not yet approved the request to consolidate rate structure for the four uti</w:t>
      </w:r>
      <w:r w:rsidR="00487D27">
        <w:t>lities. Therefore,</w:t>
      </w:r>
      <w:r w:rsidRPr="00384D54">
        <w:t xml:space="preserve"> FPUC, Chesapeake, Indiantown, and Ft. Meade </w:t>
      </w:r>
      <w:r w:rsidR="00487D27">
        <w:t xml:space="preserve">shall </w:t>
      </w:r>
      <w:r w:rsidRPr="00384D54">
        <w:t xml:space="preserve">use a bad debt expense factor of 0.9977 percent, 0.3199 percent, 1.3779 percent, and 2.4786 percent, respectively. Therefore, </w:t>
      </w:r>
      <w:r w:rsidR="00487D27">
        <w:t>we find</w:t>
      </w:r>
      <w:r w:rsidRPr="00384D54">
        <w:t xml:space="preserve"> that 1.3599, 1.3506, 1.3652, and 1.3807 are the appropriate interim NOI multipliers for FPUC, Chesapeake, Indiantown, and Ft. Meade, respectively. The calculations are </w:t>
      </w:r>
      <w:r w:rsidR="00167D93">
        <w:t xml:space="preserve">subsequently </w:t>
      </w:r>
      <w:r w:rsidRPr="00384D54">
        <w:t xml:space="preserve">shown </w:t>
      </w:r>
      <w:r w:rsidR="00167D93">
        <w:t>on Tables 1</w:t>
      </w:r>
      <w:r w:rsidR="007649FA">
        <w:t xml:space="preserve"> </w:t>
      </w:r>
      <w:r w:rsidR="00167D93">
        <w:t>-</w:t>
      </w:r>
      <w:r w:rsidR="007649FA">
        <w:t xml:space="preserve"> </w:t>
      </w:r>
      <w:r w:rsidR="00167D93">
        <w:t>4</w:t>
      </w:r>
      <w:r w:rsidRPr="00384D54">
        <w:t>.</w:t>
      </w:r>
    </w:p>
    <w:p w:rsidR="00FC313C" w:rsidRDefault="00FC313C">
      <w:pPr>
        <w:rPr>
          <w:b/>
        </w:rPr>
      </w:pPr>
      <w:r>
        <w:br w:type="page"/>
      </w:r>
    </w:p>
    <w:p w:rsidR="00384D54" w:rsidRPr="00FC313C" w:rsidRDefault="00487D27" w:rsidP="00384D54">
      <w:pPr>
        <w:pStyle w:val="TableNumber"/>
        <w:keepNext/>
        <w:rPr>
          <w:rFonts w:ascii="Times New Roman" w:hAnsi="Times New Roman"/>
        </w:rPr>
      </w:pPr>
      <w:r w:rsidRPr="00FC313C">
        <w:rPr>
          <w:rFonts w:ascii="Times New Roman" w:hAnsi="Times New Roman"/>
        </w:rPr>
        <w:lastRenderedPageBreak/>
        <w:t xml:space="preserve">Table </w:t>
      </w:r>
      <w:r w:rsidR="00384D54" w:rsidRPr="00FC313C">
        <w:rPr>
          <w:rFonts w:ascii="Times New Roman" w:hAnsi="Times New Roman"/>
        </w:rPr>
        <w:t>1</w:t>
      </w:r>
    </w:p>
    <w:p w:rsidR="00384D54" w:rsidRPr="00FC313C" w:rsidRDefault="00384D54" w:rsidP="00384D54">
      <w:pPr>
        <w:pStyle w:val="TableTitle"/>
        <w:keepNext/>
        <w:rPr>
          <w:rFonts w:ascii="Times New Roman" w:hAnsi="Times New Roman"/>
        </w:rPr>
      </w:pPr>
      <w:r w:rsidRPr="00FC313C">
        <w:rPr>
          <w:rFonts w:ascii="Times New Roman" w:hAnsi="Times New Roman"/>
        </w:rPr>
        <w:t>FPUC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249"/>
        <w:gridCol w:w="1406"/>
      </w:tblGrid>
      <w:tr w:rsidR="00384D54" w:rsidRPr="00FE7757" w:rsidTr="00217453">
        <w:trPr>
          <w:jc w:val="center"/>
        </w:trPr>
        <w:tc>
          <w:tcPr>
            <w:tcW w:w="3249" w:type="dxa"/>
            <w:tcBorders>
              <w:bottom w:val="single" w:sz="4" w:space="0" w:color="auto"/>
            </w:tcBorders>
          </w:tcPr>
          <w:p w:rsidR="00384D54" w:rsidRPr="00FE7757" w:rsidRDefault="00384D54" w:rsidP="00217453">
            <w:pPr>
              <w:rPr>
                <w:b/>
                <w:u w:val="double"/>
              </w:rPr>
            </w:pPr>
            <w:r w:rsidRPr="00FE7757">
              <w:rPr>
                <w:b/>
                <w:u w:val="double"/>
              </w:rPr>
              <w:t>Description</w:t>
            </w:r>
          </w:p>
        </w:tc>
        <w:tc>
          <w:tcPr>
            <w:tcW w:w="1406" w:type="dxa"/>
            <w:tcBorders>
              <w:bottom w:val="single" w:sz="4" w:space="0" w:color="auto"/>
            </w:tcBorders>
          </w:tcPr>
          <w:p w:rsidR="00384D54" w:rsidRPr="00FE7757" w:rsidRDefault="00384D54" w:rsidP="00217453">
            <w:pPr>
              <w:jc w:val="right"/>
            </w:pPr>
          </w:p>
        </w:tc>
      </w:tr>
      <w:tr w:rsidR="00384D54" w:rsidRPr="00FE7757" w:rsidTr="00217453">
        <w:trPr>
          <w:jc w:val="center"/>
        </w:trPr>
        <w:tc>
          <w:tcPr>
            <w:tcW w:w="3249" w:type="dxa"/>
            <w:tcBorders>
              <w:bottom w:val="nil"/>
            </w:tcBorders>
          </w:tcPr>
          <w:p w:rsidR="00384D54" w:rsidRPr="00FE7757" w:rsidRDefault="00384D54" w:rsidP="00217453">
            <w:r w:rsidRPr="00FE7757">
              <w:t>Revenue Requirement</w:t>
            </w:r>
          </w:p>
        </w:tc>
        <w:tc>
          <w:tcPr>
            <w:tcW w:w="1406" w:type="dxa"/>
            <w:tcBorders>
              <w:bottom w:val="nil"/>
            </w:tcBorders>
          </w:tcPr>
          <w:p w:rsidR="00384D54" w:rsidRPr="00FE7757" w:rsidRDefault="00384D54" w:rsidP="00217453">
            <w:pPr>
              <w:jc w:val="right"/>
            </w:pPr>
            <w:r w:rsidRPr="00FE7757">
              <w:t>100.0000%</w:t>
            </w:r>
          </w:p>
        </w:tc>
      </w:tr>
      <w:tr w:rsidR="00384D54" w:rsidRPr="00FE7757" w:rsidTr="00217453">
        <w:trPr>
          <w:jc w:val="center"/>
        </w:trPr>
        <w:tc>
          <w:tcPr>
            <w:tcW w:w="3249" w:type="dxa"/>
            <w:tcBorders>
              <w:top w:val="nil"/>
              <w:bottom w:val="nil"/>
            </w:tcBorders>
          </w:tcPr>
          <w:p w:rsidR="00384D54" w:rsidRPr="00FE7757" w:rsidRDefault="00384D54" w:rsidP="00217453">
            <w:r w:rsidRPr="00FE7757">
              <w:t>Regulatory Assessment Fee</w:t>
            </w:r>
          </w:p>
        </w:tc>
        <w:tc>
          <w:tcPr>
            <w:tcW w:w="1406" w:type="dxa"/>
            <w:tcBorders>
              <w:top w:val="nil"/>
              <w:bottom w:val="nil"/>
            </w:tcBorders>
          </w:tcPr>
          <w:p w:rsidR="00384D54" w:rsidRPr="00FE7757" w:rsidRDefault="00384D54" w:rsidP="00217453">
            <w:pPr>
              <w:jc w:val="right"/>
            </w:pPr>
            <w:r w:rsidRPr="00FE7757">
              <w:t>-0.5030%</w:t>
            </w:r>
          </w:p>
        </w:tc>
      </w:tr>
      <w:tr w:rsidR="00384D54" w:rsidRPr="00FE7757" w:rsidTr="00217453">
        <w:trPr>
          <w:jc w:val="center"/>
        </w:trPr>
        <w:tc>
          <w:tcPr>
            <w:tcW w:w="3249" w:type="dxa"/>
            <w:tcBorders>
              <w:top w:val="nil"/>
              <w:bottom w:val="nil"/>
            </w:tcBorders>
          </w:tcPr>
          <w:p w:rsidR="00384D54" w:rsidRPr="00FE7757" w:rsidRDefault="00384D54" w:rsidP="00217453">
            <w:r w:rsidRPr="00FE7757">
              <w:t>Bad Debt Rate</w:t>
            </w:r>
          </w:p>
        </w:tc>
        <w:tc>
          <w:tcPr>
            <w:tcW w:w="1406" w:type="dxa"/>
            <w:tcBorders>
              <w:top w:val="nil"/>
              <w:bottom w:val="nil"/>
            </w:tcBorders>
          </w:tcPr>
          <w:p w:rsidR="00384D54" w:rsidRPr="00FE7757" w:rsidRDefault="00384D54" w:rsidP="00217453">
            <w:pPr>
              <w:jc w:val="right"/>
              <w:rPr>
                <w:u w:val="single"/>
              </w:rPr>
            </w:pPr>
            <w:r w:rsidRPr="00FE7757">
              <w:rPr>
                <w:u w:val="single"/>
              </w:rPr>
              <w:t>-0.9977%</w:t>
            </w:r>
          </w:p>
        </w:tc>
      </w:tr>
      <w:tr w:rsidR="00384D54" w:rsidRPr="00FE7757" w:rsidTr="00217453">
        <w:trPr>
          <w:jc w:val="center"/>
        </w:trPr>
        <w:tc>
          <w:tcPr>
            <w:tcW w:w="3249" w:type="dxa"/>
            <w:tcBorders>
              <w:top w:val="nil"/>
              <w:bottom w:val="nil"/>
            </w:tcBorders>
          </w:tcPr>
          <w:p w:rsidR="00384D54" w:rsidRPr="00FE7757" w:rsidRDefault="00384D54" w:rsidP="00217453">
            <w:r w:rsidRPr="00FE7757">
              <w:t>Net Before Income Tax</w:t>
            </w:r>
          </w:p>
        </w:tc>
        <w:tc>
          <w:tcPr>
            <w:tcW w:w="1406" w:type="dxa"/>
            <w:tcBorders>
              <w:top w:val="nil"/>
              <w:bottom w:val="nil"/>
            </w:tcBorders>
          </w:tcPr>
          <w:p w:rsidR="00384D54" w:rsidRPr="00FE7757" w:rsidRDefault="00384D54" w:rsidP="00217453">
            <w:pPr>
              <w:jc w:val="right"/>
            </w:pPr>
            <w:r w:rsidRPr="00FE7757">
              <w:t>98.4993%</w:t>
            </w:r>
          </w:p>
        </w:tc>
      </w:tr>
      <w:tr w:rsidR="00384D54" w:rsidRPr="00FE7757" w:rsidTr="00217453">
        <w:trPr>
          <w:jc w:val="center"/>
        </w:trPr>
        <w:tc>
          <w:tcPr>
            <w:tcW w:w="3249" w:type="dxa"/>
            <w:tcBorders>
              <w:top w:val="nil"/>
              <w:bottom w:val="nil"/>
            </w:tcBorders>
          </w:tcPr>
          <w:p w:rsidR="00384D54" w:rsidRPr="00FE7757" w:rsidRDefault="00384D54" w:rsidP="00217453">
            <w:r w:rsidRPr="00FE7757">
              <w:t>State Income Tax @ 5.5%</w:t>
            </w:r>
          </w:p>
        </w:tc>
        <w:tc>
          <w:tcPr>
            <w:tcW w:w="1406" w:type="dxa"/>
            <w:tcBorders>
              <w:top w:val="nil"/>
              <w:bottom w:val="nil"/>
            </w:tcBorders>
          </w:tcPr>
          <w:p w:rsidR="00384D54" w:rsidRPr="00FE7757" w:rsidRDefault="00384D54" w:rsidP="00217453">
            <w:pPr>
              <w:jc w:val="right"/>
            </w:pPr>
            <w:r w:rsidRPr="00FE7757">
              <w:t>-5.4175%</w:t>
            </w:r>
          </w:p>
        </w:tc>
      </w:tr>
      <w:tr w:rsidR="00384D54" w:rsidRPr="00FE7757" w:rsidTr="00217453">
        <w:trPr>
          <w:jc w:val="center"/>
        </w:trPr>
        <w:tc>
          <w:tcPr>
            <w:tcW w:w="3249" w:type="dxa"/>
            <w:tcBorders>
              <w:top w:val="nil"/>
              <w:bottom w:val="nil"/>
            </w:tcBorders>
          </w:tcPr>
          <w:p w:rsidR="00384D54" w:rsidRPr="00FE7757" w:rsidRDefault="00384D54" w:rsidP="00217453">
            <w:r w:rsidRPr="00FE7757">
              <w:t>Federal Income Tax @ 21%</w:t>
            </w:r>
          </w:p>
        </w:tc>
        <w:tc>
          <w:tcPr>
            <w:tcW w:w="1406" w:type="dxa"/>
            <w:tcBorders>
              <w:top w:val="nil"/>
              <w:bottom w:val="nil"/>
            </w:tcBorders>
          </w:tcPr>
          <w:p w:rsidR="00384D54" w:rsidRPr="00FE7757" w:rsidRDefault="00384D54" w:rsidP="00217453">
            <w:pPr>
              <w:jc w:val="right"/>
              <w:rPr>
                <w:u w:val="single"/>
              </w:rPr>
            </w:pPr>
            <w:r w:rsidRPr="00FE7757">
              <w:rPr>
                <w:u w:val="single"/>
              </w:rPr>
              <w:t>-19.5472%</w:t>
            </w:r>
          </w:p>
        </w:tc>
      </w:tr>
      <w:tr w:rsidR="00384D54" w:rsidRPr="00FE7757" w:rsidTr="00217453">
        <w:trPr>
          <w:jc w:val="center"/>
        </w:trPr>
        <w:tc>
          <w:tcPr>
            <w:tcW w:w="3249" w:type="dxa"/>
            <w:tcBorders>
              <w:top w:val="nil"/>
              <w:bottom w:val="nil"/>
            </w:tcBorders>
          </w:tcPr>
          <w:p w:rsidR="00384D54" w:rsidRPr="00FE7757" w:rsidRDefault="00384D54" w:rsidP="00217453">
            <w:r w:rsidRPr="00FE7757">
              <w:t>Revenue Expansion Factor</w:t>
            </w:r>
          </w:p>
        </w:tc>
        <w:tc>
          <w:tcPr>
            <w:tcW w:w="1406" w:type="dxa"/>
            <w:tcBorders>
              <w:top w:val="nil"/>
              <w:bottom w:val="nil"/>
            </w:tcBorders>
          </w:tcPr>
          <w:p w:rsidR="00384D54" w:rsidRPr="00FE7757" w:rsidRDefault="00384D54" w:rsidP="00217453">
            <w:pPr>
              <w:jc w:val="right"/>
              <w:rPr>
                <w:u w:val="double"/>
              </w:rPr>
            </w:pPr>
            <w:r w:rsidRPr="00FE7757">
              <w:rPr>
                <w:u w:val="double"/>
              </w:rPr>
              <w:t>73.5347%</w:t>
            </w:r>
          </w:p>
        </w:tc>
      </w:tr>
      <w:tr w:rsidR="00384D54" w:rsidRPr="00FE7757" w:rsidTr="00217453">
        <w:trPr>
          <w:jc w:val="center"/>
        </w:trPr>
        <w:tc>
          <w:tcPr>
            <w:tcW w:w="3249" w:type="dxa"/>
            <w:tcBorders>
              <w:top w:val="nil"/>
              <w:bottom w:val="single" w:sz="4" w:space="0" w:color="auto"/>
            </w:tcBorders>
          </w:tcPr>
          <w:p w:rsidR="00384D54" w:rsidRPr="00FE7757" w:rsidRDefault="00384D54" w:rsidP="00217453">
            <w:r w:rsidRPr="00FE7757">
              <w:t>NOI Multiplier (100/73.5347)</w:t>
            </w:r>
          </w:p>
        </w:tc>
        <w:tc>
          <w:tcPr>
            <w:tcW w:w="1406" w:type="dxa"/>
            <w:tcBorders>
              <w:top w:val="nil"/>
              <w:bottom w:val="single" w:sz="4" w:space="0" w:color="auto"/>
            </w:tcBorders>
          </w:tcPr>
          <w:p w:rsidR="00384D54" w:rsidRPr="00FE7757" w:rsidRDefault="00384D54" w:rsidP="00217453">
            <w:pPr>
              <w:jc w:val="right"/>
              <w:rPr>
                <w:u w:val="double"/>
              </w:rPr>
            </w:pPr>
            <w:r w:rsidRPr="00FE7757">
              <w:rPr>
                <w:u w:val="double"/>
              </w:rPr>
              <w:t>1.3599</w:t>
            </w:r>
          </w:p>
        </w:tc>
      </w:tr>
    </w:tbl>
    <w:p w:rsidR="00384D54" w:rsidRDefault="00384D54" w:rsidP="00384D54">
      <w:pPr>
        <w:pStyle w:val="OrderBody"/>
      </w:pPr>
    </w:p>
    <w:p w:rsidR="00384D54" w:rsidRPr="00FC313C" w:rsidRDefault="00FC313C" w:rsidP="00384D54">
      <w:pPr>
        <w:pStyle w:val="TableNumber"/>
        <w:keepNext/>
        <w:spacing w:before="0"/>
        <w:rPr>
          <w:rFonts w:ascii="Times New Roman" w:hAnsi="Times New Roman"/>
        </w:rPr>
      </w:pPr>
      <w:r w:rsidRPr="00FC313C">
        <w:rPr>
          <w:rFonts w:ascii="Times New Roman" w:hAnsi="Times New Roman"/>
        </w:rPr>
        <w:t xml:space="preserve">Table </w:t>
      </w:r>
      <w:r w:rsidR="00384D54" w:rsidRPr="00FC313C">
        <w:rPr>
          <w:rFonts w:ascii="Times New Roman" w:hAnsi="Times New Roman"/>
        </w:rPr>
        <w:t>2</w:t>
      </w:r>
    </w:p>
    <w:p w:rsidR="00384D54" w:rsidRPr="00FC313C" w:rsidRDefault="00384D54" w:rsidP="00384D54">
      <w:pPr>
        <w:pStyle w:val="TableTitle"/>
        <w:keepNext/>
        <w:rPr>
          <w:rFonts w:ascii="Times New Roman" w:hAnsi="Times New Roman"/>
        </w:rPr>
      </w:pPr>
      <w:r w:rsidRPr="00FC313C">
        <w:rPr>
          <w:rFonts w:ascii="Times New Roman" w:hAnsi="Times New Roman"/>
        </w:rPr>
        <w:t>Chesapeake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245"/>
        <w:gridCol w:w="1473"/>
      </w:tblGrid>
      <w:tr w:rsidR="00384D54" w:rsidRPr="00FE7757" w:rsidTr="00217453">
        <w:trPr>
          <w:jc w:val="center"/>
        </w:trPr>
        <w:tc>
          <w:tcPr>
            <w:tcW w:w="3245" w:type="dxa"/>
            <w:tcBorders>
              <w:bottom w:val="single" w:sz="4" w:space="0" w:color="auto"/>
            </w:tcBorders>
          </w:tcPr>
          <w:p w:rsidR="00384D54" w:rsidRPr="00FE7757" w:rsidRDefault="00384D54" w:rsidP="00217453">
            <w:pPr>
              <w:rPr>
                <w:b/>
                <w:u w:val="double"/>
              </w:rPr>
            </w:pPr>
            <w:r w:rsidRPr="00FE7757">
              <w:rPr>
                <w:b/>
                <w:u w:val="double"/>
              </w:rPr>
              <w:t>Description</w:t>
            </w:r>
          </w:p>
        </w:tc>
        <w:tc>
          <w:tcPr>
            <w:tcW w:w="1473" w:type="dxa"/>
            <w:tcBorders>
              <w:bottom w:val="single" w:sz="4" w:space="0" w:color="auto"/>
            </w:tcBorders>
          </w:tcPr>
          <w:p w:rsidR="00384D54" w:rsidRPr="00FE7757" w:rsidRDefault="00384D54" w:rsidP="00217453">
            <w:pPr>
              <w:jc w:val="right"/>
            </w:pPr>
          </w:p>
        </w:tc>
      </w:tr>
      <w:tr w:rsidR="00384D54" w:rsidRPr="00FE7757" w:rsidTr="00217453">
        <w:trPr>
          <w:jc w:val="center"/>
        </w:trPr>
        <w:tc>
          <w:tcPr>
            <w:tcW w:w="3245" w:type="dxa"/>
            <w:tcBorders>
              <w:bottom w:val="nil"/>
            </w:tcBorders>
          </w:tcPr>
          <w:p w:rsidR="00384D54" w:rsidRPr="00FE7757" w:rsidRDefault="00384D54" w:rsidP="00217453">
            <w:r w:rsidRPr="00FE7757">
              <w:t>Revenue Requirement</w:t>
            </w:r>
          </w:p>
        </w:tc>
        <w:tc>
          <w:tcPr>
            <w:tcW w:w="1473" w:type="dxa"/>
            <w:tcBorders>
              <w:bottom w:val="nil"/>
            </w:tcBorders>
          </w:tcPr>
          <w:p w:rsidR="00384D54" w:rsidRPr="00FE7757" w:rsidRDefault="00384D54" w:rsidP="00217453">
            <w:pPr>
              <w:jc w:val="right"/>
            </w:pPr>
            <w:r w:rsidRPr="00FE7757">
              <w:t>100.0000%</w:t>
            </w:r>
          </w:p>
        </w:tc>
      </w:tr>
      <w:tr w:rsidR="00384D54" w:rsidRPr="00FE7757" w:rsidTr="00217453">
        <w:trPr>
          <w:jc w:val="center"/>
        </w:trPr>
        <w:tc>
          <w:tcPr>
            <w:tcW w:w="3245" w:type="dxa"/>
            <w:tcBorders>
              <w:top w:val="nil"/>
              <w:bottom w:val="nil"/>
            </w:tcBorders>
          </w:tcPr>
          <w:p w:rsidR="00384D54" w:rsidRPr="00FE7757" w:rsidRDefault="00384D54" w:rsidP="00217453">
            <w:r w:rsidRPr="00FE7757">
              <w:t>Regulatory Assessment Fee</w:t>
            </w:r>
          </w:p>
        </w:tc>
        <w:tc>
          <w:tcPr>
            <w:tcW w:w="1473" w:type="dxa"/>
            <w:tcBorders>
              <w:top w:val="nil"/>
              <w:bottom w:val="nil"/>
            </w:tcBorders>
          </w:tcPr>
          <w:p w:rsidR="00384D54" w:rsidRPr="00FE7757" w:rsidRDefault="00384D54" w:rsidP="00217453">
            <w:pPr>
              <w:jc w:val="right"/>
            </w:pPr>
            <w:r w:rsidRPr="00FE7757">
              <w:t>-0.5030%</w:t>
            </w:r>
          </w:p>
        </w:tc>
      </w:tr>
      <w:tr w:rsidR="00384D54" w:rsidRPr="00FE7757" w:rsidTr="00217453">
        <w:trPr>
          <w:jc w:val="center"/>
        </w:trPr>
        <w:tc>
          <w:tcPr>
            <w:tcW w:w="3245" w:type="dxa"/>
            <w:tcBorders>
              <w:top w:val="nil"/>
              <w:bottom w:val="nil"/>
            </w:tcBorders>
          </w:tcPr>
          <w:p w:rsidR="00384D54" w:rsidRPr="00FE7757" w:rsidRDefault="00384D54" w:rsidP="00217453">
            <w:r w:rsidRPr="00FE7757">
              <w:t>Bad Debt Rate</w:t>
            </w:r>
          </w:p>
        </w:tc>
        <w:tc>
          <w:tcPr>
            <w:tcW w:w="1473" w:type="dxa"/>
            <w:tcBorders>
              <w:top w:val="nil"/>
              <w:bottom w:val="nil"/>
            </w:tcBorders>
          </w:tcPr>
          <w:p w:rsidR="00384D54" w:rsidRPr="00FE7757" w:rsidRDefault="00384D54" w:rsidP="00217453">
            <w:pPr>
              <w:jc w:val="right"/>
              <w:rPr>
                <w:u w:val="single"/>
              </w:rPr>
            </w:pPr>
            <w:r w:rsidRPr="00FE7757">
              <w:rPr>
                <w:u w:val="single"/>
              </w:rPr>
              <w:t>-0.3199%</w:t>
            </w:r>
          </w:p>
        </w:tc>
      </w:tr>
      <w:tr w:rsidR="00384D54" w:rsidRPr="00FE7757" w:rsidTr="00217453">
        <w:trPr>
          <w:jc w:val="center"/>
        </w:trPr>
        <w:tc>
          <w:tcPr>
            <w:tcW w:w="3245" w:type="dxa"/>
            <w:tcBorders>
              <w:top w:val="nil"/>
              <w:bottom w:val="nil"/>
            </w:tcBorders>
          </w:tcPr>
          <w:p w:rsidR="00384D54" w:rsidRPr="00FE7757" w:rsidRDefault="00384D54" w:rsidP="00217453">
            <w:r w:rsidRPr="00FE7757">
              <w:t>Net Before Income Tax</w:t>
            </w:r>
          </w:p>
        </w:tc>
        <w:tc>
          <w:tcPr>
            <w:tcW w:w="1473" w:type="dxa"/>
            <w:tcBorders>
              <w:top w:val="nil"/>
              <w:bottom w:val="nil"/>
            </w:tcBorders>
          </w:tcPr>
          <w:p w:rsidR="00384D54" w:rsidRPr="00FE7757" w:rsidRDefault="00384D54" w:rsidP="00217453">
            <w:pPr>
              <w:jc w:val="right"/>
            </w:pPr>
            <w:r w:rsidRPr="00FE7757">
              <w:t>99.1771%</w:t>
            </w:r>
          </w:p>
        </w:tc>
      </w:tr>
      <w:tr w:rsidR="00384D54" w:rsidRPr="00FE7757" w:rsidTr="00217453">
        <w:trPr>
          <w:jc w:val="center"/>
        </w:trPr>
        <w:tc>
          <w:tcPr>
            <w:tcW w:w="3245" w:type="dxa"/>
            <w:tcBorders>
              <w:top w:val="nil"/>
              <w:bottom w:val="nil"/>
            </w:tcBorders>
          </w:tcPr>
          <w:p w:rsidR="00384D54" w:rsidRPr="00FE7757" w:rsidRDefault="00384D54" w:rsidP="00217453">
            <w:r w:rsidRPr="00FE7757">
              <w:t>State Income Tax @ 5.5%</w:t>
            </w:r>
          </w:p>
        </w:tc>
        <w:tc>
          <w:tcPr>
            <w:tcW w:w="1473" w:type="dxa"/>
            <w:tcBorders>
              <w:top w:val="nil"/>
              <w:bottom w:val="nil"/>
            </w:tcBorders>
          </w:tcPr>
          <w:p w:rsidR="00384D54" w:rsidRPr="00FE7757" w:rsidRDefault="00384D54" w:rsidP="00217453">
            <w:pPr>
              <w:jc w:val="right"/>
            </w:pPr>
            <w:r w:rsidRPr="00FE7757">
              <w:t>-5.4547%</w:t>
            </w:r>
          </w:p>
        </w:tc>
      </w:tr>
      <w:tr w:rsidR="00384D54" w:rsidRPr="00FE7757" w:rsidTr="00217453">
        <w:trPr>
          <w:jc w:val="center"/>
        </w:trPr>
        <w:tc>
          <w:tcPr>
            <w:tcW w:w="3245" w:type="dxa"/>
            <w:tcBorders>
              <w:top w:val="nil"/>
              <w:bottom w:val="nil"/>
            </w:tcBorders>
          </w:tcPr>
          <w:p w:rsidR="00384D54" w:rsidRPr="00FE7757" w:rsidRDefault="00384D54" w:rsidP="00217453">
            <w:r w:rsidRPr="00FE7757">
              <w:t>Federal Income Tax @ 21%</w:t>
            </w:r>
          </w:p>
        </w:tc>
        <w:tc>
          <w:tcPr>
            <w:tcW w:w="1473" w:type="dxa"/>
            <w:tcBorders>
              <w:top w:val="nil"/>
              <w:bottom w:val="nil"/>
            </w:tcBorders>
          </w:tcPr>
          <w:p w:rsidR="00384D54" w:rsidRPr="00FE7757" w:rsidRDefault="00384D54" w:rsidP="00217453">
            <w:pPr>
              <w:jc w:val="right"/>
              <w:rPr>
                <w:u w:val="single"/>
              </w:rPr>
            </w:pPr>
            <w:r w:rsidRPr="00FE7757">
              <w:rPr>
                <w:u w:val="single"/>
              </w:rPr>
              <w:t>-19.6817%</w:t>
            </w:r>
          </w:p>
        </w:tc>
      </w:tr>
      <w:tr w:rsidR="00384D54" w:rsidRPr="00FE7757" w:rsidTr="00217453">
        <w:trPr>
          <w:jc w:val="center"/>
        </w:trPr>
        <w:tc>
          <w:tcPr>
            <w:tcW w:w="3245" w:type="dxa"/>
            <w:tcBorders>
              <w:top w:val="nil"/>
              <w:bottom w:val="nil"/>
            </w:tcBorders>
          </w:tcPr>
          <w:p w:rsidR="00384D54" w:rsidRPr="00FE7757" w:rsidRDefault="00384D54" w:rsidP="00217453">
            <w:r w:rsidRPr="00FE7757">
              <w:t>Revenue Expansion Factor</w:t>
            </w:r>
          </w:p>
        </w:tc>
        <w:tc>
          <w:tcPr>
            <w:tcW w:w="1473" w:type="dxa"/>
            <w:tcBorders>
              <w:top w:val="nil"/>
              <w:bottom w:val="nil"/>
            </w:tcBorders>
          </w:tcPr>
          <w:p w:rsidR="00384D54" w:rsidRPr="00FE7757" w:rsidRDefault="00384D54" w:rsidP="00217453">
            <w:pPr>
              <w:jc w:val="right"/>
              <w:rPr>
                <w:u w:val="double"/>
              </w:rPr>
            </w:pPr>
            <w:r w:rsidRPr="00FE7757">
              <w:rPr>
                <w:u w:val="double"/>
              </w:rPr>
              <w:t>74.0407%</w:t>
            </w:r>
          </w:p>
        </w:tc>
      </w:tr>
      <w:tr w:rsidR="00384D54" w:rsidRPr="00FE7757" w:rsidTr="00217453">
        <w:trPr>
          <w:jc w:val="center"/>
        </w:trPr>
        <w:tc>
          <w:tcPr>
            <w:tcW w:w="3245" w:type="dxa"/>
            <w:tcBorders>
              <w:top w:val="nil"/>
              <w:bottom w:val="single" w:sz="4" w:space="0" w:color="auto"/>
            </w:tcBorders>
          </w:tcPr>
          <w:p w:rsidR="00384D54" w:rsidRPr="00FE7757" w:rsidRDefault="00384D54" w:rsidP="00217453">
            <w:r w:rsidRPr="00FE7757">
              <w:t>NOI Multiplier (100/74.0407)</w:t>
            </w:r>
          </w:p>
        </w:tc>
        <w:tc>
          <w:tcPr>
            <w:tcW w:w="1473" w:type="dxa"/>
            <w:tcBorders>
              <w:top w:val="nil"/>
              <w:bottom w:val="single" w:sz="4" w:space="0" w:color="auto"/>
            </w:tcBorders>
          </w:tcPr>
          <w:p w:rsidR="00384D54" w:rsidRPr="00FE7757" w:rsidRDefault="00384D54" w:rsidP="00217453">
            <w:pPr>
              <w:jc w:val="right"/>
              <w:rPr>
                <w:u w:val="double"/>
              </w:rPr>
            </w:pPr>
            <w:r w:rsidRPr="00FE7757">
              <w:rPr>
                <w:u w:val="double"/>
              </w:rPr>
              <w:t>1.3506</w:t>
            </w:r>
          </w:p>
        </w:tc>
      </w:tr>
    </w:tbl>
    <w:p w:rsidR="00384D54" w:rsidRPr="00FC313C" w:rsidRDefault="00FC313C" w:rsidP="00FC313C">
      <w:pPr>
        <w:pStyle w:val="TableNumber"/>
        <w:keepNext/>
        <w:rPr>
          <w:rFonts w:ascii="Times New Roman" w:hAnsi="Times New Roman"/>
        </w:rPr>
      </w:pPr>
      <w:r>
        <w:rPr>
          <w:rFonts w:ascii="Times New Roman" w:hAnsi="Times New Roman"/>
        </w:rPr>
        <w:t xml:space="preserve">Table </w:t>
      </w:r>
      <w:r w:rsidR="00384D54" w:rsidRPr="00FC313C">
        <w:rPr>
          <w:rFonts w:ascii="Times New Roman" w:hAnsi="Times New Roman"/>
        </w:rPr>
        <w:t>3</w:t>
      </w:r>
    </w:p>
    <w:p w:rsidR="00384D54" w:rsidRPr="00FC313C" w:rsidRDefault="00384D54" w:rsidP="00384D54">
      <w:pPr>
        <w:pStyle w:val="TableTitle"/>
        <w:keepNext/>
        <w:rPr>
          <w:rFonts w:ascii="Times New Roman" w:hAnsi="Times New Roman"/>
        </w:rPr>
      </w:pPr>
      <w:r w:rsidRPr="00FC313C">
        <w:rPr>
          <w:rFonts w:ascii="Times New Roman" w:hAnsi="Times New Roman"/>
        </w:rPr>
        <w:t>Indiantown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222"/>
        <w:gridCol w:w="1471"/>
      </w:tblGrid>
      <w:tr w:rsidR="00384D54" w:rsidRPr="00FE7757" w:rsidTr="00217453">
        <w:trPr>
          <w:jc w:val="center"/>
        </w:trPr>
        <w:tc>
          <w:tcPr>
            <w:tcW w:w="3222" w:type="dxa"/>
            <w:tcBorders>
              <w:bottom w:val="single" w:sz="4" w:space="0" w:color="auto"/>
            </w:tcBorders>
          </w:tcPr>
          <w:p w:rsidR="00384D54" w:rsidRPr="00FE7757" w:rsidRDefault="00384D54" w:rsidP="00217453">
            <w:pPr>
              <w:rPr>
                <w:b/>
                <w:u w:val="double"/>
              </w:rPr>
            </w:pPr>
            <w:r w:rsidRPr="00FE7757">
              <w:rPr>
                <w:b/>
                <w:u w:val="double"/>
              </w:rPr>
              <w:t>Description</w:t>
            </w:r>
          </w:p>
        </w:tc>
        <w:tc>
          <w:tcPr>
            <w:tcW w:w="1471" w:type="dxa"/>
            <w:tcBorders>
              <w:bottom w:val="single" w:sz="4" w:space="0" w:color="auto"/>
            </w:tcBorders>
          </w:tcPr>
          <w:p w:rsidR="00384D54" w:rsidRPr="00FE7757" w:rsidRDefault="00384D54" w:rsidP="00217453">
            <w:pPr>
              <w:jc w:val="right"/>
            </w:pPr>
          </w:p>
        </w:tc>
      </w:tr>
      <w:tr w:rsidR="00384D54" w:rsidRPr="00FE7757" w:rsidTr="00217453">
        <w:trPr>
          <w:jc w:val="center"/>
        </w:trPr>
        <w:tc>
          <w:tcPr>
            <w:tcW w:w="3222" w:type="dxa"/>
            <w:tcBorders>
              <w:bottom w:val="nil"/>
            </w:tcBorders>
          </w:tcPr>
          <w:p w:rsidR="00384D54" w:rsidRPr="00FE7757" w:rsidRDefault="00384D54" w:rsidP="00217453">
            <w:r w:rsidRPr="00FE7757">
              <w:t>Revenue Requirement</w:t>
            </w:r>
          </w:p>
        </w:tc>
        <w:tc>
          <w:tcPr>
            <w:tcW w:w="1471" w:type="dxa"/>
            <w:tcBorders>
              <w:bottom w:val="nil"/>
            </w:tcBorders>
          </w:tcPr>
          <w:p w:rsidR="00384D54" w:rsidRPr="00FE7757" w:rsidRDefault="00384D54" w:rsidP="00217453">
            <w:pPr>
              <w:jc w:val="right"/>
            </w:pPr>
            <w:r w:rsidRPr="00FE7757">
              <w:t>100.0000%</w:t>
            </w:r>
          </w:p>
        </w:tc>
      </w:tr>
      <w:tr w:rsidR="00384D54" w:rsidRPr="00FE7757" w:rsidTr="00217453">
        <w:trPr>
          <w:jc w:val="center"/>
        </w:trPr>
        <w:tc>
          <w:tcPr>
            <w:tcW w:w="3222" w:type="dxa"/>
            <w:tcBorders>
              <w:top w:val="nil"/>
              <w:bottom w:val="nil"/>
            </w:tcBorders>
          </w:tcPr>
          <w:p w:rsidR="00384D54" w:rsidRPr="00FE7757" w:rsidRDefault="00384D54" w:rsidP="00217453">
            <w:r w:rsidRPr="00FE7757">
              <w:t>Regulatory Assessment Fee</w:t>
            </w:r>
          </w:p>
        </w:tc>
        <w:tc>
          <w:tcPr>
            <w:tcW w:w="1471" w:type="dxa"/>
            <w:tcBorders>
              <w:top w:val="nil"/>
              <w:bottom w:val="nil"/>
            </w:tcBorders>
          </w:tcPr>
          <w:p w:rsidR="00384D54" w:rsidRPr="00FE7757" w:rsidRDefault="00384D54" w:rsidP="00217453">
            <w:pPr>
              <w:jc w:val="right"/>
            </w:pPr>
            <w:r w:rsidRPr="00FE7757">
              <w:t>-0.5030%</w:t>
            </w:r>
          </w:p>
        </w:tc>
      </w:tr>
      <w:tr w:rsidR="00384D54" w:rsidRPr="00FE7757" w:rsidTr="00217453">
        <w:trPr>
          <w:jc w:val="center"/>
        </w:trPr>
        <w:tc>
          <w:tcPr>
            <w:tcW w:w="3222" w:type="dxa"/>
            <w:tcBorders>
              <w:top w:val="nil"/>
              <w:bottom w:val="nil"/>
            </w:tcBorders>
          </w:tcPr>
          <w:p w:rsidR="00384D54" w:rsidRPr="00FE7757" w:rsidRDefault="00384D54" w:rsidP="00217453">
            <w:r w:rsidRPr="00FE7757">
              <w:t>Bad Debt Rate</w:t>
            </w:r>
          </w:p>
        </w:tc>
        <w:tc>
          <w:tcPr>
            <w:tcW w:w="1471" w:type="dxa"/>
            <w:tcBorders>
              <w:top w:val="nil"/>
              <w:bottom w:val="nil"/>
            </w:tcBorders>
          </w:tcPr>
          <w:p w:rsidR="00384D54" w:rsidRPr="00FE7757" w:rsidRDefault="00384D54" w:rsidP="00217453">
            <w:pPr>
              <w:jc w:val="right"/>
              <w:rPr>
                <w:u w:val="single"/>
              </w:rPr>
            </w:pPr>
            <w:r w:rsidRPr="00FE7757">
              <w:rPr>
                <w:u w:val="single"/>
              </w:rPr>
              <w:t>-1.3779%</w:t>
            </w:r>
          </w:p>
        </w:tc>
      </w:tr>
      <w:tr w:rsidR="00384D54" w:rsidRPr="00FE7757" w:rsidTr="00217453">
        <w:trPr>
          <w:jc w:val="center"/>
        </w:trPr>
        <w:tc>
          <w:tcPr>
            <w:tcW w:w="3222" w:type="dxa"/>
            <w:tcBorders>
              <w:top w:val="nil"/>
              <w:bottom w:val="nil"/>
            </w:tcBorders>
          </w:tcPr>
          <w:p w:rsidR="00384D54" w:rsidRPr="00FE7757" w:rsidRDefault="00384D54" w:rsidP="00217453">
            <w:r w:rsidRPr="00FE7757">
              <w:t>Net Before Income Tax</w:t>
            </w:r>
          </w:p>
        </w:tc>
        <w:tc>
          <w:tcPr>
            <w:tcW w:w="1471" w:type="dxa"/>
            <w:tcBorders>
              <w:top w:val="nil"/>
              <w:bottom w:val="nil"/>
            </w:tcBorders>
          </w:tcPr>
          <w:p w:rsidR="00384D54" w:rsidRPr="00FE7757" w:rsidRDefault="00384D54" w:rsidP="00217453">
            <w:pPr>
              <w:jc w:val="right"/>
            </w:pPr>
            <w:r w:rsidRPr="00FE7757">
              <w:t>98.1191%</w:t>
            </w:r>
          </w:p>
        </w:tc>
      </w:tr>
      <w:tr w:rsidR="00384D54" w:rsidRPr="00FE7757" w:rsidTr="00217453">
        <w:trPr>
          <w:jc w:val="center"/>
        </w:trPr>
        <w:tc>
          <w:tcPr>
            <w:tcW w:w="3222" w:type="dxa"/>
            <w:tcBorders>
              <w:top w:val="nil"/>
              <w:bottom w:val="nil"/>
            </w:tcBorders>
          </w:tcPr>
          <w:p w:rsidR="00384D54" w:rsidRPr="00FE7757" w:rsidRDefault="00384D54" w:rsidP="00217453">
            <w:r w:rsidRPr="00FE7757">
              <w:t>State Income Tax @ 5.5%</w:t>
            </w:r>
          </w:p>
        </w:tc>
        <w:tc>
          <w:tcPr>
            <w:tcW w:w="1471" w:type="dxa"/>
            <w:tcBorders>
              <w:top w:val="nil"/>
              <w:bottom w:val="nil"/>
            </w:tcBorders>
          </w:tcPr>
          <w:p w:rsidR="00384D54" w:rsidRPr="00FE7757" w:rsidRDefault="00384D54" w:rsidP="00217453">
            <w:pPr>
              <w:jc w:val="right"/>
            </w:pPr>
            <w:r w:rsidRPr="00FE7757">
              <w:t>-5.3966%</w:t>
            </w:r>
          </w:p>
        </w:tc>
      </w:tr>
      <w:tr w:rsidR="00384D54" w:rsidRPr="00FE7757" w:rsidTr="00217453">
        <w:trPr>
          <w:jc w:val="center"/>
        </w:trPr>
        <w:tc>
          <w:tcPr>
            <w:tcW w:w="3222" w:type="dxa"/>
            <w:tcBorders>
              <w:top w:val="nil"/>
              <w:bottom w:val="nil"/>
            </w:tcBorders>
          </w:tcPr>
          <w:p w:rsidR="00384D54" w:rsidRPr="00FE7757" w:rsidRDefault="00384D54" w:rsidP="00217453">
            <w:r w:rsidRPr="00FE7757">
              <w:t>Federal Income Tax @ 21%</w:t>
            </w:r>
          </w:p>
        </w:tc>
        <w:tc>
          <w:tcPr>
            <w:tcW w:w="1471" w:type="dxa"/>
            <w:tcBorders>
              <w:top w:val="nil"/>
              <w:bottom w:val="nil"/>
            </w:tcBorders>
          </w:tcPr>
          <w:p w:rsidR="00384D54" w:rsidRPr="00FE7757" w:rsidRDefault="00384D54" w:rsidP="00217453">
            <w:pPr>
              <w:jc w:val="right"/>
              <w:rPr>
                <w:u w:val="single"/>
              </w:rPr>
            </w:pPr>
            <w:r w:rsidRPr="00FE7757">
              <w:rPr>
                <w:u w:val="single"/>
              </w:rPr>
              <w:t>-19.4717%</w:t>
            </w:r>
          </w:p>
        </w:tc>
      </w:tr>
      <w:tr w:rsidR="00384D54" w:rsidRPr="00FE7757" w:rsidTr="00217453">
        <w:trPr>
          <w:jc w:val="center"/>
        </w:trPr>
        <w:tc>
          <w:tcPr>
            <w:tcW w:w="3222" w:type="dxa"/>
            <w:tcBorders>
              <w:top w:val="nil"/>
              <w:bottom w:val="nil"/>
            </w:tcBorders>
          </w:tcPr>
          <w:p w:rsidR="00384D54" w:rsidRPr="00FE7757" w:rsidRDefault="00384D54" w:rsidP="00217453">
            <w:r w:rsidRPr="00FE7757">
              <w:t>Revenue Expansion Factor</w:t>
            </w:r>
          </w:p>
        </w:tc>
        <w:tc>
          <w:tcPr>
            <w:tcW w:w="1471" w:type="dxa"/>
            <w:tcBorders>
              <w:top w:val="nil"/>
              <w:bottom w:val="nil"/>
            </w:tcBorders>
          </w:tcPr>
          <w:p w:rsidR="00384D54" w:rsidRPr="00FE7757" w:rsidRDefault="00384D54" w:rsidP="00217453">
            <w:pPr>
              <w:jc w:val="right"/>
              <w:rPr>
                <w:u w:val="double"/>
              </w:rPr>
            </w:pPr>
            <w:r w:rsidRPr="00FE7757">
              <w:rPr>
                <w:u w:val="double"/>
              </w:rPr>
              <w:t>73.2509%</w:t>
            </w:r>
          </w:p>
        </w:tc>
      </w:tr>
      <w:tr w:rsidR="00384D54" w:rsidRPr="00FE7757" w:rsidTr="00217453">
        <w:trPr>
          <w:jc w:val="center"/>
        </w:trPr>
        <w:tc>
          <w:tcPr>
            <w:tcW w:w="3222" w:type="dxa"/>
            <w:tcBorders>
              <w:top w:val="nil"/>
              <w:bottom w:val="single" w:sz="4" w:space="0" w:color="auto"/>
            </w:tcBorders>
          </w:tcPr>
          <w:p w:rsidR="00384D54" w:rsidRPr="00FE7757" w:rsidRDefault="00384D54" w:rsidP="00217453">
            <w:r w:rsidRPr="00FE7757">
              <w:t>NOI Multiplier (100/73.2509)</w:t>
            </w:r>
          </w:p>
        </w:tc>
        <w:tc>
          <w:tcPr>
            <w:tcW w:w="1471" w:type="dxa"/>
            <w:tcBorders>
              <w:top w:val="nil"/>
              <w:bottom w:val="single" w:sz="4" w:space="0" w:color="auto"/>
            </w:tcBorders>
          </w:tcPr>
          <w:p w:rsidR="00384D54" w:rsidRPr="00FE7757" w:rsidRDefault="00384D54" w:rsidP="00217453">
            <w:pPr>
              <w:jc w:val="right"/>
              <w:rPr>
                <w:u w:val="double"/>
              </w:rPr>
            </w:pPr>
            <w:r w:rsidRPr="00FE7757">
              <w:rPr>
                <w:u w:val="double"/>
              </w:rPr>
              <w:t>1.3652</w:t>
            </w:r>
          </w:p>
        </w:tc>
      </w:tr>
    </w:tbl>
    <w:p w:rsidR="00384D54" w:rsidRPr="00FC313C" w:rsidRDefault="00FC313C" w:rsidP="00384D54">
      <w:pPr>
        <w:pStyle w:val="TableNumber"/>
        <w:keepNext/>
        <w:rPr>
          <w:rFonts w:ascii="Times New Roman" w:hAnsi="Times New Roman"/>
        </w:rPr>
      </w:pPr>
      <w:r w:rsidRPr="00FC313C">
        <w:rPr>
          <w:rFonts w:ascii="Times New Roman" w:hAnsi="Times New Roman"/>
        </w:rPr>
        <w:lastRenderedPageBreak/>
        <w:t xml:space="preserve">Table </w:t>
      </w:r>
      <w:r w:rsidR="00384D54" w:rsidRPr="00FC313C">
        <w:rPr>
          <w:rFonts w:ascii="Times New Roman" w:hAnsi="Times New Roman"/>
        </w:rPr>
        <w:t>4</w:t>
      </w:r>
    </w:p>
    <w:p w:rsidR="00384D54" w:rsidRPr="00FC313C" w:rsidRDefault="00384D54" w:rsidP="00384D54">
      <w:pPr>
        <w:pStyle w:val="TableTitle"/>
        <w:keepNext/>
        <w:rPr>
          <w:rFonts w:ascii="Times New Roman" w:hAnsi="Times New Roman"/>
        </w:rPr>
      </w:pPr>
      <w:r w:rsidRPr="00FC313C">
        <w:rPr>
          <w:rFonts w:ascii="Times New Roman" w:hAnsi="Times New Roman"/>
        </w:rPr>
        <w:t>Ft. Meade – Interim NOI Multiplier</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438"/>
        <w:gridCol w:w="1330"/>
      </w:tblGrid>
      <w:tr w:rsidR="00384D54" w:rsidRPr="00FE7757" w:rsidTr="00217453">
        <w:trPr>
          <w:jc w:val="center"/>
        </w:trPr>
        <w:tc>
          <w:tcPr>
            <w:tcW w:w="3438" w:type="dxa"/>
            <w:tcBorders>
              <w:bottom w:val="single" w:sz="4" w:space="0" w:color="auto"/>
            </w:tcBorders>
          </w:tcPr>
          <w:p w:rsidR="00384D54" w:rsidRPr="00FE7757" w:rsidRDefault="00384D54" w:rsidP="00217453">
            <w:pPr>
              <w:rPr>
                <w:b/>
                <w:u w:val="double"/>
              </w:rPr>
            </w:pPr>
            <w:r w:rsidRPr="00FE7757">
              <w:rPr>
                <w:b/>
                <w:u w:val="double"/>
              </w:rPr>
              <w:t>Description</w:t>
            </w:r>
          </w:p>
        </w:tc>
        <w:tc>
          <w:tcPr>
            <w:tcW w:w="1196" w:type="dxa"/>
            <w:tcBorders>
              <w:bottom w:val="single" w:sz="4" w:space="0" w:color="auto"/>
            </w:tcBorders>
          </w:tcPr>
          <w:p w:rsidR="00384D54" w:rsidRPr="00FE7757" w:rsidRDefault="00384D54" w:rsidP="00217453">
            <w:pPr>
              <w:jc w:val="right"/>
            </w:pPr>
          </w:p>
        </w:tc>
      </w:tr>
      <w:tr w:rsidR="00384D54" w:rsidRPr="00FE7757" w:rsidTr="00217453">
        <w:trPr>
          <w:jc w:val="center"/>
        </w:trPr>
        <w:tc>
          <w:tcPr>
            <w:tcW w:w="3438" w:type="dxa"/>
            <w:tcBorders>
              <w:bottom w:val="nil"/>
            </w:tcBorders>
          </w:tcPr>
          <w:p w:rsidR="00384D54" w:rsidRPr="00FE7757" w:rsidRDefault="00384D54" w:rsidP="00217453">
            <w:r w:rsidRPr="00FE7757">
              <w:t>Revenue Requirement</w:t>
            </w:r>
          </w:p>
        </w:tc>
        <w:tc>
          <w:tcPr>
            <w:tcW w:w="1196" w:type="dxa"/>
            <w:tcBorders>
              <w:bottom w:val="nil"/>
            </w:tcBorders>
          </w:tcPr>
          <w:p w:rsidR="00384D54" w:rsidRPr="00FE7757" w:rsidRDefault="00384D54" w:rsidP="00217453">
            <w:pPr>
              <w:jc w:val="right"/>
            </w:pPr>
            <w:r w:rsidRPr="00FE7757">
              <w:t>100.0000%</w:t>
            </w:r>
          </w:p>
        </w:tc>
      </w:tr>
      <w:tr w:rsidR="00384D54" w:rsidRPr="00FE7757" w:rsidTr="00217453">
        <w:trPr>
          <w:jc w:val="center"/>
        </w:trPr>
        <w:tc>
          <w:tcPr>
            <w:tcW w:w="3438" w:type="dxa"/>
            <w:tcBorders>
              <w:top w:val="nil"/>
              <w:bottom w:val="nil"/>
            </w:tcBorders>
          </w:tcPr>
          <w:p w:rsidR="00384D54" w:rsidRPr="00FE7757" w:rsidRDefault="00384D54" w:rsidP="00217453">
            <w:r w:rsidRPr="00FE7757">
              <w:t>Regulatory Assessment Fee</w:t>
            </w:r>
          </w:p>
        </w:tc>
        <w:tc>
          <w:tcPr>
            <w:tcW w:w="1196" w:type="dxa"/>
            <w:tcBorders>
              <w:top w:val="nil"/>
              <w:bottom w:val="nil"/>
            </w:tcBorders>
          </w:tcPr>
          <w:p w:rsidR="00384D54" w:rsidRPr="00FE7757" w:rsidRDefault="00384D54" w:rsidP="00217453">
            <w:pPr>
              <w:jc w:val="right"/>
            </w:pPr>
            <w:r w:rsidRPr="00FE7757">
              <w:t>-0.5030%</w:t>
            </w:r>
          </w:p>
        </w:tc>
      </w:tr>
      <w:tr w:rsidR="00384D54" w:rsidRPr="00FE7757" w:rsidTr="00217453">
        <w:trPr>
          <w:jc w:val="center"/>
        </w:trPr>
        <w:tc>
          <w:tcPr>
            <w:tcW w:w="3438" w:type="dxa"/>
            <w:tcBorders>
              <w:top w:val="nil"/>
              <w:bottom w:val="nil"/>
            </w:tcBorders>
          </w:tcPr>
          <w:p w:rsidR="00384D54" w:rsidRPr="00FE7757" w:rsidRDefault="00384D54" w:rsidP="00217453">
            <w:r w:rsidRPr="00FE7757">
              <w:t>Bad Debt Rate</w:t>
            </w:r>
          </w:p>
        </w:tc>
        <w:tc>
          <w:tcPr>
            <w:tcW w:w="1196" w:type="dxa"/>
            <w:tcBorders>
              <w:top w:val="nil"/>
              <w:bottom w:val="nil"/>
            </w:tcBorders>
          </w:tcPr>
          <w:p w:rsidR="00384D54" w:rsidRPr="00FE7757" w:rsidRDefault="00384D54" w:rsidP="00217453">
            <w:pPr>
              <w:jc w:val="right"/>
              <w:rPr>
                <w:u w:val="single"/>
              </w:rPr>
            </w:pPr>
            <w:r w:rsidRPr="00FE7757">
              <w:rPr>
                <w:u w:val="single"/>
              </w:rPr>
              <w:t>-2.4786%</w:t>
            </w:r>
          </w:p>
        </w:tc>
      </w:tr>
      <w:tr w:rsidR="00384D54" w:rsidRPr="00FE7757" w:rsidTr="00217453">
        <w:trPr>
          <w:jc w:val="center"/>
        </w:trPr>
        <w:tc>
          <w:tcPr>
            <w:tcW w:w="3438" w:type="dxa"/>
            <w:tcBorders>
              <w:top w:val="nil"/>
              <w:bottom w:val="nil"/>
            </w:tcBorders>
          </w:tcPr>
          <w:p w:rsidR="00384D54" w:rsidRPr="00FE7757" w:rsidRDefault="00384D54" w:rsidP="00217453">
            <w:r w:rsidRPr="00FE7757">
              <w:t>Net Before Income Tax</w:t>
            </w:r>
          </w:p>
        </w:tc>
        <w:tc>
          <w:tcPr>
            <w:tcW w:w="1196" w:type="dxa"/>
            <w:tcBorders>
              <w:top w:val="nil"/>
              <w:bottom w:val="nil"/>
            </w:tcBorders>
          </w:tcPr>
          <w:p w:rsidR="00384D54" w:rsidRPr="00FE7757" w:rsidRDefault="00384D54" w:rsidP="00217453">
            <w:pPr>
              <w:jc w:val="right"/>
            </w:pPr>
            <w:r w:rsidRPr="00FE7757">
              <w:t>97.0184%</w:t>
            </w:r>
          </w:p>
        </w:tc>
      </w:tr>
      <w:tr w:rsidR="00384D54" w:rsidRPr="00FE7757" w:rsidTr="00217453">
        <w:trPr>
          <w:jc w:val="center"/>
        </w:trPr>
        <w:tc>
          <w:tcPr>
            <w:tcW w:w="3438" w:type="dxa"/>
            <w:tcBorders>
              <w:top w:val="nil"/>
              <w:bottom w:val="nil"/>
            </w:tcBorders>
          </w:tcPr>
          <w:p w:rsidR="00384D54" w:rsidRPr="00FE7757" w:rsidRDefault="00384D54" w:rsidP="00217453">
            <w:r w:rsidRPr="00FE7757">
              <w:t>State Income Tax @ 5.5%</w:t>
            </w:r>
          </w:p>
        </w:tc>
        <w:tc>
          <w:tcPr>
            <w:tcW w:w="1196" w:type="dxa"/>
            <w:tcBorders>
              <w:top w:val="nil"/>
              <w:bottom w:val="nil"/>
            </w:tcBorders>
          </w:tcPr>
          <w:p w:rsidR="00384D54" w:rsidRPr="00FE7757" w:rsidRDefault="00384D54" w:rsidP="00217453">
            <w:pPr>
              <w:jc w:val="right"/>
            </w:pPr>
            <w:r w:rsidRPr="00FE7757">
              <w:t>-5.3360%</w:t>
            </w:r>
          </w:p>
        </w:tc>
      </w:tr>
      <w:tr w:rsidR="00384D54" w:rsidRPr="00FE7757" w:rsidTr="00217453">
        <w:trPr>
          <w:jc w:val="center"/>
        </w:trPr>
        <w:tc>
          <w:tcPr>
            <w:tcW w:w="3438" w:type="dxa"/>
            <w:tcBorders>
              <w:top w:val="nil"/>
              <w:bottom w:val="nil"/>
            </w:tcBorders>
          </w:tcPr>
          <w:p w:rsidR="00384D54" w:rsidRPr="00FE7757" w:rsidRDefault="00384D54" w:rsidP="00217453">
            <w:r w:rsidRPr="00FE7757">
              <w:t>Federal Income Tax @ 21%</w:t>
            </w:r>
          </w:p>
        </w:tc>
        <w:tc>
          <w:tcPr>
            <w:tcW w:w="1196" w:type="dxa"/>
            <w:tcBorders>
              <w:top w:val="nil"/>
              <w:bottom w:val="nil"/>
            </w:tcBorders>
          </w:tcPr>
          <w:p w:rsidR="00384D54" w:rsidRPr="00FE7757" w:rsidRDefault="00384D54" w:rsidP="00217453">
            <w:pPr>
              <w:jc w:val="right"/>
              <w:rPr>
                <w:u w:val="single"/>
              </w:rPr>
            </w:pPr>
            <w:r w:rsidRPr="00FE7757">
              <w:rPr>
                <w:u w:val="single"/>
              </w:rPr>
              <w:t>-19.2533%</w:t>
            </w:r>
          </w:p>
        </w:tc>
      </w:tr>
      <w:tr w:rsidR="00384D54" w:rsidRPr="00FE7757" w:rsidTr="00217453">
        <w:trPr>
          <w:jc w:val="center"/>
        </w:trPr>
        <w:tc>
          <w:tcPr>
            <w:tcW w:w="3438" w:type="dxa"/>
            <w:tcBorders>
              <w:top w:val="nil"/>
              <w:bottom w:val="nil"/>
            </w:tcBorders>
          </w:tcPr>
          <w:p w:rsidR="00384D54" w:rsidRPr="00FE7757" w:rsidRDefault="00384D54" w:rsidP="00217453">
            <w:r w:rsidRPr="00FE7757">
              <w:t>Revenue Expansion Factor</w:t>
            </w:r>
          </w:p>
        </w:tc>
        <w:tc>
          <w:tcPr>
            <w:tcW w:w="1196" w:type="dxa"/>
            <w:tcBorders>
              <w:top w:val="nil"/>
              <w:bottom w:val="nil"/>
            </w:tcBorders>
          </w:tcPr>
          <w:p w:rsidR="00384D54" w:rsidRPr="00FE7757" w:rsidRDefault="00384D54" w:rsidP="00217453">
            <w:pPr>
              <w:jc w:val="right"/>
              <w:rPr>
                <w:u w:val="double"/>
              </w:rPr>
            </w:pPr>
            <w:r w:rsidRPr="00FE7757">
              <w:rPr>
                <w:u w:val="double"/>
              </w:rPr>
              <w:t>72.4291%</w:t>
            </w:r>
          </w:p>
        </w:tc>
      </w:tr>
      <w:tr w:rsidR="00384D54" w:rsidRPr="00FE7757" w:rsidTr="00217453">
        <w:trPr>
          <w:jc w:val="center"/>
        </w:trPr>
        <w:tc>
          <w:tcPr>
            <w:tcW w:w="3438" w:type="dxa"/>
            <w:tcBorders>
              <w:top w:val="nil"/>
              <w:bottom w:val="single" w:sz="4" w:space="0" w:color="auto"/>
            </w:tcBorders>
          </w:tcPr>
          <w:p w:rsidR="00384D54" w:rsidRPr="00FE7757" w:rsidRDefault="00384D54" w:rsidP="00217453">
            <w:r w:rsidRPr="00FE7757">
              <w:t>NOI Multiplier (100/72.4291)</w:t>
            </w:r>
          </w:p>
        </w:tc>
        <w:tc>
          <w:tcPr>
            <w:tcW w:w="1196" w:type="dxa"/>
            <w:tcBorders>
              <w:top w:val="nil"/>
              <w:bottom w:val="single" w:sz="4" w:space="0" w:color="auto"/>
            </w:tcBorders>
          </w:tcPr>
          <w:p w:rsidR="00384D54" w:rsidRPr="00FE7757" w:rsidRDefault="00384D54" w:rsidP="00217453">
            <w:pPr>
              <w:jc w:val="right"/>
              <w:rPr>
                <w:u w:val="double"/>
              </w:rPr>
            </w:pPr>
            <w:r w:rsidRPr="00FE7757">
              <w:rPr>
                <w:u w:val="double"/>
              </w:rPr>
              <w:t>1.3807</w:t>
            </w:r>
          </w:p>
        </w:tc>
      </w:tr>
    </w:tbl>
    <w:p w:rsidR="00487D27" w:rsidRDefault="00487D27" w:rsidP="00384D54">
      <w:pPr>
        <w:pStyle w:val="OrderBody"/>
      </w:pPr>
    </w:p>
    <w:p w:rsidR="00384D54" w:rsidRPr="00167D93" w:rsidRDefault="00384D54" w:rsidP="00167D93">
      <w:pPr>
        <w:pStyle w:val="ListParagraph"/>
        <w:numPr>
          <w:ilvl w:val="0"/>
          <w:numId w:val="1"/>
        </w:numPr>
        <w:spacing w:after="240"/>
        <w:jc w:val="both"/>
        <w:rPr>
          <w:u w:val="single"/>
        </w:rPr>
      </w:pPr>
      <w:r w:rsidRPr="00167D93">
        <w:rPr>
          <w:u w:val="single"/>
        </w:rPr>
        <w:t>FPUC</w:t>
      </w:r>
      <w:r w:rsidR="00167D93" w:rsidRPr="00167D93">
        <w:rPr>
          <w:u w:val="single"/>
        </w:rPr>
        <w:t xml:space="preserve">, </w:t>
      </w:r>
      <w:r w:rsidRPr="00167D93">
        <w:rPr>
          <w:u w:val="single"/>
        </w:rPr>
        <w:t>Chesapeake</w:t>
      </w:r>
      <w:r w:rsidR="00167D93" w:rsidRPr="00167D93">
        <w:rPr>
          <w:u w:val="single"/>
        </w:rPr>
        <w:t xml:space="preserve">, </w:t>
      </w:r>
      <w:r w:rsidRPr="00167D93">
        <w:rPr>
          <w:u w:val="single"/>
        </w:rPr>
        <w:t>Indiantown</w:t>
      </w:r>
      <w:r w:rsidR="00167D93">
        <w:rPr>
          <w:u w:val="single"/>
        </w:rPr>
        <w:t>, a</w:t>
      </w:r>
      <w:r w:rsidR="00167D93" w:rsidRPr="00167D93">
        <w:rPr>
          <w:u w:val="single"/>
        </w:rPr>
        <w:t xml:space="preserve">nd </w:t>
      </w:r>
      <w:r w:rsidRPr="00167D93">
        <w:rPr>
          <w:u w:val="single"/>
        </w:rPr>
        <w:t>Ft</w:t>
      </w:r>
      <w:r w:rsidR="00167D93" w:rsidRPr="00167D93">
        <w:rPr>
          <w:u w:val="single"/>
        </w:rPr>
        <w:t xml:space="preserve">. </w:t>
      </w:r>
      <w:r w:rsidRPr="00167D93">
        <w:rPr>
          <w:u w:val="single"/>
        </w:rPr>
        <w:t xml:space="preserve">Meade's </w:t>
      </w:r>
      <w:r w:rsidR="00167D93" w:rsidRPr="00167D93">
        <w:rPr>
          <w:u w:val="single"/>
        </w:rPr>
        <w:t>Requested Interim Revenue Increases</w:t>
      </w:r>
    </w:p>
    <w:p w:rsidR="00384D54" w:rsidRPr="00384D54" w:rsidRDefault="00384D54" w:rsidP="00167D93">
      <w:pPr>
        <w:spacing w:after="240"/>
        <w:ind w:firstLine="720"/>
        <w:jc w:val="both"/>
      </w:pPr>
      <w:r w:rsidRPr="00384D54">
        <w:t>FPUC, Chesapeake, Indiantown, and Ft. Meade requested interim rate relief of $4,852,243, $2,281,056, $31,095, and $35,138, respectively, for the historical interim test year ended December 31</w:t>
      </w:r>
      <w:r w:rsidR="0025475C">
        <w:t xml:space="preserve">, 2021. As discussed in </w:t>
      </w:r>
      <w:r w:rsidR="00010076">
        <w:t>Sections</w:t>
      </w:r>
      <w:r w:rsidR="0025475C">
        <w:t xml:space="preserve"> II and IV</w:t>
      </w:r>
      <w:r w:rsidR="00010076">
        <w:t xml:space="preserve"> of this Order</w:t>
      </w:r>
      <w:r w:rsidRPr="00384D54">
        <w:t xml:space="preserve">, </w:t>
      </w:r>
      <w:r w:rsidR="0025475C">
        <w:t xml:space="preserve">we find it necessary to make </w:t>
      </w:r>
      <w:r w:rsidRPr="00384D54">
        <w:t>adjustments to each system’s cost of capital and bad debt expense rate. These adjustments result in fallout adjustments to the total interim revenue increase for FPUC, Chesapeake, Indiantown, and Ft. Meade. However, in the petition, the Companies applied a downward adjustment to the interim rate relief for Indiantown and Ft. Meade in an effort to mitigate the upward rate pressure customers would experience if they were charged the full rate increase necessary to meet their required rates of return.</w:t>
      </w:r>
      <w:r w:rsidRPr="00384D54">
        <w:rPr>
          <w:vertAlign w:val="superscript"/>
        </w:rPr>
        <w:footnoteReference w:id="10"/>
      </w:r>
      <w:r w:rsidR="00010076">
        <w:t xml:space="preserve"> </w:t>
      </w:r>
      <w:r w:rsidR="0025475C">
        <w:t>We find that</w:t>
      </w:r>
      <w:r w:rsidRPr="00384D54">
        <w:t xml:space="preserve"> these adjustments are reasonable. </w:t>
      </w:r>
    </w:p>
    <w:p w:rsidR="00384D54" w:rsidRDefault="003C66B7" w:rsidP="00384D54">
      <w:pPr>
        <w:pStyle w:val="OrderBody"/>
      </w:pPr>
      <w:r>
        <w:tab/>
      </w:r>
      <w:r w:rsidR="0025475C">
        <w:t>Our</w:t>
      </w:r>
      <w:r w:rsidR="00384D54" w:rsidRPr="00384D54">
        <w:t xml:space="preserve"> fallout adjustments result in interim rate relief that is higher than the adjusted amount requested by the Companies for Indiantown and Ft. Meade. Thus, Indiantown’s and Ft. Meade’s requested interim revenue increases of $31,095 and $35,138, respectively, </w:t>
      </w:r>
      <w:r w:rsidR="0025475C">
        <w:t xml:space="preserve">shall </w:t>
      </w:r>
      <w:r w:rsidR="00384D54" w:rsidRPr="00384D54">
        <w:t xml:space="preserve">be granted. The fallout adjustments discussed above result in increases to the interim revenue increase for FPUC and Chesapeake of $432,091 and $48,641, respectively. Therefore, </w:t>
      </w:r>
      <w:r w:rsidR="0025475C">
        <w:t xml:space="preserve">we find </w:t>
      </w:r>
      <w:r w:rsidR="00384D54" w:rsidRPr="00384D54">
        <w:t xml:space="preserve">that the appropriate revenue increases for FPUC, Chesapeake, Indiantown, and Ft. Meade are $5,284,334, $2,329,697, $31,095, and $35,138, respectively, for the historical interim test year </w:t>
      </w:r>
      <w:r w:rsidR="0025475C">
        <w:t>ending on</w:t>
      </w:r>
      <w:r w:rsidR="00384D54" w:rsidRPr="00384D54">
        <w:t xml:space="preserve"> December 31, 2021. A summary of the rate increases for all four</w:t>
      </w:r>
      <w:r w:rsidR="0025475C">
        <w:t xml:space="preserve"> utilities is shown in Table 5</w:t>
      </w:r>
      <w:r w:rsidR="00384D54" w:rsidRPr="00384D54">
        <w:t>.</w:t>
      </w:r>
    </w:p>
    <w:p w:rsidR="00384D54" w:rsidRDefault="00384D54" w:rsidP="00384D54">
      <w:pPr>
        <w:pStyle w:val="OrderBody"/>
      </w:pPr>
    </w:p>
    <w:p w:rsidR="00384D54" w:rsidRPr="00167D93" w:rsidRDefault="00167D93" w:rsidP="00384D54">
      <w:pPr>
        <w:pStyle w:val="TableNumber"/>
        <w:keepNext/>
        <w:rPr>
          <w:rFonts w:ascii="Times New Roman" w:hAnsi="Times New Roman"/>
        </w:rPr>
      </w:pPr>
      <w:r w:rsidRPr="00167D93">
        <w:rPr>
          <w:rFonts w:ascii="Times New Roman" w:hAnsi="Times New Roman"/>
        </w:rPr>
        <w:lastRenderedPageBreak/>
        <w:t>Table 5</w:t>
      </w:r>
    </w:p>
    <w:p w:rsidR="00384D54" w:rsidRPr="00167D93" w:rsidRDefault="00384D54" w:rsidP="00384D54">
      <w:pPr>
        <w:pStyle w:val="TableTitle"/>
        <w:keepNext/>
        <w:rPr>
          <w:rFonts w:ascii="Times New Roman" w:hAnsi="Times New Roman"/>
        </w:rPr>
      </w:pPr>
      <w:r w:rsidRPr="00167D93">
        <w:rPr>
          <w:rFonts w:ascii="Times New Roman" w:hAnsi="Times New Roman"/>
        </w:rPr>
        <w:t>Interim Revenue Increase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638"/>
        <w:gridCol w:w="1611"/>
        <w:gridCol w:w="1710"/>
        <w:gridCol w:w="1620"/>
      </w:tblGrid>
      <w:tr w:rsidR="00384D54" w:rsidRPr="00FE7757" w:rsidTr="00217453">
        <w:trPr>
          <w:jc w:val="center"/>
        </w:trPr>
        <w:tc>
          <w:tcPr>
            <w:tcW w:w="1638" w:type="dxa"/>
            <w:tcBorders>
              <w:bottom w:val="single" w:sz="4" w:space="0" w:color="auto"/>
            </w:tcBorders>
          </w:tcPr>
          <w:p w:rsidR="00384D54" w:rsidRPr="00FE7757" w:rsidRDefault="00384D54" w:rsidP="00217453">
            <w:pPr>
              <w:rPr>
                <w:b/>
                <w:u w:val="single"/>
              </w:rPr>
            </w:pPr>
          </w:p>
        </w:tc>
        <w:tc>
          <w:tcPr>
            <w:tcW w:w="1611" w:type="dxa"/>
            <w:tcBorders>
              <w:bottom w:val="single" w:sz="4" w:space="0" w:color="auto"/>
            </w:tcBorders>
            <w:vAlign w:val="center"/>
          </w:tcPr>
          <w:p w:rsidR="00384D54" w:rsidRPr="00FE7757" w:rsidRDefault="00384D54" w:rsidP="00217453">
            <w:pPr>
              <w:jc w:val="center"/>
              <w:rPr>
                <w:b/>
              </w:rPr>
            </w:pPr>
            <w:r w:rsidRPr="00FE7757">
              <w:rPr>
                <w:b/>
              </w:rPr>
              <w:t>Requested Increase</w:t>
            </w:r>
          </w:p>
        </w:tc>
        <w:tc>
          <w:tcPr>
            <w:tcW w:w="1710" w:type="dxa"/>
            <w:tcBorders>
              <w:bottom w:val="single" w:sz="4" w:space="0" w:color="auto"/>
            </w:tcBorders>
            <w:vAlign w:val="center"/>
          </w:tcPr>
          <w:p w:rsidR="00384D54" w:rsidRPr="00FE7757" w:rsidRDefault="0025475C" w:rsidP="00217453">
            <w:pPr>
              <w:jc w:val="center"/>
              <w:rPr>
                <w:b/>
              </w:rPr>
            </w:pPr>
            <w:r>
              <w:rPr>
                <w:b/>
              </w:rPr>
              <w:t>Comm.</w:t>
            </w:r>
            <w:r w:rsidR="00384D54" w:rsidRPr="00FE7757">
              <w:rPr>
                <w:b/>
              </w:rPr>
              <w:t xml:space="preserve"> Adjustment</w:t>
            </w:r>
          </w:p>
        </w:tc>
        <w:tc>
          <w:tcPr>
            <w:tcW w:w="1620" w:type="dxa"/>
            <w:tcBorders>
              <w:bottom w:val="single" w:sz="4" w:space="0" w:color="auto"/>
            </w:tcBorders>
            <w:vAlign w:val="center"/>
          </w:tcPr>
          <w:p w:rsidR="00384D54" w:rsidRPr="00FE7757" w:rsidRDefault="0025475C" w:rsidP="00217453">
            <w:pPr>
              <w:jc w:val="center"/>
              <w:rPr>
                <w:b/>
              </w:rPr>
            </w:pPr>
            <w:r>
              <w:rPr>
                <w:b/>
              </w:rPr>
              <w:t>Comm</w:t>
            </w:r>
            <w:r w:rsidR="00384D54" w:rsidRPr="00FE7757">
              <w:rPr>
                <w:b/>
              </w:rPr>
              <w:t>.</w:t>
            </w:r>
            <w:r>
              <w:rPr>
                <w:b/>
              </w:rPr>
              <w:t xml:space="preserve"> Approved</w:t>
            </w:r>
          </w:p>
          <w:p w:rsidR="00384D54" w:rsidRPr="00FE7757" w:rsidRDefault="00384D54" w:rsidP="00217453">
            <w:pPr>
              <w:jc w:val="center"/>
              <w:rPr>
                <w:b/>
              </w:rPr>
            </w:pPr>
            <w:r w:rsidRPr="00FE7757">
              <w:rPr>
                <w:b/>
              </w:rPr>
              <w:t>Increase</w:t>
            </w:r>
          </w:p>
        </w:tc>
      </w:tr>
      <w:tr w:rsidR="00384D54" w:rsidRPr="00FE7757" w:rsidTr="00217453">
        <w:trPr>
          <w:jc w:val="center"/>
        </w:trPr>
        <w:tc>
          <w:tcPr>
            <w:tcW w:w="1638" w:type="dxa"/>
            <w:tcBorders>
              <w:bottom w:val="nil"/>
            </w:tcBorders>
          </w:tcPr>
          <w:p w:rsidR="00384D54" w:rsidRPr="00FE7757" w:rsidRDefault="00384D54" w:rsidP="00217453">
            <w:r w:rsidRPr="00FE7757">
              <w:t>FPUC</w:t>
            </w:r>
          </w:p>
        </w:tc>
        <w:tc>
          <w:tcPr>
            <w:tcW w:w="1611" w:type="dxa"/>
            <w:tcBorders>
              <w:bottom w:val="nil"/>
            </w:tcBorders>
          </w:tcPr>
          <w:p w:rsidR="00384D54" w:rsidRPr="00FE7757" w:rsidRDefault="00384D54" w:rsidP="00217453">
            <w:pPr>
              <w:jc w:val="right"/>
            </w:pPr>
            <w:r w:rsidRPr="00FE7757">
              <w:t>$4,852,243</w:t>
            </w:r>
          </w:p>
        </w:tc>
        <w:tc>
          <w:tcPr>
            <w:tcW w:w="1710" w:type="dxa"/>
            <w:tcBorders>
              <w:bottom w:val="nil"/>
            </w:tcBorders>
          </w:tcPr>
          <w:p w:rsidR="00384D54" w:rsidRPr="00FE7757" w:rsidRDefault="00384D54" w:rsidP="00217453">
            <w:pPr>
              <w:jc w:val="right"/>
            </w:pPr>
            <w:r w:rsidRPr="00FE7757">
              <w:t>$432,091</w:t>
            </w:r>
          </w:p>
        </w:tc>
        <w:tc>
          <w:tcPr>
            <w:tcW w:w="1620" w:type="dxa"/>
            <w:tcBorders>
              <w:bottom w:val="nil"/>
            </w:tcBorders>
          </w:tcPr>
          <w:p w:rsidR="00384D54" w:rsidRPr="00FE7757" w:rsidRDefault="00384D54" w:rsidP="00217453">
            <w:pPr>
              <w:jc w:val="right"/>
            </w:pPr>
            <w:r w:rsidRPr="00FE7757">
              <w:t>$5,284,334</w:t>
            </w:r>
          </w:p>
        </w:tc>
      </w:tr>
      <w:tr w:rsidR="00384D54" w:rsidRPr="00FE7757" w:rsidTr="00217453">
        <w:trPr>
          <w:jc w:val="center"/>
        </w:trPr>
        <w:tc>
          <w:tcPr>
            <w:tcW w:w="1638" w:type="dxa"/>
            <w:tcBorders>
              <w:top w:val="nil"/>
              <w:bottom w:val="nil"/>
            </w:tcBorders>
          </w:tcPr>
          <w:p w:rsidR="00384D54" w:rsidRPr="00FE7757" w:rsidRDefault="00384D54" w:rsidP="00217453">
            <w:r w:rsidRPr="00FE7757">
              <w:t>Chesapeake</w:t>
            </w:r>
          </w:p>
        </w:tc>
        <w:tc>
          <w:tcPr>
            <w:tcW w:w="1611" w:type="dxa"/>
            <w:tcBorders>
              <w:top w:val="nil"/>
              <w:bottom w:val="nil"/>
            </w:tcBorders>
          </w:tcPr>
          <w:p w:rsidR="00384D54" w:rsidRPr="00FE7757" w:rsidRDefault="00384D54" w:rsidP="00217453">
            <w:pPr>
              <w:jc w:val="right"/>
            </w:pPr>
            <w:r w:rsidRPr="00FE7757">
              <w:t>$2,281,056</w:t>
            </w:r>
          </w:p>
        </w:tc>
        <w:tc>
          <w:tcPr>
            <w:tcW w:w="1710" w:type="dxa"/>
            <w:tcBorders>
              <w:top w:val="nil"/>
              <w:bottom w:val="nil"/>
            </w:tcBorders>
          </w:tcPr>
          <w:p w:rsidR="00384D54" w:rsidRPr="00FE7757" w:rsidRDefault="00384D54" w:rsidP="00217453">
            <w:pPr>
              <w:jc w:val="right"/>
            </w:pPr>
            <w:r w:rsidRPr="00FE7757">
              <w:t>$48,641</w:t>
            </w:r>
          </w:p>
        </w:tc>
        <w:tc>
          <w:tcPr>
            <w:tcW w:w="1620" w:type="dxa"/>
            <w:tcBorders>
              <w:top w:val="nil"/>
              <w:bottom w:val="nil"/>
            </w:tcBorders>
          </w:tcPr>
          <w:p w:rsidR="00384D54" w:rsidRPr="00FE7757" w:rsidRDefault="00384D54" w:rsidP="00217453">
            <w:pPr>
              <w:jc w:val="right"/>
            </w:pPr>
            <w:r w:rsidRPr="00FE7757">
              <w:t>$2,329,697</w:t>
            </w:r>
          </w:p>
        </w:tc>
      </w:tr>
      <w:tr w:rsidR="00384D54" w:rsidRPr="00FE7757" w:rsidTr="00217453">
        <w:trPr>
          <w:jc w:val="center"/>
        </w:trPr>
        <w:tc>
          <w:tcPr>
            <w:tcW w:w="1638" w:type="dxa"/>
            <w:tcBorders>
              <w:top w:val="nil"/>
              <w:bottom w:val="nil"/>
            </w:tcBorders>
          </w:tcPr>
          <w:p w:rsidR="00384D54" w:rsidRPr="00FE7757" w:rsidRDefault="00384D54" w:rsidP="00217453">
            <w:r w:rsidRPr="00FE7757">
              <w:t>Indiantown</w:t>
            </w:r>
          </w:p>
        </w:tc>
        <w:tc>
          <w:tcPr>
            <w:tcW w:w="1611" w:type="dxa"/>
            <w:tcBorders>
              <w:top w:val="nil"/>
              <w:bottom w:val="nil"/>
            </w:tcBorders>
          </w:tcPr>
          <w:p w:rsidR="00384D54" w:rsidRPr="00FE7757" w:rsidRDefault="00384D54" w:rsidP="00217453">
            <w:pPr>
              <w:jc w:val="right"/>
            </w:pPr>
            <w:r w:rsidRPr="00FE7757">
              <w:t>$31,095</w:t>
            </w:r>
          </w:p>
        </w:tc>
        <w:tc>
          <w:tcPr>
            <w:tcW w:w="1710" w:type="dxa"/>
            <w:tcBorders>
              <w:top w:val="nil"/>
              <w:bottom w:val="nil"/>
            </w:tcBorders>
          </w:tcPr>
          <w:p w:rsidR="00384D54" w:rsidRPr="00FE7757" w:rsidRDefault="00384D54" w:rsidP="00217453">
            <w:pPr>
              <w:jc w:val="right"/>
            </w:pPr>
            <w:r w:rsidRPr="00FE7757">
              <w:t>$0</w:t>
            </w:r>
          </w:p>
        </w:tc>
        <w:tc>
          <w:tcPr>
            <w:tcW w:w="1620" w:type="dxa"/>
            <w:tcBorders>
              <w:top w:val="nil"/>
              <w:bottom w:val="nil"/>
            </w:tcBorders>
          </w:tcPr>
          <w:p w:rsidR="00384D54" w:rsidRPr="00FE7757" w:rsidRDefault="00384D54" w:rsidP="00217453">
            <w:pPr>
              <w:jc w:val="right"/>
            </w:pPr>
            <w:r w:rsidRPr="00FE7757">
              <w:t>$31,095</w:t>
            </w:r>
          </w:p>
        </w:tc>
      </w:tr>
      <w:tr w:rsidR="00384D54" w:rsidRPr="00FE7757" w:rsidTr="00217453">
        <w:trPr>
          <w:jc w:val="center"/>
        </w:trPr>
        <w:tc>
          <w:tcPr>
            <w:tcW w:w="1638" w:type="dxa"/>
            <w:tcBorders>
              <w:top w:val="nil"/>
              <w:bottom w:val="single" w:sz="4" w:space="0" w:color="auto"/>
            </w:tcBorders>
          </w:tcPr>
          <w:p w:rsidR="00384D54" w:rsidRPr="00FE7757" w:rsidRDefault="00384D54" w:rsidP="00217453">
            <w:r w:rsidRPr="00FE7757">
              <w:t>Ft. Meade</w:t>
            </w:r>
          </w:p>
        </w:tc>
        <w:tc>
          <w:tcPr>
            <w:tcW w:w="1611" w:type="dxa"/>
            <w:tcBorders>
              <w:top w:val="nil"/>
              <w:bottom w:val="single" w:sz="4" w:space="0" w:color="auto"/>
            </w:tcBorders>
          </w:tcPr>
          <w:p w:rsidR="00384D54" w:rsidRPr="00FE7757" w:rsidRDefault="00384D54" w:rsidP="00217453">
            <w:pPr>
              <w:jc w:val="right"/>
            </w:pPr>
            <w:r w:rsidRPr="00FE7757">
              <w:t>$35,138</w:t>
            </w:r>
          </w:p>
        </w:tc>
        <w:tc>
          <w:tcPr>
            <w:tcW w:w="1710" w:type="dxa"/>
            <w:tcBorders>
              <w:top w:val="nil"/>
              <w:bottom w:val="single" w:sz="4" w:space="0" w:color="auto"/>
            </w:tcBorders>
          </w:tcPr>
          <w:p w:rsidR="00384D54" w:rsidRPr="00FE7757" w:rsidRDefault="00384D54" w:rsidP="00217453">
            <w:pPr>
              <w:jc w:val="right"/>
            </w:pPr>
            <w:r w:rsidRPr="00FE7757">
              <w:t>$0</w:t>
            </w:r>
          </w:p>
        </w:tc>
        <w:tc>
          <w:tcPr>
            <w:tcW w:w="1620" w:type="dxa"/>
            <w:tcBorders>
              <w:top w:val="nil"/>
              <w:bottom w:val="single" w:sz="4" w:space="0" w:color="auto"/>
            </w:tcBorders>
          </w:tcPr>
          <w:p w:rsidR="00384D54" w:rsidRPr="00FE7757" w:rsidRDefault="00384D54" w:rsidP="00217453">
            <w:pPr>
              <w:jc w:val="right"/>
            </w:pPr>
            <w:r w:rsidRPr="00FE7757">
              <w:t>$35,138</w:t>
            </w:r>
          </w:p>
        </w:tc>
      </w:tr>
    </w:tbl>
    <w:p w:rsidR="00384D54" w:rsidRDefault="00384D54" w:rsidP="00384D54">
      <w:pPr>
        <w:pStyle w:val="OrderBody"/>
      </w:pPr>
    </w:p>
    <w:p w:rsidR="00384D54" w:rsidRPr="00384D54" w:rsidRDefault="003C66B7" w:rsidP="00384D54">
      <w:pPr>
        <w:spacing w:after="240"/>
        <w:jc w:val="both"/>
      </w:pPr>
      <w:r>
        <w:tab/>
      </w:r>
      <w:r w:rsidR="00384D54" w:rsidRPr="00384D54">
        <w:t>The interim revenue increases would allow FPUC and Chesapeake an opportunity to earn an overall rate of return of 5.50 percent and 5.33 percent, respectively, and the minimum of the range of return on equity of 9.85 percent and 9.80 percent, respectively. As a result of the Company’s election to cap the level of rate increases for Indiantown and Ft. Meade, the interim rate increases requested will provide these systems an opportunity to earn returns below the minimum of their respective range of return on equity.</w:t>
      </w:r>
    </w:p>
    <w:p w:rsidR="00384D54" w:rsidRDefault="003C66B7" w:rsidP="00384D54">
      <w:pPr>
        <w:pStyle w:val="OrderBody"/>
      </w:pPr>
      <w:r>
        <w:tab/>
      </w:r>
      <w:r w:rsidR="00384D54" w:rsidRPr="00384D54">
        <w:t>After a determination of the permanent rate increase has been made, the interim rate increases will be reviewed to determine if any portion should be refunded to customers. The calculations of interim rat</w:t>
      </w:r>
      <w:r w:rsidR="0025475C">
        <w:t>e relief are shown in Tables 6</w:t>
      </w:r>
      <w:r w:rsidR="00384D54" w:rsidRPr="00384D54">
        <w:t xml:space="preserve"> through </w:t>
      </w:r>
      <w:r w:rsidR="00E42D6A" w:rsidRPr="00E42D6A">
        <w:t>9</w:t>
      </w:r>
      <w:r w:rsidR="00384D54" w:rsidRPr="00E42D6A">
        <w:t>.</w:t>
      </w:r>
    </w:p>
    <w:p w:rsidR="00384D54" w:rsidRPr="0025475C" w:rsidRDefault="0025475C" w:rsidP="00384D54">
      <w:pPr>
        <w:pStyle w:val="TableNumber"/>
        <w:keepNext/>
        <w:rPr>
          <w:rFonts w:ascii="Times New Roman" w:hAnsi="Times New Roman"/>
        </w:rPr>
      </w:pPr>
      <w:r w:rsidRPr="0025475C">
        <w:rPr>
          <w:rFonts w:ascii="Times New Roman" w:hAnsi="Times New Roman"/>
        </w:rPr>
        <w:t>Table 6</w:t>
      </w:r>
    </w:p>
    <w:p w:rsidR="00384D54" w:rsidRPr="0025475C" w:rsidRDefault="00384D54" w:rsidP="00384D54">
      <w:pPr>
        <w:pStyle w:val="TableTitle"/>
        <w:keepNext/>
        <w:rPr>
          <w:rFonts w:ascii="Times New Roman" w:hAnsi="Times New Roman"/>
        </w:rPr>
      </w:pPr>
      <w:r w:rsidRPr="0025475C">
        <w:rPr>
          <w:rFonts w:ascii="Times New Roman" w:hAnsi="Times New Roman"/>
        </w:rPr>
        <w:t>FPUC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340"/>
      </w:tblGrid>
      <w:tr w:rsidR="00384D54" w:rsidRPr="00FE7757" w:rsidTr="00217453">
        <w:trPr>
          <w:jc w:val="center"/>
        </w:trPr>
        <w:tc>
          <w:tcPr>
            <w:tcW w:w="4788" w:type="dxa"/>
            <w:tcBorders>
              <w:bottom w:val="single" w:sz="4" w:space="0" w:color="auto"/>
            </w:tcBorders>
          </w:tcPr>
          <w:p w:rsidR="00384D54" w:rsidRPr="00FE7757" w:rsidRDefault="00384D54" w:rsidP="00217453">
            <w:pPr>
              <w:rPr>
                <w:b/>
                <w:u w:val="thick"/>
              </w:rPr>
            </w:pPr>
            <w:r w:rsidRPr="00FE7757">
              <w:rPr>
                <w:b/>
                <w:u w:val="thick"/>
              </w:rPr>
              <w:t>Description</w:t>
            </w:r>
          </w:p>
        </w:tc>
        <w:tc>
          <w:tcPr>
            <w:tcW w:w="2340" w:type="dxa"/>
            <w:tcBorders>
              <w:bottom w:val="single" w:sz="4" w:space="0" w:color="auto"/>
            </w:tcBorders>
          </w:tcPr>
          <w:p w:rsidR="00384D54" w:rsidRPr="00FE7757" w:rsidRDefault="00384D54" w:rsidP="00217453"/>
        </w:tc>
      </w:tr>
      <w:tr w:rsidR="00384D54" w:rsidRPr="00FE7757" w:rsidTr="00217453">
        <w:trPr>
          <w:jc w:val="center"/>
        </w:trPr>
        <w:tc>
          <w:tcPr>
            <w:tcW w:w="4788" w:type="dxa"/>
            <w:tcBorders>
              <w:bottom w:val="nil"/>
            </w:tcBorders>
          </w:tcPr>
          <w:p w:rsidR="00384D54" w:rsidRPr="00FE7757" w:rsidRDefault="00384D54" w:rsidP="00217453">
            <w:r w:rsidRPr="00FE7757">
              <w:t>Jurisdictional Adjusted Rate Base</w:t>
            </w:r>
          </w:p>
        </w:tc>
        <w:tc>
          <w:tcPr>
            <w:tcW w:w="2340" w:type="dxa"/>
            <w:tcBorders>
              <w:bottom w:val="nil"/>
            </w:tcBorders>
          </w:tcPr>
          <w:p w:rsidR="00384D54" w:rsidRPr="00FE7757" w:rsidRDefault="00384D54" w:rsidP="00217453">
            <w:pPr>
              <w:jc w:val="right"/>
            </w:pPr>
            <w:r w:rsidRPr="00FE7757">
              <w:t>$319,224,069</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Overall Rate of Return </w:t>
            </w:r>
          </w:p>
        </w:tc>
        <w:tc>
          <w:tcPr>
            <w:tcW w:w="2340" w:type="dxa"/>
            <w:tcBorders>
              <w:top w:val="nil"/>
              <w:bottom w:val="nil"/>
            </w:tcBorders>
          </w:tcPr>
          <w:p w:rsidR="00384D54" w:rsidRPr="00FE7757" w:rsidRDefault="00384D54" w:rsidP="00217453">
            <w:pPr>
              <w:jc w:val="right"/>
              <w:rPr>
                <w:u w:val="single"/>
              </w:rPr>
            </w:pPr>
            <w:r w:rsidRPr="00FE7757">
              <w:rPr>
                <w:u w:val="single"/>
              </w:rPr>
              <w:t>5.50%</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Jurisdictional Net Operating Income </w:t>
            </w:r>
          </w:p>
        </w:tc>
        <w:tc>
          <w:tcPr>
            <w:tcW w:w="2340" w:type="dxa"/>
            <w:tcBorders>
              <w:top w:val="nil"/>
              <w:bottom w:val="nil"/>
            </w:tcBorders>
          </w:tcPr>
          <w:p w:rsidR="00384D54" w:rsidRPr="00FE7757" w:rsidRDefault="00384D54" w:rsidP="00217453">
            <w:pPr>
              <w:jc w:val="right"/>
            </w:pPr>
            <w:r w:rsidRPr="00FE7757">
              <w:t>$17,555,780</w:t>
            </w:r>
          </w:p>
        </w:tc>
      </w:tr>
      <w:tr w:rsidR="00384D54" w:rsidRPr="00FE7757" w:rsidTr="00217453">
        <w:trPr>
          <w:jc w:val="center"/>
        </w:trPr>
        <w:tc>
          <w:tcPr>
            <w:tcW w:w="4788" w:type="dxa"/>
            <w:tcBorders>
              <w:top w:val="nil"/>
              <w:bottom w:val="nil"/>
            </w:tcBorders>
          </w:tcPr>
          <w:p w:rsidR="00384D54" w:rsidRPr="00FE7757" w:rsidRDefault="00384D54" w:rsidP="00217453">
            <w:r w:rsidRPr="00FE7757">
              <w:t>Jurisdictional Adjusted Net Operating Income</w:t>
            </w:r>
          </w:p>
        </w:tc>
        <w:tc>
          <w:tcPr>
            <w:tcW w:w="2340" w:type="dxa"/>
            <w:tcBorders>
              <w:top w:val="nil"/>
              <w:bottom w:val="nil"/>
            </w:tcBorders>
          </w:tcPr>
          <w:p w:rsidR="00384D54" w:rsidRPr="00FE7757" w:rsidRDefault="00384D54" w:rsidP="00217453">
            <w:pPr>
              <w:jc w:val="right"/>
            </w:pPr>
            <w:r w:rsidRPr="00FE7757">
              <w:t>$13,669,962</w:t>
            </w:r>
          </w:p>
        </w:tc>
      </w:tr>
      <w:tr w:rsidR="00384D54" w:rsidRPr="00FE7757" w:rsidTr="00217453">
        <w:trPr>
          <w:jc w:val="center"/>
        </w:trPr>
        <w:tc>
          <w:tcPr>
            <w:tcW w:w="4788" w:type="dxa"/>
            <w:tcBorders>
              <w:top w:val="nil"/>
              <w:bottom w:val="nil"/>
            </w:tcBorders>
          </w:tcPr>
          <w:p w:rsidR="00384D54" w:rsidRPr="00FE7757" w:rsidRDefault="00384D54" w:rsidP="00217453">
            <w:r w:rsidRPr="00FE7757">
              <w:t>Revenue Deficiency</w:t>
            </w:r>
          </w:p>
        </w:tc>
        <w:tc>
          <w:tcPr>
            <w:tcW w:w="2340" w:type="dxa"/>
            <w:tcBorders>
              <w:top w:val="nil"/>
              <w:bottom w:val="nil"/>
            </w:tcBorders>
          </w:tcPr>
          <w:p w:rsidR="00384D54" w:rsidRPr="00FE7757" w:rsidRDefault="00384D54" w:rsidP="00217453">
            <w:pPr>
              <w:jc w:val="right"/>
            </w:pPr>
            <w:r w:rsidRPr="00FE7757">
              <w:t>$3,885,818</w:t>
            </w:r>
          </w:p>
        </w:tc>
      </w:tr>
      <w:tr w:rsidR="00384D54" w:rsidRPr="00FE7757" w:rsidTr="00217453">
        <w:trPr>
          <w:jc w:val="center"/>
        </w:trPr>
        <w:tc>
          <w:tcPr>
            <w:tcW w:w="4788" w:type="dxa"/>
            <w:tcBorders>
              <w:top w:val="nil"/>
              <w:bottom w:val="nil"/>
            </w:tcBorders>
          </w:tcPr>
          <w:p w:rsidR="00384D54" w:rsidRPr="00FE7757" w:rsidRDefault="00384D54" w:rsidP="00217453">
            <w:r w:rsidRPr="00FE7757">
              <w:t>Net Operating Income Multiplier</w:t>
            </w:r>
          </w:p>
        </w:tc>
        <w:tc>
          <w:tcPr>
            <w:tcW w:w="2340" w:type="dxa"/>
            <w:tcBorders>
              <w:top w:val="nil"/>
              <w:bottom w:val="nil"/>
            </w:tcBorders>
          </w:tcPr>
          <w:p w:rsidR="00384D54" w:rsidRPr="00FE7757" w:rsidRDefault="00384D54" w:rsidP="00217453">
            <w:pPr>
              <w:jc w:val="right"/>
              <w:rPr>
                <w:u w:val="single"/>
              </w:rPr>
            </w:pPr>
            <w:r w:rsidRPr="00FE7757">
              <w:rPr>
                <w:u w:val="single"/>
              </w:rPr>
              <w:t>1.3599</w:t>
            </w:r>
          </w:p>
        </w:tc>
      </w:tr>
      <w:tr w:rsidR="00384D54" w:rsidRPr="00FE7757" w:rsidTr="00217453">
        <w:trPr>
          <w:jc w:val="center"/>
        </w:trPr>
        <w:tc>
          <w:tcPr>
            <w:tcW w:w="4788" w:type="dxa"/>
            <w:tcBorders>
              <w:top w:val="nil"/>
              <w:bottom w:val="nil"/>
            </w:tcBorders>
          </w:tcPr>
          <w:p w:rsidR="00384D54" w:rsidRPr="00FE7757" w:rsidRDefault="00384D54" w:rsidP="00217453">
            <w:r w:rsidRPr="00FE7757">
              <w:t>Interim Revenue Increase</w:t>
            </w:r>
          </w:p>
        </w:tc>
        <w:tc>
          <w:tcPr>
            <w:tcW w:w="2340" w:type="dxa"/>
            <w:tcBorders>
              <w:top w:val="nil"/>
              <w:bottom w:val="nil"/>
            </w:tcBorders>
          </w:tcPr>
          <w:p w:rsidR="00384D54" w:rsidRPr="00FE7757" w:rsidRDefault="00384D54" w:rsidP="00217453">
            <w:pPr>
              <w:jc w:val="right"/>
              <w:rPr>
                <w:u w:val="double"/>
              </w:rPr>
            </w:pPr>
            <w:r w:rsidRPr="00FE7757">
              <w:rPr>
                <w:u w:val="double"/>
              </w:rPr>
              <w:t>$5,284,334</w:t>
            </w:r>
          </w:p>
        </w:tc>
      </w:tr>
      <w:tr w:rsidR="00384D54" w:rsidRPr="00FE7757" w:rsidTr="00217453">
        <w:trPr>
          <w:jc w:val="center"/>
        </w:trPr>
        <w:tc>
          <w:tcPr>
            <w:tcW w:w="4788" w:type="dxa"/>
            <w:tcBorders>
              <w:top w:val="nil"/>
              <w:bottom w:val="nil"/>
            </w:tcBorders>
          </w:tcPr>
          <w:p w:rsidR="00384D54" w:rsidRPr="00FE7757" w:rsidRDefault="00384D54" w:rsidP="00217453">
            <w:r w:rsidRPr="00FE7757">
              <w:t>Base Rate Revenues</w:t>
            </w:r>
          </w:p>
        </w:tc>
        <w:tc>
          <w:tcPr>
            <w:tcW w:w="2340" w:type="dxa"/>
            <w:tcBorders>
              <w:top w:val="nil"/>
              <w:bottom w:val="nil"/>
            </w:tcBorders>
          </w:tcPr>
          <w:p w:rsidR="00384D54" w:rsidRPr="00FE7757" w:rsidRDefault="00384D54" w:rsidP="00217453">
            <w:pPr>
              <w:jc w:val="right"/>
            </w:pPr>
            <w:r w:rsidRPr="00FE7757">
              <w:t>$42,307,452</w:t>
            </w:r>
          </w:p>
        </w:tc>
      </w:tr>
      <w:tr w:rsidR="00384D54" w:rsidRPr="00FE7757" w:rsidTr="00217453">
        <w:trPr>
          <w:jc w:val="center"/>
        </w:trPr>
        <w:tc>
          <w:tcPr>
            <w:tcW w:w="4788" w:type="dxa"/>
            <w:tcBorders>
              <w:top w:val="nil"/>
              <w:bottom w:val="single" w:sz="4" w:space="0" w:color="auto"/>
            </w:tcBorders>
          </w:tcPr>
          <w:p w:rsidR="00384D54" w:rsidRPr="00FE7757" w:rsidRDefault="00384D54" w:rsidP="00217453">
            <w:r>
              <w:t>Recommended</w:t>
            </w:r>
            <w:r w:rsidRPr="00FE7757">
              <w:t xml:space="preserve"> Percentage Increase Factor</w:t>
            </w:r>
          </w:p>
        </w:tc>
        <w:tc>
          <w:tcPr>
            <w:tcW w:w="2340" w:type="dxa"/>
            <w:tcBorders>
              <w:top w:val="nil"/>
              <w:bottom w:val="single" w:sz="4" w:space="0" w:color="auto"/>
            </w:tcBorders>
          </w:tcPr>
          <w:p w:rsidR="00384D54" w:rsidRPr="00FE7757" w:rsidRDefault="00384D54" w:rsidP="00217453">
            <w:pPr>
              <w:jc w:val="right"/>
              <w:rPr>
                <w:u w:val="double"/>
              </w:rPr>
            </w:pPr>
            <w:r w:rsidRPr="00FE7757">
              <w:rPr>
                <w:u w:val="double"/>
              </w:rPr>
              <w:t>12.49%</w:t>
            </w:r>
          </w:p>
        </w:tc>
      </w:tr>
    </w:tbl>
    <w:p w:rsidR="00384D54" w:rsidRDefault="00384D54" w:rsidP="00384D54">
      <w:pPr>
        <w:pStyle w:val="OrderBody"/>
      </w:pPr>
    </w:p>
    <w:p w:rsidR="00384D54" w:rsidRPr="0025475C" w:rsidRDefault="0025475C" w:rsidP="00384D54">
      <w:pPr>
        <w:pStyle w:val="TableNumber"/>
        <w:keepNext/>
        <w:rPr>
          <w:rFonts w:ascii="Times New Roman" w:hAnsi="Times New Roman"/>
        </w:rPr>
      </w:pPr>
      <w:r>
        <w:rPr>
          <w:rFonts w:ascii="Times New Roman" w:hAnsi="Times New Roman"/>
        </w:rPr>
        <w:lastRenderedPageBreak/>
        <w:t>Table 7</w:t>
      </w:r>
    </w:p>
    <w:p w:rsidR="00384D54" w:rsidRPr="0025475C" w:rsidRDefault="00384D54" w:rsidP="00384D54">
      <w:pPr>
        <w:pStyle w:val="TableTitle"/>
        <w:keepNext/>
        <w:rPr>
          <w:rFonts w:ascii="Times New Roman" w:hAnsi="Times New Roman"/>
        </w:rPr>
      </w:pPr>
      <w:r w:rsidRPr="0025475C">
        <w:rPr>
          <w:rFonts w:ascii="Times New Roman" w:hAnsi="Times New Roman"/>
        </w:rPr>
        <w:t>Chesapeake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340"/>
      </w:tblGrid>
      <w:tr w:rsidR="00384D54" w:rsidRPr="00FE7757" w:rsidTr="00217453">
        <w:trPr>
          <w:jc w:val="center"/>
        </w:trPr>
        <w:tc>
          <w:tcPr>
            <w:tcW w:w="4788" w:type="dxa"/>
            <w:tcBorders>
              <w:bottom w:val="single" w:sz="4" w:space="0" w:color="auto"/>
            </w:tcBorders>
          </w:tcPr>
          <w:p w:rsidR="00384D54" w:rsidRPr="00FE7757" w:rsidRDefault="00384D54" w:rsidP="00217453">
            <w:pPr>
              <w:rPr>
                <w:b/>
                <w:u w:val="thick"/>
              </w:rPr>
            </w:pPr>
            <w:r w:rsidRPr="00FE7757">
              <w:rPr>
                <w:b/>
                <w:u w:val="thick"/>
              </w:rPr>
              <w:t>Description</w:t>
            </w:r>
          </w:p>
        </w:tc>
        <w:tc>
          <w:tcPr>
            <w:tcW w:w="2340" w:type="dxa"/>
            <w:tcBorders>
              <w:bottom w:val="single" w:sz="4" w:space="0" w:color="auto"/>
            </w:tcBorders>
          </w:tcPr>
          <w:p w:rsidR="00384D54" w:rsidRPr="00FE7757" w:rsidRDefault="00384D54" w:rsidP="00217453"/>
        </w:tc>
      </w:tr>
      <w:tr w:rsidR="00384D54" w:rsidRPr="00FE7757" w:rsidTr="00217453">
        <w:trPr>
          <w:jc w:val="center"/>
        </w:trPr>
        <w:tc>
          <w:tcPr>
            <w:tcW w:w="4788" w:type="dxa"/>
            <w:tcBorders>
              <w:bottom w:val="nil"/>
            </w:tcBorders>
          </w:tcPr>
          <w:p w:rsidR="00384D54" w:rsidRPr="00FE7757" w:rsidRDefault="00384D54" w:rsidP="00217453">
            <w:r w:rsidRPr="00FE7757">
              <w:t>Jurisdictional Adjusted Rate Base</w:t>
            </w:r>
          </w:p>
        </w:tc>
        <w:tc>
          <w:tcPr>
            <w:tcW w:w="2340" w:type="dxa"/>
            <w:tcBorders>
              <w:bottom w:val="nil"/>
            </w:tcBorders>
          </w:tcPr>
          <w:p w:rsidR="00384D54" w:rsidRPr="00FE7757" w:rsidRDefault="00384D54" w:rsidP="00217453">
            <w:pPr>
              <w:jc w:val="right"/>
            </w:pPr>
            <w:r w:rsidRPr="00FE7757">
              <w:t>$111.929.536</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Overall Rate of Return </w:t>
            </w:r>
          </w:p>
        </w:tc>
        <w:tc>
          <w:tcPr>
            <w:tcW w:w="2340" w:type="dxa"/>
            <w:tcBorders>
              <w:top w:val="nil"/>
              <w:bottom w:val="nil"/>
            </w:tcBorders>
          </w:tcPr>
          <w:p w:rsidR="00384D54" w:rsidRPr="00FE7757" w:rsidRDefault="00384D54" w:rsidP="00217453">
            <w:pPr>
              <w:jc w:val="right"/>
              <w:rPr>
                <w:u w:val="single"/>
              </w:rPr>
            </w:pPr>
            <w:r w:rsidRPr="00FE7757">
              <w:rPr>
                <w:u w:val="single"/>
              </w:rPr>
              <w:t>5.33%</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Jurisdictional Net Operating Income </w:t>
            </w:r>
          </w:p>
        </w:tc>
        <w:tc>
          <w:tcPr>
            <w:tcW w:w="2340" w:type="dxa"/>
            <w:tcBorders>
              <w:top w:val="nil"/>
              <w:bottom w:val="nil"/>
            </w:tcBorders>
          </w:tcPr>
          <w:p w:rsidR="00384D54" w:rsidRPr="00FE7757" w:rsidRDefault="00384D54" w:rsidP="00217453">
            <w:pPr>
              <w:jc w:val="right"/>
            </w:pPr>
            <w:r w:rsidRPr="00FE7757">
              <w:t>$5,961,365</w:t>
            </w:r>
          </w:p>
        </w:tc>
      </w:tr>
      <w:tr w:rsidR="00384D54" w:rsidRPr="00FE7757" w:rsidTr="00217453">
        <w:trPr>
          <w:jc w:val="center"/>
        </w:trPr>
        <w:tc>
          <w:tcPr>
            <w:tcW w:w="4788" w:type="dxa"/>
            <w:tcBorders>
              <w:top w:val="nil"/>
              <w:bottom w:val="nil"/>
            </w:tcBorders>
          </w:tcPr>
          <w:p w:rsidR="00384D54" w:rsidRPr="00FE7757" w:rsidRDefault="00384D54" w:rsidP="00217453">
            <w:r w:rsidRPr="00FE7757">
              <w:t>Jurisdictional Adjusted Net Operating Income</w:t>
            </w:r>
          </w:p>
        </w:tc>
        <w:tc>
          <w:tcPr>
            <w:tcW w:w="2340" w:type="dxa"/>
            <w:tcBorders>
              <w:top w:val="nil"/>
              <w:bottom w:val="nil"/>
            </w:tcBorders>
          </w:tcPr>
          <w:p w:rsidR="00384D54" w:rsidRPr="00FE7757" w:rsidRDefault="00384D54" w:rsidP="00217453">
            <w:pPr>
              <w:jc w:val="right"/>
            </w:pPr>
            <w:r w:rsidRPr="00FE7757">
              <w:t>$4,236,442</w:t>
            </w:r>
          </w:p>
        </w:tc>
      </w:tr>
      <w:tr w:rsidR="00384D54" w:rsidRPr="00FE7757" w:rsidTr="00217453">
        <w:trPr>
          <w:jc w:val="center"/>
        </w:trPr>
        <w:tc>
          <w:tcPr>
            <w:tcW w:w="4788" w:type="dxa"/>
            <w:tcBorders>
              <w:top w:val="nil"/>
              <w:bottom w:val="nil"/>
            </w:tcBorders>
          </w:tcPr>
          <w:p w:rsidR="00384D54" w:rsidRPr="00FE7757" w:rsidRDefault="00384D54" w:rsidP="00217453">
            <w:r w:rsidRPr="00FE7757">
              <w:t>Revenue Deficiency</w:t>
            </w:r>
          </w:p>
        </w:tc>
        <w:tc>
          <w:tcPr>
            <w:tcW w:w="2340" w:type="dxa"/>
            <w:tcBorders>
              <w:top w:val="nil"/>
              <w:bottom w:val="nil"/>
            </w:tcBorders>
          </w:tcPr>
          <w:p w:rsidR="00384D54" w:rsidRPr="00FE7757" w:rsidRDefault="00384D54" w:rsidP="00217453">
            <w:pPr>
              <w:jc w:val="right"/>
            </w:pPr>
            <w:r w:rsidRPr="00FE7757">
              <w:t>$1,724,923</w:t>
            </w:r>
          </w:p>
        </w:tc>
      </w:tr>
      <w:tr w:rsidR="00384D54" w:rsidRPr="00FE7757" w:rsidTr="00217453">
        <w:trPr>
          <w:jc w:val="center"/>
        </w:trPr>
        <w:tc>
          <w:tcPr>
            <w:tcW w:w="4788" w:type="dxa"/>
            <w:tcBorders>
              <w:top w:val="nil"/>
              <w:bottom w:val="nil"/>
            </w:tcBorders>
          </w:tcPr>
          <w:p w:rsidR="00384D54" w:rsidRPr="00FE7757" w:rsidRDefault="00384D54" w:rsidP="00217453">
            <w:r w:rsidRPr="00FE7757">
              <w:t>Net Operating Income Multiplier</w:t>
            </w:r>
          </w:p>
        </w:tc>
        <w:tc>
          <w:tcPr>
            <w:tcW w:w="2340" w:type="dxa"/>
            <w:tcBorders>
              <w:top w:val="nil"/>
              <w:bottom w:val="nil"/>
            </w:tcBorders>
          </w:tcPr>
          <w:p w:rsidR="00384D54" w:rsidRPr="00FE7757" w:rsidRDefault="00384D54" w:rsidP="00217453">
            <w:pPr>
              <w:jc w:val="right"/>
              <w:rPr>
                <w:u w:val="single"/>
              </w:rPr>
            </w:pPr>
            <w:r w:rsidRPr="00FE7757">
              <w:rPr>
                <w:u w:val="single"/>
              </w:rPr>
              <w:t>1.3506</w:t>
            </w:r>
          </w:p>
        </w:tc>
      </w:tr>
      <w:tr w:rsidR="00384D54" w:rsidRPr="00FE7757" w:rsidTr="00217453">
        <w:trPr>
          <w:jc w:val="center"/>
        </w:trPr>
        <w:tc>
          <w:tcPr>
            <w:tcW w:w="4788" w:type="dxa"/>
            <w:tcBorders>
              <w:top w:val="nil"/>
              <w:bottom w:val="nil"/>
            </w:tcBorders>
          </w:tcPr>
          <w:p w:rsidR="00384D54" w:rsidRPr="00FE7757" w:rsidRDefault="00384D54" w:rsidP="00217453">
            <w:r w:rsidRPr="00FE7757">
              <w:t>Interim Revenue Increase</w:t>
            </w:r>
          </w:p>
        </w:tc>
        <w:tc>
          <w:tcPr>
            <w:tcW w:w="2340" w:type="dxa"/>
            <w:tcBorders>
              <w:top w:val="nil"/>
              <w:bottom w:val="nil"/>
            </w:tcBorders>
          </w:tcPr>
          <w:p w:rsidR="00384D54" w:rsidRPr="00FE7757" w:rsidRDefault="00384D54" w:rsidP="00217453">
            <w:pPr>
              <w:jc w:val="right"/>
              <w:rPr>
                <w:u w:val="double"/>
              </w:rPr>
            </w:pPr>
            <w:r w:rsidRPr="00FE7757">
              <w:rPr>
                <w:u w:val="double"/>
              </w:rPr>
              <w:t>$2,329,697</w:t>
            </w:r>
          </w:p>
        </w:tc>
      </w:tr>
      <w:tr w:rsidR="00384D54" w:rsidRPr="00FE7757" w:rsidTr="00217453">
        <w:trPr>
          <w:jc w:val="center"/>
        </w:trPr>
        <w:tc>
          <w:tcPr>
            <w:tcW w:w="4788" w:type="dxa"/>
            <w:tcBorders>
              <w:top w:val="nil"/>
              <w:bottom w:val="nil"/>
            </w:tcBorders>
          </w:tcPr>
          <w:p w:rsidR="00384D54" w:rsidRPr="00FE7757" w:rsidRDefault="00384D54" w:rsidP="00217453">
            <w:r w:rsidRPr="00FE7757">
              <w:t>Base Rate Revenues</w:t>
            </w:r>
          </w:p>
        </w:tc>
        <w:tc>
          <w:tcPr>
            <w:tcW w:w="2340" w:type="dxa"/>
            <w:tcBorders>
              <w:top w:val="nil"/>
              <w:bottom w:val="nil"/>
            </w:tcBorders>
          </w:tcPr>
          <w:p w:rsidR="00384D54" w:rsidRPr="00FE7757" w:rsidRDefault="00384D54" w:rsidP="00217453">
            <w:pPr>
              <w:jc w:val="right"/>
            </w:pPr>
            <w:r w:rsidRPr="00FE7757">
              <w:t>$14,548,672</w:t>
            </w:r>
          </w:p>
        </w:tc>
      </w:tr>
      <w:tr w:rsidR="00384D54" w:rsidRPr="00FE7757" w:rsidTr="00217453">
        <w:trPr>
          <w:jc w:val="center"/>
        </w:trPr>
        <w:tc>
          <w:tcPr>
            <w:tcW w:w="4788" w:type="dxa"/>
            <w:tcBorders>
              <w:top w:val="nil"/>
              <w:bottom w:val="single" w:sz="4" w:space="0" w:color="auto"/>
            </w:tcBorders>
          </w:tcPr>
          <w:p w:rsidR="00384D54" w:rsidRPr="00FE7757" w:rsidRDefault="00384D54" w:rsidP="00217453">
            <w:r>
              <w:t>Recommended</w:t>
            </w:r>
            <w:r w:rsidRPr="00FE7757">
              <w:t xml:space="preserve"> Percentage Increase Factor</w:t>
            </w:r>
          </w:p>
        </w:tc>
        <w:tc>
          <w:tcPr>
            <w:tcW w:w="2340" w:type="dxa"/>
            <w:tcBorders>
              <w:top w:val="nil"/>
              <w:bottom w:val="single" w:sz="4" w:space="0" w:color="auto"/>
            </w:tcBorders>
          </w:tcPr>
          <w:p w:rsidR="00384D54" w:rsidRPr="00FE7757" w:rsidRDefault="00384D54" w:rsidP="00217453">
            <w:pPr>
              <w:jc w:val="right"/>
              <w:rPr>
                <w:u w:val="double"/>
              </w:rPr>
            </w:pPr>
            <w:r w:rsidRPr="00FE7757">
              <w:rPr>
                <w:u w:val="double"/>
              </w:rPr>
              <w:t>16.01%</w:t>
            </w:r>
          </w:p>
        </w:tc>
      </w:tr>
    </w:tbl>
    <w:p w:rsidR="00384D54" w:rsidRPr="0025475C" w:rsidRDefault="00384D54" w:rsidP="00384D54">
      <w:pPr>
        <w:pStyle w:val="TableNumber"/>
        <w:keepNext/>
        <w:rPr>
          <w:rFonts w:ascii="Times New Roman" w:hAnsi="Times New Roman"/>
        </w:rPr>
      </w:pPr>
      <w:r w:rsidRPr="0025475C">
        <w:rPr>
          <w:rFonts w:ascii="Times New Roman" w:hAnsi="Times New Roman"/>
        </w:rPr>
        <w:t>Table</w:t>
      </w:r>
      <w:r w:rsidR="0025475C" w:rsidRPr="0025475C">
        <w:rPr>
          <w:rFonts w:ascii="Times New Roman" w:hAnsi="Times New Roman"/>
        </w:rPr>
        <w:t xml:space="preserve"> 8</w:t>
      </w:r>
    </w:p>
    <w:p w:rsidR="00384D54" w:rsidRPr="0025475C" w:rsidRDefault="00384D54" w:rsidP="00384D54">
      <w:pPr>
        <w:pStyle w:val="TableTitle"/>
        <w:keepNext/>
        <w:rPr>
          <w:rFonts w:ascii="Times New Roman" w:hAnsi="Times New Roman"/>
        </w:rPr>
      </w:pPr>
      <w:r w:rsidRPr="0025475C">
        <w:rPr>
          <w:rFonts w:ascii="Times New Roman" w:hAnsi="Times New Roman"/>
        </w:rPr>
        <w:t>Indiantown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372"/>
      </w:tblGrid>
      <w:tr w:rsidR="00384D54" w:rsidRPr="00FE7757" w:rsidTr="00217453">
        <w:trPr>
          <w:jc w:val="center"/>
        </w:trPr>
        <w:tc>
          <w:tcPr>
            <w:tcW w:w="4788" w:type="dxa"/>
            <w:tcBorders>
              <w:bottom w:val="single" w:sz="4" w:space="0" w:color="auto"/>
            </w:tcBorders>
          </w:tcPr>
          <w:p w:rsidR="00384D54" w:rsidRPr="00FE7757" w:rsidRDefault="00384D54" w:rsidP="00217453">
            <w:pPr>
              <w:rPr>
                <w:b/>
                <w:u w:val="thick"/>
              </w:rPr>
            </w:pPr>
            <w:r w:rsidRPr="00FE7757">
              <w:rPr>
                <w:b/>
                <w:u w:val="thick"/>
              </w:rPr>
              <w:t>Description</w:t>
            </w:r>
          </w:p>
        </w:tc>
        <w:tc>
          <w:tcPr>
            <w:tcW w:w="2372" w:type="dxa"/>
            <w:tcBorders>
              <w:bottom w:val="single" w:sz="4" w:space="0" w:color="auto"/>
            </w:tcBorders>
          </w:tcPr>
          <w:p w:rsidR="00384D54" w:rsidRPr="00FE7757" w:rsidRDefault="00384D54" w:rsidP="00217453"/>
        </w:tc>
      </w:tr>
      <w:tr w:rsidR="00384D54" w:rsidRPr="00FE7757" w:rsidTr="00217453">
        <w:trPr>
          <w:jc w:val="center"/>
        </w:trPr>
        <w:tc>
          <w:tcPr>
            <w:tcW w:w="4788" w:type="dxa"/>
            <w:tcBorders>
              <w:bottom w:val="nil"/>
            </w:tcBorders>
          </w:tcPr>
          <w:p w:rsidR="00384D54" w:rsidRPr="00FE7757" w:rsidRDefault="00384D54" w:rsidP="00217453">
            <w:r w:rsidRPr="00FE7757">
              <w:t>Jurisdictional Adjusted Rate Base</w:t>
            </w:r>
          </w:p>
        </w:tc>
        <w:tc>
          <w:tcPr>
            <w:tcW w:w="2372" w:type="dxa"/>
            <w:tcBorders>
              <w:bottom w:val="nil"/>
            </w:tcBorders>
          </w:tcPr>
          <w:p w:rsidR="00384D54" w:rsidRPr="00FE7757" w:rsidRDefault="00384D54" w:rsidP="00217453">
            <w:pPr>
              <w:jc w:val="right"/>
            </w:pPr>
            <w:r w:rsidRPr="00FE7757">
              <w:t>$1,998,095</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Overall Rate of Return </w:t>
            </w:r>
          </w:p>
        </w:tc>
        <w:tc>
          <w:tcPr>
            <w:tcW w:w="2372" w:type="dxa"/>
            <w:tcBorders>
              <w:top w:val="nil"/>
              <w:bottom w:val="nil"/>
            </w:tcBorders>
          </w:tcPr>
          <w:p w:rsidR="00384D54" w:rsidRPr="00FE7757" w:rsidRDefault="00384D54" w:rsidP="00217453">
            <w:pPr>
              <w:jc w:val="right"/>
              <w:rPr>
                <w:u w:val="single"/>
              </w:rPr>
            </w:pPr>
            <w:r w:rsidRPr="00FE7757">
              <w:rPr>
                <w:u w:val="single"/>
              </w:rPr>
              <w:t>6.86%</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Jurisdictional Net Operating Income </w:t>
            </w:r>
          </w:p>
        </w:tc>
        <w:tc>
          <w:tcPr>
            <w:tcW w:w="2372" w:type="dxa"/>
            <w:tcBorders>
              <w:top w:val="nil"/>
              <w:bottom w:val="nil"/>
            </w:tcBorders>
          </w:tcPr>
          <w:p w:rsidR="00384D54" w:rsidRPr="00FE7757" w:rsidRDefault="00384D54" w:rsidP="00217453">
            <w:pPr>
              <w:jc w:val="right"/>
            </w:pPr>
            <w:r w:rsidRPr="00FE7757">
              <w:t>$137.069</w:t>
            </w:r>
          </w:p>
        </w:tc>
      </w:tr>
      <w:tr w:rsidR="00384D54" w:rsidRPr="00FE7757" w:rsidTr="00217453">
        <w:trPr>
          <w:jc w:val="center"/>
        </w:trPr>
        <w:tc>
          <w:tcPr>
            <w:tcW w:w="4788" w:type="dxa"/>
            <w:tcBorders>
              <w:top w:val="nil"/>
              <w:bottom w:val="nil"/>
            </w:tcBorders>
          </w:tcPr>
          <w:p w:rsidR="00384D54" w:rsidRPr="00FE7757" w:rsidRDefault="00384D54" w:rsidP="00217453">
            <w:r w:rsidRPr="00FE7757">
              <w:t>Jurisdictional Adjusted Net Operating Income</w:t>
            </w:r>
          </w:p>
        </w:tc>
        <w:tc>
          <w:tcPr>
            <w:tcW w:w="2372" w:type="dxa"/>
            <w:tcBorders>
              <w:top w:val="nil"/>
              <w:bottom w:val="nil"/>
            </w:tcBorders>
          </w:tcPr>
          <w:p w:rsidR="00384D54" w:rsidRPr="00FE7757" w:rsidRDefault="00384D54" w:rsidP="00217453">
            <w:pPr>
              <w:jc w:val="right"/>
            </w:pPr>
            <w:r w:rsidRPr="00FE7757">
              <w:t>($138,334)</w:t>
            </w:r>
          </w:p>
        </w:tc>
      </w:tr>
      <w:tr w:rsidR="00384D54" w:rsidRPr="00FE7757" w:rsidTr="00217453">
        <w:trPr>
          <w:jc w:val="center"/>
        </w:trPr>
        <w:tc>
          <w:tcPr>
            <w:tcW w:w="4788" w:type="dxa"/>
            <w:tcBorders>
              <w:top w:val="nil"/>
              <w:bottom w:val="nil"/>
            </w:tcBorders>
          </w:tcPr>
          <w:p w:rsidR="00384D54" w:rsidRPr="00FE7757" w:rsidRDefault="00384D54" w:rsidP="00217453">
            <w:r w:rsidRPr="00FE7757">
              <w:t>Revenue Deficiency</w:t>
            </w:r>
          </w:p>
        </w:tc>
        <w:tc>
          <w:tcPr>
            <w:tcW w:w="2372" w:type="dxa"/>
            <w:tcBorders>
              <w:top w:val="nil"/>
              <w:bottom w:val="nil"/>
            </w:tcBorders>
          </w:tcPr>
          <w:p w:rsidR="00384D54" w:rsidRPr="00FE7757" w:rsidRDefault="00384D54" w:rsidP="00217453">
            <w:pPr>
              <w:jc w:val="right"/>
            </w:pPr>
            <w:r w:rsidRPr="00FE7757">
              <w:t>$275.403</w:t>
            </w:r>
          </w:p>
        </w:tc>
      </w:tr>
      <w:tr w:rsidR="00384D54" w:rsidRPr="00FE7757" w:rsidTr="00217453">
        <w:trPr>
          <w:jc w:val="center"/>
        </w:trPr>
        <w:tc>
          <w:tcPr>
            <w:tcW w:w="4788" w:type="dxa"/>
            <w:tcBorders>
              <w:top w:val="nil"/>
              <w:bottom w:val="nil"/>
            </w:tcBorders>
          </w:tcPr>
          <w:p w:rsidR="00384D54" w:rsidRPr="00FE7757" w:rsidRDefault="00384D54" w:rsidP="00217453">
            <w:r w:rsidRPr="00FE7757">
              <w:t>Net Operating Income Multiplier</w:t>
            </w:r>
          </w:p>
        </w:tc>
        <w:tc>
          <w:tcPr>
            <w:tcW w:w="2372" w:type="dxa"/>
            <w:tcBorders>
              <w:top w:val="nil"/>
              <w:bottom w:val="nil"/>
            </w:tcBorders>
          </w:tcPr>
          <w:p w:rsidR="00384D54" w:rsidRPr="00FE7757" w:rsidRDefault="00384D54" w:rsidP="00217453">
            <w:pPr>
              <w:jc w:val="right"/>
              <w:rPr>
                <w:u w:val="single"/>
              </w:rPr>
            </w:pPr>
            <w:r w:rsidRPr="00FE7757">
              <w:rPr>
                <w:u w:val="single"/>
              </w:rPr>
              <w:t>1.3652</w:t>
            </w:r>
          </w:p>
        </w:tc>
      </w:tr>
      <w:tr w:rsidR="00384D54" w:rsidRPr="00FE7757" w:rsidTr="00217453">
        <w:trPr>
          <w:jc w:val="center"/>
        </w:trPr>
        <w:tc>
          <w:tcPr>
            <w:tcW w:w="4788" w:type="dxa"/>
            <w:tcBorders>
              <w:top w:val="nil"/>
              <w:bottom w:val="nil"/>
            </w:tcBorders>
          </w:tcPr>
          <w:p w:rsidR="00384D54" w:rsidRPr="00FE7757" w:rsidRDefault="00384D54" w:rsidP="00217453">
            <w:r w:rsidRPr="00FE7757">
              <w:t>Interim Revenue Increase</w:t>
            </w:r>
          </w:p>
        </w:tc>
        <w:tc>
          <w:tcPr>
            <w:tcW w:w="2372" w:type="dxa"/>
            <w:tcBorders>
              <w:top w:val="nil"/>
              <w:bottom w:val="nil"/>
            </w:tcBorders>
          </w:tcPr>
          <w:p w:rsidR="00384D54" w:rsidRPr="00FE7757" w:rsidRDefault="00384D54" w:rsidP="00217453">
            <w:pPr>
              <w:jc w:val="right"/>
              <w:rPr>
                <w:u w:val="double"/>
              </w:rPr>
            </w:pPr>
            <w:r w:rsidRPr="00FE7757">
              <w:rPr>
                <w:u w:val="double"/>
              </w:rPr>
              <w:t>$375.973</w:t>
            </w:r>
          </w:p>
        </w:tc>
      </w:tr>
      <w:tr w:rsidR="00384D54" w:rsidRPr="00FE7757" w:rsidTr="00217453">
        <w:trPr>
          <w:jc w:val="center"/>
        </w:trPr>
        <w:tc>
          <w:tcPr>
            <w:tcW w:w="4788" w:type="dxa"/>
            <w:tcBorders>
              <w:top w:val="nil"/>
              <w:bottom w:val="nil"/>
            </w:tcBorders>
          </w:tcPr>
          <w:p w:rsidR="00384D54" w:rsidRPr="00FE7757" w:rsidRDefault="00384D54" w:rsidP="00217453">
            <w:r w:rsidRPr="00FE7757">
              <w:t>Less: Adjustment for Decrease in Indiantown</w:t>
            </w:r>
          </w:p>
        </w:tc>
        <w:tc>
          <w:tcPr>
            <w:tcW w:w="2372" w:type="dxa"/>
            <w:tcBorders>
              <w:top w:val="nil"/>
              <w:bottom w:val="nil"/>
            </w:tcBorders>
          </w:tcPr>
          <w:p w:rsidR="00384D54" w:rsidRPr="00FE7757" w:rsidRDefault="00384D54" w:rsidP="00217453">
            <w:pPr>
              <w:jc w:val="right"/>
              <w:rPr>
                <w:u w:val="single"/>
              </w:rPr>
            </w:pPr>
            <w:r w:rsidRPr="00FE7757">
              <w:rPr>
                <w:u w:val="single"/>
              </w:rPr>
              <w:t>($344,878)</w:t>
            </w:r>
          </w:p>
        </w:tc>
      </w:tr>
      <w:tr w:rsidR="00384D54" w:rsidRPr="00FE7757" w:rsidTr="00217453">
        <w:trPr>
          <w:jc w:val="center"/>
        </w:trPr>
        <w:tc>
          <w:tcPr>
            <w:tcW w:w="4788" w:type="dxa"/>
            <w:tcBorders>
              <w:top w:val="nil"/>
              <w:bottom w:val="nil"/>
            </w:tcBorders>
          </w:tcPr>
          <w:p w:rsidR="00384D54" w:rsidRPr="00FE7757" w:rsidRDefault="00384D54" w:rsidP="00217453">
            <w:r w:rsidRPr="00FE7757">
              <w:t>Adjusted Interim Revenue Requested</w:t>
            </w:r>
          </w:p>
        </w:tc>
        <w:tc>
          <w:tcPr>
            <w:tcW w:w="2372" w:type="dxa"/>
            <w:tcBorders>
              <w:top w:val="nil"/>
              <w:bottom w:val="nil"/>
            </w:tcBorders>
          </w:tcPr>
          <w:p w:rsidR="00384D54" w:rsidRPr="00FE7757" w:rsidRDefault="00384D54" w:rsidP="00217453">
            <w:pPr>
              <w:jc w:val="right"/>
              <w:rPr>
                <w:u w:val="double"/>
              </w:rPr>
            </w:pPr>
            <w:r w:rsidRPr="00FE7757">
              <w:rPr>
                <w:u w:val="double"/>
              </w:rPr>
              <w:t>$31,095</w:t>
            </w:r>
          </w:p>
        </w:tc>
      </w:tr>
      <w:tr w:rsidR="00384D54" w:rsidRPr="00FE7757" w:rsidTr="00217453">
        <w:trPr>
          <w:jc w:val="center"/>
        </w:trPr>
        <w:tc>
          <w:tcPr>
            <w:tcW w:w="4788" w:type="dxa"/>
            <w:tcBorders>
              <w:top w:val="nil"/>
              <w:bottom w:val="nil"/>
            </w:tcBorders>
          </w:tcPr>
          <w:p w:rsidR="00384D54" w:rsidRPr="00FE7757" w:rsidRDefault="00384D54" w:rsidP="00217453">
            <w:r w:rsidRPr="00FE7757">
              <w:t>Base Rate Revenues</w:t>
            </w:r>
          </w:p>
        </w:tc>
        <w:tc>
          <w:tcPr>
            <w:tcW w:w="2372" w:type="dxa"/>
            <w:tcBorders>
              <w:top w:val="nil"/>
              <w:bottom w:val="nil"/>
            </w:tcBorders>
          </w:tcPr>
          <w:p w:rsidR="00384D54" w:rsidRPr="00FE7757" w:rsidRDefault="00384D54" w:rsidP="00217453">
            <w:pPr>
              <w:jc w:val="right"/>
            </w:pPr>
            <w:r w:rsidRPr="00FE7757">
              <w:t>$129,024</w:t>
            </w:r>
          </w:p>
        </w:tc>
      </w:tr>
      <w:tr w:rsidR="00384D54" w:rsidRPr="00FE7757" w:rsidTr="00217453">
        <w:trPr>
          <w:jc w:val="center"/>
        </w:trPr>
        <w:tc>
          <w:tcPr>
            <w:tcW w:w="4788" w:type="dxa"/>
            <w:tcBorders>
              <w:top w:val="nil"/>
              <w:bottom w:val="single" w:sz="4" w:space="0" w:color="auto"/>
            </w:tcBorders>
          </w:tcPr>
          <w:p w:rsidR="00384D54" w:rsidRPr="00FE7757" w:rsidRDefault="00384D54" w:rsidP="00217453">
            <w:r>
              <w:t>Recommended</w:t>
            </w:r>
            <w:r w:rsidRPr="00FE7757">
              <w:t xml:space="preserve"> Percentage Increase Factor</w:t>
            </w:r>
          </w:p>
        </w:tc>
        <w:tc>
          <w:tcPr>
            <w:tcW w:w="2372" w:type="dxa"/>
            <w:tcBorders>
              <w:top w:val="nil"/>
              <w:bottom w:val="single" w:sz="4" w:space="0" w:color="auto"/>
            </w:tcBorders>
          </w:tcPr>
          <w:p w:rsidR="00384D54" w:rsidRPr="00FE7757" w:rsidRDefault="00384D54" w:rsidP="00217453">
            <w:pPr>
              <w:jc w:val="right"/>
              <w:rPr>
                <w:u w:val="double"/>
              </w:rPr>
            </w:pPr>
            <w:r w:rsidRPr="00FE7757">
              <w:rPr>
                <w:u w:val="double"/>
              </w:rPr>
              <w:t>24.10%</w:t>
            </w:r>
          </w:p>
        </w:tc>
      </w:tr>
    </w:tbl>
    <w:p w:rsidR="00384D54" w:rsidRDefault="00384D54" w:rsidP="00384D54">
      <w:pPr>
        <w:pStyle w:val="OrderBody"/>
      </w:pPr>
    </w:p>
    <w:p w:rsidR="00E42D6A" w:rsidRDefault="00E42D6A" w:rsidP="00384D54">
      <w:pPr>
        <w:pStyle w:val="OrderBody"/>
      </w:pPr>
    </w:p>
    <w:p w:rsidR="00E42D6A" w:rsidRDefault="00E42D6A" w:rsidP="00384D54">
      <w:pPr>
        <w:pStyle w:val="OrderBody"/>
      </w:pPr>
    </w:p>
    <w:p w:rsidR="00E42D6A" w:rsidRDefault="00E42D6A" w:rsidP="00384D54">
      <w:pPr>
        <w:pStyle w:val="OrderBody"/>
      </w:pPr>
    </w:p>
    <w:p w:rsidR="00E42D6A" w:rsidRDefault="00E42D6A" w:rsidP="00384D54">
      <w:pPr>
        <w:pStyle w:val="OrderBody"/>
      </w:pPr>
    </w:p>
    <w:p w:rsidR="00384D54" w:rsidRPr="0025475C" w:rsidRDefault="00384D54" w:rsidP="00384D54">
      <w:pPr>
        <w:pStyle w:val="TableNumber"/>
        <w:keepNext/>
        <w:rPr>
          <w:rFonts w:ascii="Times New Roman" w:hAnsi="Times New Roman"/>
        </w:rPr>
      </w:pPr>
      <w:r w:rsidRPr="0025475C">
        <w:rPr>
          <w:rFonts w:ascii="Times New Roman" w:hAnsi="Times New Roman"/>
        </w:rPr>
        <w:lastRenderedPageBreak/>
        <w:t xml:space="preserve">Table </w:t>
      </w:r>
      <w:r w:rsidR="0025475C" w:rsidRPr="0025475C">
        <w:rPr>
          <w:rFonts w:ascii="Times New Roman" w:hAnsi="Times New Roman"/>
        </w:rPr>
        <w:t>9</w:t>
      </w:r>
    </w:p>
    <w:p w:rsidR="00384D54" w:rsidRPr="0025475C" w:rsidRDefault="00384D54" w:rsidP="00384D54">
      <w:pPr>
        <w:pStyle w:val="TableTitle"/>
        <w:keepNext/>
        <w:rPr>
          <w:rFonts w:ascii="Times New Roman" w:hAnsi="Times New Roman"/>
        </w:rPr>
      </w:pPr>
      <w:r w:rsidRPr="0025475C">
        <w:rPr>
          <w:rFonts w:ascii="Times New Roman" w:hAnsi="Times New Roman"/>
        </w:rPr>
        <w:t>Ft. Meade – Interim Revenue Increas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788"/>
        <w:gridCol w:w="2417"/>
      </w:tblGrid>
      <w:tr w:rsidR="00384D54" w:rsidRPr="00FE7757" w:rsidTr="00217453">
        <w:trPr>
          <w:jc w:val="center"/>
        </w:trPr>
        <w:tc>
          <w:tcPr>
            <w:tcW w:w="4788" w:type="dxa"/>
            <w:tcBorders>
              <w:bottom w:val="single" w:sz="4" w:space="0" w:color="auto"/>
            </w:tcBorders>
          </w:tcPr>
          <w:p w:rsidR="00384D54" w:rsidRPr="00FE7757" w:rsidRDefault="00384D54" w:rsidP="00217453">
            <w:pPr>
              <w:rPr>
                <w:b/>
                <w:u w:val="thick"/>
              </w:rPr>
            </w:pPr>
            <w:r w:rsidRPr="00FE7757">
              <w:rPr>
                <w:b/>
                <w:u w:val="thick"/>
              </w:rPr>
              <w:t>Description</w:t>
            </w:r>
          </w:p>
        </w:tc>
        <w:tc>
          <w:tcPr>
            <w:tcW w:w="2417" w:type="dxa"/>
            <w:tcBorders>
              <w:bottom w:val="single" w:sz="4" w:space="0" w:color="auto"/>
            </w:tcBorders>
          </w:tcPr>
          <w:p w:rsidR="00384D54" w:rsidRPr="00FE7757" w:rsidRDefault="00384D54" w:rsidP="00217453"/>
        </w:tc>
      </w:tr>
      <w:tr w:rsidR="00384D54" w:rsidRPr="00FE7757" w:rsidTr="00217453">
        <w:trPr>
          <w:jc w:val="center"/>
        </w:trPr>
        <w:tc>
          <w:tcPr>
            <w:tcW w:w="4788" w:type="dxa"/>
            <w:tcBorders>
              <w:bottom w:val="nil"/>
            </w:tcBorders>
          </w:tcPr>
          <w:p w:rsidR="00384D54" w:rsidRPr="00FE7757" w:rsidRDefault="00384D54" w:rsidP="00217453">
            <w:r w:rsidRPr="00FE7757">
              <w:t>Jurisdictional Adjusted Rate Base</w:t>
            </w:r>
          </w:p>
        </w:tc>
        <w:tc>
          <w:tcPr>
            <w:tcW w:w="2417" w:type="dxa"/>
            <w:tcBorders>
              <w:bottom w:val="nil"/>
            </w:tcBorders>
          </w:tcPr>
          <w:p w:rsidR="00384D54" w:rsidRPr="00FE7757" w:rsidRDefault="00384D54" w:rsidP="00217453">
            <w:pPr>
              <w:jc w:val="right"/>
            </w:pPr>
            <w:r w:rsidRPr="00FE7757">
              <w:t>$1,294,682</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Overall Rate of Return </w:t>
            </w:r>
          </w:p>
        </w:tc>
        <w:tc>
          <w:tcPr>
            <w:tcW w:w="2417" w:type="dxa"/>
            <w:tcBorders>
              <w:top w:val="nil"/>
              <w:bottom w:val="nil"/>
            </w:tcBorders>
          </w:tcPr>
          <w:p w:rsidR="00384D54" w:rsidRPr="00FE7757" w:rsidRDefault="00384D54" w:rsidP="00217453">
            <w:pPr>
              <w:jc w:val="right"/>
              <w:rPr>
                <w:u w:val="single"/>
              </w:rPr>
            </w:pPr>
            <w:r w:rsidRPr="00FE7757">
              <w:rPr>
                <w:u w:val="single"/>
              </w:rPr>
              <w:t>4.28%</w:t>
            </w:r>
          </w:p>
        </w:tc>
      </w:tr>
      <w:tr w:rsidR="00384D54" w:rsidRPr="00FE7757" w:rsidTr="00217453">
        <w:trPr>
          <w:jc w:val="center"/>
        </w:trPr>
        <w:tc>
          <w:tcPr>
            <w:tcW w:w="4788" w:type="dxa"/>
            <w:tcBorders>
              <w:top w:val="nil"/>
              <w:bottom w:val="nil"/>
            </w:tcBorders>
          </w:tcPr>
          <w:p w:rsidR="00384D54" w:rsidRPr="00FE7757" w:rsidRDefault="00384D54" w:rsidP="00217453">
            <w:r w:rsidRPr="00FE7757">
              <w:t xml:space="preserve">Jurisdictional Net Operating Income </w:t>
            </w:r>
          </w:p>
        </w:tc>
        <w:tc>
          <w:tcPr>
            <w:tcW w:w="2417" w:type="dxa"/>
            <w:tcBorders>
              <w:top w:val="nil"/>
              <w:bottom w:val="nil"/>
            </w:tcBorders>
          </w:tcPr>
          <w:p w:rsidR="00384D54" w:rsidRPr="00FE7757" w:rsidRDefault="00384D54" w:rsidP="00217453">
            <w:pPr>
              <w:jc w:val="right"/>
            </w:pPr>
            <w:r w:rsidRPr="00FE7757">
              <w:t>$55,412</w:t>
            </w:r>
          </w:p>
        </w:tc>
      </w:tr>
      <w:tr w:rsidR="00384D54" w:rsidRPr="00FE7757" w:rsidTr="00217453">
        <w:trPr>
          <w:jc w:val="center"/>
        </w:trPr>
        <w:tc>
          <w:tcPr>
            <w:tcW w:w="4788" w:type="dxa"/>
            <w:tcBorders>
              <w:top w:val="nil"/>
              <w:bottom w:val="nil"/>
            </w:tcBorders>
          </w:tcPr>
          <w:p w:rsidR="00384D54" w:rsidRPr="00FE7757" w:rsidRDefault="00384D54" w:rsidP="00217453">
            <w:r w:rsidRPr="00FE7757">
              <w:t>Jurisdictional Adjusted Net Operating Income</w:t>
            </w:r>
          </w:p>
        </w:tc>
        <w:tc>
          <w:tcPr>
            <w:tcW w:w="2417" w:type="dxa"/>
            <w:tcBorders>
              <w:top w:val="nil"/>
              <w:bottom w:val="nil"/>
            </w:tcBorders>
          </w:tcPr>
          <w:p w:rsidR="00384D54" w:rsidRPr="00FE7757" w:rsidRDefault="00384D54" w:rsidP="00217453">
            <w:pPr>
              <w:jc w:val="right"/>
            </w:pPr>
            <w:r w:rsidRPr="00FE7757">
              <w:t>$3,172</w:t>
            </w:r>
          </w:p>
        </w:tc>
      </w:tr>
      <w:tr w:rsidR="00384D54" w:rsidRPr="00FE7757" w:rsidTr="00217453">
        <w:trPr>
          <w:jc w:val="center"/>
        </w:trPr>
        <w:tc>
          <w:tcPr>
            <w:tcW w:w="4788" w:type="dxa"/>
            <w:tcBorders>
              <w:top w:val="nil"/>
              <w:bottom w:val="nil"/>
            </w:tcBorders>
          </w:tcPr>
          <w:p w:rsidR="00384D54" w:rsidRPr="00FE7757" w:rsidRDefault="00384D54" w:rsidP="00217453">
            <w:r w:rsidRPr="00FE7757">
              <w:t>Revenue Deficiency</w:t>
            </w:r>
          </w:p>
        </w:tc>
        <w:tc>
          <w:tcPr>
            <w:tcW w:w="2417" w:type="dxa"/>
            <w:tcBorders>
              <w:top w:val="nil"/>
              <w:bottom w:val="nil"/>
            </w:tcBorders>
          </w:tcPr>
          <w:p w:rsidR="00384D54" w:rsidRPr="00FE7757" w:rsidRDefault="00384D54" w:rsidP="00217453">
            <w:pPr>
              <w:jc w:val="right"/>
            </w:pPr>
            <w:r w:rsidRPr="00FE7757">
              <w:t>$52,240</w:t>
            </w:r>
          </w:p>
        </w:tc>
      </w:tr>
      <w:tr w:rsidR="00384D54" w:rsidRPr="00FE7757" w:rsidTr="00217453">
        <w:trPr>
          <w:jc w:val="center"/>
        </w:trPr>
        <w:tc>
          <w:tcPr>
            <w:tcW w:w="4788" w:type="dxa"/>
            <w:tcBorders>
              <w:top w:val="nil"/>
              <w:bottom w:val="nil"/>
            </w:tcBorders>
          </w:tcPr>
          <w:p w:rsidR="00384D54" w:rsidRPr="00FE7757" w:rsidRDefault="00384D54" w:rsidP="00217453">
            <w:r w:rsidRPr="00FE7757">
              <w:t>Net Operating Income Multiplier</w:t>
            </w:r>
          </w:p>
        </w:tc>
        <w:tc>
          <w:tcPr>
            <w:tcW w:w="2417" w:type="dxa"/>
            <w:tcBorders>
              <w:top w:val="nil"/>
              <w:bottom w:val="nil"/>
            </w:tcBorders>
          </w:tcPr>
          <w:p w:rsidR="00384D54" w:rsidRPr="00FE7757" w:rsidRDefault="00384D54" w:rsidP="00217453">
            <w:pPr>
              <w:jc w:val="right"/>
              <w:rPr>
                <w:u w:val="single"/>
              </w:rPr>
            </w:pPr>
            <w:r w:rsidRPr="00FE7757">
              <w:rPr>
                <w:u w:val="single"/>
              </w:rPr>
              <w:t>1.3807</w:t>
            </w:r>
          </w:p>
        </w:tc>
      </w:tr>
      <w:tr w:rsidR="00384D54" w:rsidRPr="00FE7757" w:rsidTr="00217453">
        <w:trPr>
          <w:jc w:val="center"/>
        </w:trPr>
        <w:tc>
          <w:tcPr>
            <w:tcW w:w="4788" w:type="dxa"/>
            <w:tcBorders>
              <w:top w:val="nil"/>
              <w:bottom w:val="nil"/>
            </w:tcBorders>
          </w:tcPr>
          <w:p w:rsidR="00384D54" w:rsidRPr="00FE7757" w:rsidRDefault="00384D54" w:rsidP="00217453">
            <w:r w:rsidRPr="00FE7757">
              <w:t>Interim Revenue Increase</w:t>
            </w:r>
          </w:p>
        </w:tc>
        <w:tc>
          <w:tcPr>
            <w:tcW w:w="2417" w:type="dxa"/>
            <w:tcBorders>
              <w:top w:val="nil"/>
              <w:bottom w:val="nil"/>
            </w:tcBorders>
          </w:tcPr>
          <w:p w:rsidR="00384D54" w:rsidRPr="00FE7757" w:rsidRDefault="00384D54" w:rsidP="00217453">
            <w:pPr>
              <w:jc w:val="right"/>
              <w:rPr>
                <w:u w:val="double"/>
              </w:rPr>
            </w:pPr>
            <w:r w:rsidRPr="00FE7757">
              <w:rPr>
                <w:u w:val="double"/>
              </w:rPr>
              <w:t>$72,126</w:t>
            </w:r>
          </w:p>
        </w:tc>
      </w:tr>
      <w:tr w:rsidR="00384D54" w:rsidRPr="00FE7757" w:rsidTr="00217453">
        <w:trPr>
          <w:jc w:val="center"/>
        </w:trPr>
        <w:tc>
          <w:tcPr>
            <w:tcW w:w="4788" w:type="dxa"/>
            <w:tcBorders>
              <w:top w:val="nil"/>
              <w:bottom w:val="nil"/>
            </w:tcBorders>
          </w:tcPr>
          <w:p w:rsidR="00384D54" w:rsidRPr="00FE7757" w:rsidRDefault="00384D54" w:rsidP="00217453">
            <w:r w:rsidRPr="00FE7757">
              <w:t>Less: Adjustment for Decrease in Indiantown</w:t>
            </w:r>
          </w:p>
        </w:tc>
        <w:tc>
          <w:tcPr>
            <w:tcW w:w="2417" w:type="dxa"/>
            <w:tcBorders>
              <w:top w:val="nil"/>
              <w:bottom w:val="nil"/>
            </w:tcBorders>
          </w:tcPr>
          <w:p w:rsidR="00384D54" w:rsidRPr="00FE7757" w:rsidRDefault="00384D54" w:rsidP="00217453">
            <w:pPr>
              <w:jc w:val="right"/>
              <w:rPr>
                <w:u w:val="single"/>
              </w:rPr>
            </w:pPr>
            <w:r w:rsidRPr="00FE7757">
              <w:rPr>
                <w:u w:val="single"/>
              </w:rPr>
              <w:t>($36,988)</w:t>
            </w:r>
          </w:p>
        </w:tc>
      </w:tr>
      <w:tr w:rsidR="00384D54" w:rsidRPr="00FE7757" w:rsidTr="00217453">
        <w:trPr>
          <w:jc w:val="center"/>
        </w:trPr>
        <w:tc>
          <w:tcPr>
            <w:tcW w:w="4788" w:type="dxa"/>
            <w:tcBorders>
              <w:top w:val="nil"/>
              <w:bottom w:val="nil"/>
            </w:tcBorders>
          </w:tcPr>
          <w:p w:rsidR="00384D54" w:rsidRPr="00FE7757" w:rsidRDefault="00384D54" w:rsidP="00217453">
            <w:r w:rsidRPr="00FE7757">
              <w:t>Adjusted Interim Revenue Requested</w:t>
            </w:r>
          </w:p>
        </w:tc>
        <w:tc>
          <w:tcPr>
            <w:tcW w:w="2417" w:type="dxa"/>
            <w:tcBorders>
              <w:top w:val="nil"/>
              <w:bottom w:val="nil"/>
            </w:tcBorders>
          </w:tcPr>
          <w:p w:rsidR="00384D54" w:rsidRPr="00FE7757" w:rsidRDefault="00384D54" w:rsidP="00217453">
            <w:pPr>
              <w:jc w:val="right"/>
              <w:rPr>
                <w:u w:val="double"/>
              </w:rPr>
            </w:pPr>
            <w:r w:rsidRPr="00FE7757">
              <w:rPr>
                <w:u w:val="double"/>
              </w:rPr>
              <w:t>$35,138</w:t>
            </w:r>
          </w:p>
        </w:tc>
      </w:tr>
      <w:tr w:rsidR="00384D54" w:rsidRPr="00FE7757" w:rsidTr="00217453">
        <w:trPr>
          <w:jc w:val="center"/>
        </w:trPr>
        <w:tc>
          <w:tcPr>
            <w:tcW w:w="4788" w:type="dxa"/>
            <w:tcBorders>
              <w:top w:val="nil"/>
              <w:bottom w:val="nil"/>
            </w:tcBorders>
          </w:tcPr>
          <w:p w:rsidR="00384D54" w:rsidRPr="00FE7757" w:rsidRDefault="00384D54" w:rsidP="00217453">
            <w:r w:rsidRPr="00FE7757">
              <w:t>Base Rate Revenues</w:t>
            </w:r>
          </w:p>
        </w:tc>
        <w:tc>
          <w:tcPr>
            <w:tcW w:w="2417" w:type="dxa"/>
            <w:tcBorders>
              <w:top w:val="nil"/>
              <w:bottom w:val="nil"/>
            </w:tcBorders>
          </w:tcPr>
          <w:p w:rsidR="00384D54" w:rsidRPr="00FE7757" w:rsidRDefault="00384D54" w:rsidP="00217453">
            <w:pPr>
              <w:jc w:val="right"/>
            </w:pPr>
            <w:r w:rsidRPr="00FE7757">
              <w:t>$189,935</w:t>
            </w:r>
          </w:p>
        </w:tc>
      </w:tr>
      <w:tr w:rsidR="00384D54" w:rsidRPr="00FE7757" w:rsidTr="00217453">
        <w:trPr>
          <w:jc w:val="center"/>
        </w:trPr>
        <w:tc>
          <w:tcPr>
            <w:tcW w:w="4788" w:type="dxa"/>
            <w:tcBorders>
              <w:top w:val="nil"/>
              <w:bottom w:val="single" w:sz="4" w:space="0" w:color="auto"/>
            </w:tcBorders>
          </w:tcPr>
          <w:p w:rsidR="00384D54" w:rsidRPr="00FE7757" w:rsidRDefault="00384D54" w:rsidP="00217453">
            <w:r>
              <w:t>Recommended</w:t>
            </w:r>
            <w:r w:rsidRPr="00FE7757">
              <w:t xml:space="preserve"> Percentage Increase Factor</w:t>
            </w:r>
          </w:p>
        </w:tc>
        <w:tc>
          <w:tcPr>
            <w:tcW w:w="2417" w:type="dxa"/>
            <w:tcBorders>
              <w:top w:val="nil"/>
              <w:bottom w:val="single" w:sz="4" w:space="0" w:color="auto"/>
            </w:tcBorders>
          </w:tcPr>
          <w:p w:rsidR="00384D54" w:rsidRPr="00FE7757" w:rsidRDefault="00384D54" w:rsidP="00217453">
            <w:pPr>
              <w:jc w:val="right"/>
              <w:rPr>
                <w:u w:val="double"/>
              </w:rPr>
            </w:pPr>
            <w:r w:rsidRPr="00FE7757">
              <w:rPr>
                <w:u w:val="double"/>
              </w:rPr>
              <w:t>18.50%</w:t>
            </w:r>
          </w:p>
        </w:tc>
      </w:tr>
    </w:tbl>
    <w:p w:rsidR="00384D54" w:rsidRDefault="00384D54" w:rsidP="00384D54">
      <w:pPr>
        <w:pStyle w:val="OrderBody"/>
      </w:pPr>
    </w:p>
    <w:p w:rsidR="00167D93" w:rsidRDefault="00167D93" w:rsidP="00384D54">
      <w:pPr>
        <w:pStyle w:val="OrderBody"/>
      </w:pPr>
    </w:p>
    <w:p w:rsidR="00384D54" w:rsidRPr="00E42D6A" w:rsidRDefault="00384D54" w:rsidP="00E42D6A">
      <w:pPr>
        <w:pStyle w:val="ListParagraph"/>
        <w:numPr>
          <w:ilvl w:val="0"/>
          <w:numId w:val="1"/>
        </w:numPr>
        <w:spacing w:after="240"/>
        <w:jc w:val="both"/>
        <w:rPr>
          <w:u w:val="single"/>
        </w:rPr>
      </w:pPr>
      <w:r w:rsidRPr="00E42D6A">
        <w:rPr>
          <w:u w:val="single"/>
        </w:rPr>
        <w:t>FPUC</w:t>
      </w:r>
      <w:r w:rsidR="00E42D6A" w:rsidRPr="00E42D6A">
        <w:rPr>
          <w:u w:val="single"/>
        </w:rPr>
        <w:t xml:space="preserve">, </w:t>
      </w:r>
      <w:r w:rsidRPr="00E42D6A">
        <w:rPr>
          <w:u w:val="single"/>
        </w:rPr>
        <w:t>Chesapeake</w:t>
      </w:r>
      <w:r w:rsidR="00E42D6A" w:rsidRPr="00E42D6A">
        <w:rPr>
          <w:u w:val="single"/>
        </w:rPr>
        <w:t xml:space="preserve">, </w:t>
      </w:r>
      <w:r w:rsidRPr="00E42D6A">
        <w:rPr>
          <w:u w:val="single"/>
        </w:rPr>
        <w:t>Indiantown</w:t>
      </w:r>
      <w:r w:rsidR="00E42D6A">
        <w:rPr>
          <w:u w:val="single"/>
        </w:rPr>
        <w:t>, a</w:t>
      </w:r>
      <w:r w:rsidR="00E42D6A" w:rsidRPr="00E42D6A">
        <w:rPr>
          <w:u w:val="single"/>
        </w:rPr>
        <w:t xml:space="preserve">nd </w:t>
      </w:r>
      <w:r w:rsidRPr="00E42D6A">
        <w:rPr>
          <w:u w:val="single"/>
        </w:rPr>
        <w:t>Ft</w:t>
      </w:r>
      <w:r w:rsidR="00E42D6A" w:rsidRPr="00E42D6A">
        <w:rPr>
          <w:u w:val="single"/>
        </w:rPr>
        <w:t xml:space="preserve">. </w:t>
      </w:r>
      <w:r w:rsidRPr="00E42D6A">
        <w:rPr>
          <w:u w:val="single"/>
        </w:rPr>
        <w:t xml:space="preserve">Meade's </w:t>
      </w:r>
      <w:r w:rsidR="00E42D6A">
        <w:rPr>
          <w:u w:val="single"/>
        </w:rPr>
        <w:t>Proposed Interim Rates a</w:t>
      </w:r>
      <w:r w:rsidR="00E42D6A" w:rsidRPr="00E42D6A">
        <w:rPr>
          <w:u w:val="single"/>
        </w:rPr>
        <w:t>nd Associated Tariffs</w:t>
      </w:r>
    </w:p>
    <w:p w:rsidR="00384D54" w:rsidRPr="00384D54" w:rsidRDefault="00E42D6A" w:rsidP="00E42D6A">
      <w:pPr>
        <w:spacing w:after="240"/>
        <w:ind w:firstLine="720"/>
        <w:jc w:val="both"/>
      </w:pPr>
      <w:r>
        <w:t xml:space="preserve">As discussed in </w:t>
      </w:r>
      <w:r w:rsidR="00010076">
        <w:t>Section</w:t>
      </w:r>
      <w:r>
        <w:t xml:space="preserve"> V</w:t>
      </w:r>
      <w:r w:rsidR="00010076">
        <w:t xml:space="preserve"> of this Order</w:t>
      </w:r>
      <w:r>
        <w:t>, we approve</w:t>
      </w:r>
      <w:r w:rsidR="00384D54" w:rsidRPr="00384D54">
        <w:t xml:space="preserve"> of Indiantown and Ft. Meade’s requested interim revenue increase. However, </w:t>
      </w:r>
      <w:r>
        <w:t>we find that</w:t>
      </w:r>
      <w:r w:rsidR="00384D54" w:rsidRPr="00384D54">
        <w:t xml:space="preserve"> adjustments to the interim revenue requests for FPUC and Chesapeake</w:t>
      </w:r>
      <w:r>
        <w:t xml:space="preserve"> are necessary</w:t>
      </w:r>
      <w:r w:rsidR="00384D54" w:rsidRPr="00384D54">
        <w:t>.</w:t>
      </w:r>
    </w:p>
    <w:p w:rsidR="00384D54" w:rsidRPr="00384D54" w:rsidRDefault="003C66B7" w:rsidP="00384D54">
      <w:pPr>
        <w:spacing w:after="240"/>
        <w:jc w:val="both"/>
      </w:pPr>
      <w:r>
        <w:tab/>
      </w:r>
      <w:r w:rsidR="004C6EC6">
        <w:t>Attachment C attached hereto</w:t>
      </w:r>
      <w:r w:rsidR="00384D54" w:rsidRPr="00384D54">
        <w:t xml:space="preserve"> shows, for each respective utility, the allocation of the interim increase and the resulting cents-per-therm increases to be applied to the rate classes. Pages 1 – 3 of Attachment C show the allocation of the increase for FPUC and Chesapeake, as adjusted</w:t>
      </w:r>
      <w:r w:rsidR="004C6EC6">
        <w:t xml:space="preserve"> by</w:t>
      </w:r>
      <w:r w:rsidR="00384D54" w:rsidRPr="00384D54">
        <w:t xml:space="preserve"> </w:t>
      </w:r>
      <w:r w:rsidR="00E42D6A">
        <w:t>us</w:t>
      </w:r>
      <w:r w:rsidR="00384D54" w:rsidRPr="00384D54">
        <w:t xml:space="preserve">, to recover the </w:t>
      </w:r>
      <w:r w:rsidR="00E42D6A">
        <w:t xml:space="preserve">approved </w:t>
      </w:r>
      <w:r w:rsidR="00384D54" w:rsidRPr="00384D54">
        <w:t>interim revenue increase. Pages 4 and 5 of Attachment C show the allocation of the increase for Indiantown and Ft. Meade, as proposed by the Company. These increases were calculated using the methodology contained in Rule 25-7.040, F.A.C., which requires that any increase be applied evenly across the board to all rate classes based on their base rate revenues. Attachment D</w:t>
      </w:r>
      <w:r w:rsidR="004C6EC6">
        <w:t xml:space="preserve"> attached hereto</w:t>
      </w:r>
      <w:r w:rsidR="00384D54" w:rsidRPr="00384D54">
        <w:t xml:space="preserve"> shows the resulting interim per-therm distribution charges for all rate classes of each utility.</w:t>
      </w:r>
    </w:p>
    <w:p w:rsidR="00384D54" w:rsidRDefault="003C66B7" w:rsidP="00384D54">
      <w:pPr>
        <w:pStyle w:val="OrderBody"/>
      </w:pPr>
      <w:r>
        <w:tab/>
      </w:r>
      <w:r w:rsidR="00384D54" w:rsidRPr="004C6EC6">
        <w:t xml:space="preserve">The interim rates </w:t>
      </w:r>
      <w:r w:rsidR="004C6EC6" w:rsidRPr="004C6EC6">
        <w:t>shall</w:t>
      </w:r>
      <w:r w:rsidR="00384D54" w:rsidRPr="004C6EC6">
        <w:t xml:space="preserve"> be made effective for all meter readings occurring on or after t</w:t>
      </w:r>
      <w:r w:rsidR="004C6EC6" w:rsidRPr="004C6EC6">
        <w:t xml:space="preserve">hirty days from the date of our </w:t>
      </w:r>
      <w:r w:rsidR="00384D54" w:rsidRPr="004C6EC6">
        <w:t xml:space="preserve">vote and decision herein. The Company included proposed interim tariffs in its petition. </w:t>
      </w:r>
      <w:r w:rsidR="006B1CCE" w:rsidRPr="004C6EC6">
        <w:t xml:space="preserve">However, </w:t>
      </w:r>
      <w:r w:rsidR="00384D54" w:rsidRPr="004C6EC6">
        <w:t xml:space="preserve">the Company </w:t>
      </w:r>
      <w:r w:rsidR="00E42D6A" w:rsidRPr="004C6EC6">
        <w:t>shall</w:t>
      </w:r>
      <w:r w:rsidR="00384D54" w:rsidRPr="004C6EC6">
        <w:t xml:space="preserve"> file revised interim tariffs for FPUC and Chesapeake for administrative approval by </w:t>
      </w:r>
      <w:r w:rsidR="006B1CCE" w:rsidRPr="004C6EC6">
        <w:t>our staff</w:t>
      </w:r>
      <w:r w:rsidR="00384D54" w:rsidRPr="004C6EC6">
        <w:t xml:space="preserve">. Pursuant to Rule 25-22.0406(8), F.A.C., the Company </w:t>
      </w:r>
      <w:r w:rsidR="006B1CCE" w:rsidRPr="004C6EC6">
        <w:t>shall</w:t>
      </w:r>
      <w:r w:rsidR="00384D54" w:rsidRPr="004C6EC6">
        <w:t xml:space="preserve"> provide notice to customers of the revised rates with the first bill containing the new rates and a copy of the customer notice </w:t>
      </w:r>
      <w:r w:rsidR="004C6EC6" w:rsidRPr="004C6EC6">
        <w:t>shall</w:t>
      </w:r>
      <w:r w:rsidR="00384D54" w:rsidRPr="004C6EC6">
        <w:t xml:space="preserve"> be submitted to </w:t>
      </w:r>
      <w:r w:rsidR="004C6EC6" w:rsidRPr="004C6EC6">
        <w:t>our</w:t>
      </w:r>
      <w:r w:rsidR="00384D54" w:rsidRPr="004C6EC6">
        <w:t xml:space="preserve"> staff for approval prior to its use.</w:t>
      </w:r>
    </w:p>
    <w:p w:rsidR="00384D54" w:rsidRDefault="00384D54" w:rsidP="00384D54">
      <w:pPr>
        <w:pStyle w:val="OrderBody"/>
      </w:pPr>
    </w:p>
    <w:p w:rsidR="00384D54" w:rsidRPr="004C6EC6" w:rsidRDefault="004C6EC6" w:rsidP="004C6EC6">
      <w:pPr>
        <w:pStyle w:val="ListParagraph"/>
        <w:numPr>
          <w:ilvl w:val="0"/>
          <w:numId w:val="1"/>
        </w:numPr>
        <w:spacing w:after="240"/>
        <w:jc w:val="both"/>
        <w:rPr>
          <w:u w:val="single"/>
        </w:rPr>
      </w:pPr>
      <w:r>
        <w:rPr>
          <w:u w:val="single"/>
        </w:rPr>
        <w:lastRenderedPageBreak/>
        <w:t xml:space="preserve">A Corporate Undertaking </w:t>
      </w:r>
      <w:r w:rsidRPr="004C6EC6">
        <w:rPr>
          <w:u w:val="single"/>
        </w:rPr>
        <w:t>to Guarantee the Amount Subject to Refund</w:t>
      </w:r>
    </w:p>
    <w:p w:rsidR="00384D54" w:rsidRPr="00384D54" w:rsidRDefault="00384D54" w:rsidP="004C6EC6">
      <w:pPr>
        <w:ind w:firstLine="720"/>
        <w:jc w:val="both"/>
      </w:pPr>
      <w:r w:rsidRPr="00384D54">
        <w:t>The Company has requested a corporate undertaking in the amount of $5,136,247</w:t>
      </w:r>
      <w:r w:rsidR="00010076">
        <w:t xml:space="preserve"> as security to guarantee the interim funds approved herein, collected subject to refund.</w:t>
      </w:r>
      <w:r w:rsidRPr="00384D54">
        <w:t xml:space="preserve">. The criteria for a corporate undertaking include sufficient liquidity, ownership equity, profitability, and interest coverage to guarantee any potential refund. </w:t>
      </w:r>
      <w:r w:rsidR="00B00979">
        <w:t>We</w:t>
      </w:r>
      <w:r w:rsidRPr="00384D54">
        <w:t xml:space="preserve"> reviewed the financial statements of the parent company, Chesapeake Utilities Corporation (CUC), to determine if it can support a corporate undertaking for the requested amount. CUC’s 2021, 2020</w:t>
      </w:r>
      <w:r w:rsidR="00010076">
        <w:t>,</w:t>
      </w:r>
      <w:r w:rsidRPr="00384D54">
        <w:t xml:space="preserve"> and 2019 financial statements were used to determine the condition of CUC. CUC has experienced an increase in liquidity over the three-year review period. CUC’s average equity ratio over the three-year period has been stable at 47.7 percent which is sufficient in this instance based on CUC’s overall financial condition. In addition, CUC has experienced a strong and improving interest coverage ratio. Finally, net income has been on average fourteen times greater than the requested corporate undertaking amount. CUC’s financial performance has demonstrated adequate levels of profitability, interest coverage, and equity capitalization. </w:t>
      </w:r>
    </w:p>
    <w:p w:rsidR="00384D54" w:rsidRPr="00384D54" w:rsidRDefault="00384D54" w:rsidP="00384D54">
      <w:pPr>
        <w:jc w:val="both"/>
      </w:pPr>
    </w:p>
    <w:p w:rsidR="00384D54" w:rsidRDefault="003C66B7" w:rsidP="003332EC">
      <w:pPr>
        <w:jc w:val="both"/>
      </w:pPr>
      <w:r>
        <w:tab/>
      </w:r>
      <w:r w:rsidR="00B00979">
        <w:t>We find that</w:t>
      </w:r>
      <w:r w:rsidR="00384D54" w:rsidRPr="00384D54">
        <w:t xml:space="preserve"> CUC has adequate resources to support a corporate undertaking for the Company in the amount requested. Also, CUC has provided a written guarantee in the amount of its requested interim increase, which supports the corporate undertaking. Therefore, </w:t>
      </w:r>
      <w:r w:rsidR="00B00979">
        <w:t>we find</w:t>
      </w:r>
      <w:r w:rsidR="00384D54" w:rsidRPr="00384D54">
        <w:t xml:space="preserve"> that a corporate undertaking of $5,136,247 is acceptable.</w:t>
      </w:r>
    </w:p>
    <w:p w:rsidR="00384D54" w:rsidRDefault="00384D54" w:rsidP="00384D54">
      <w:pPr>
        <w:pStyle w:val="OrderBody"/>
      </w:pPr>
    </w:p>
    <w:p w:rsidR="00384D54" w:rsidRDefault="00384D54" w:rsidP="00384D54">
      <w:pPr>
        <w:pStyle w:val="OrderBody"/>
      </w:pPr>
      <w:r>
        <w:tab/>
        <w:t>Based on the foregoing, it is</w:t>
      </w:r>
    </w:p>
    <w:p w:rsidR="00384D54" w:rsidRDefault="00384D54" w:rsidP="00384D54">
      <w:pPr>
        <w:pStyle w:val="OrderBody"/>
      </w:pPr>
    </w:p>
    <w:p w:rsidR="00384D54" w:rsidRDefault="00384D54" w:rsidP="00384D54">
      <w:pPr>
        <w:pStyle w:val="OrderBody"/>
      </w:pPr>
      <w:r>
        <w:tab/>
        <w:t>ORDERED by the Florida Public Service Commission that</w:t>
      </w:r>
      <w:r w:rsidR="003332EC">
        <w:t xml:space="preserve"> the </w:t>
      </w:r>
      <w:r w:rsidR="003332EC" w:rsidRPr="00384D54">
        <w:t xml:space="preserve">appropriate </w:t>
      </w:r>
      <w:r w:rsidR="00F17321">
        <w:t xml:space="preserve">interim </w:t>
      </w:r>
      <w:r w:rsidR="003332EC" w:rsidRPr="00384D54">
        <w:t xml:space="preserve">revenue increases for Florida Public Utilities Company, Florida Division of Chesapeake Utilities Corporation, Florida Public Utilities Company-Indiantown Division, and Florida Public Utilities Company-Fort Meade are $5,284,334, $2,329,697, $31,095, and $35,138, respectively, for the historical interim test year </w:t>
      </w:r>
      <w:r w:rsidR="003332EC">
        <w:t>ending on</w:t>
      </w:r>
      <w:r w:rsidR="003332EC" w:rsidRPr="00384D54">
        <w:t xml:space="preserve"> December 31, 2021.</w:t>
      </w:r>
      <w:r w:rsidR="003332EC">
        <w:t xml:space="preserve"> It is further</w:t>
      </w:r>
    </w:p>
    <w:p w:rsidR="003332EC" w:rsidRDefault="003332EC" w:rsidP="00384D54">
      <w:pPr>
        <w:pStyle w:val="OrderBody"/>
      </w:pPr>
    </w:p>
    <w:p w:rsidR="003332EC" w:rsidRDefault="003332EC" w:rsidP="003332EC">
      <w:pPr>
        <w:pStyle w:val="OrderBody"/>
      </w:pPr>
      <w:r>
        <w:tab/>
        <w:t xml:space="preserve">ORDERED that the </w:t>
      </w:r>
      <w:r w:rsidRPr="004C6EC6">
        <w:t>interim rates shall be made effective for all meter readings occurring on or after thirty days from the date of our vote and decision herein.</w:t>
      </w:r>
      <w:r>
        <w:t xml:space="preserve"> The</w:t>
      </w:r>
      <w:r w:rsidRPr="004C6EC6">
        <w:t xml:space="preserve"> Company shall file revised interim tariffs for </w:t>
      </w:r>
      <w:r w:rsidR="00EF1656" w:rsidRPr="00384D54">
        <w:t>Florida Public Utilities Company</w:t>
      </w:r>
      <w:r w:rsidR="00EF1656" w:rsidRPr="004C6EC6">
        <w:t xml:space="preserve"> </w:t>
      </w:r>
      <w:r w:rsidRPr="004C6EC6">
        <w:t xml:space="preserve">and </w:t>
      </w:r>
      <w:r w:rsidR="00EF1656" w:rsidRPr="00384D54">
        <w:t>Florida Division of Chesapeake Utilities Corporation</w:t>
      </w:r>
      <w:r w:rsidR="00EF1656" w:rsidRPr="004C6EC6">
        <w:t xml:space="preserve"> </w:t>
      </w:r>
      <w:r w:rsidRPr="004C6EC6">
        <w:t xml:space="preserve">for administrative approval by our staff. Pursuant to Rule 25-22.0406(8), F.A.C., notice </w:t>
      </w:r>
      <w:r w:rsidR="00EF1656">
        <w:t xml:space="preserve">shall be provided </w:t>
      </w:r>
      <w:r w:rsidRPr="004C6EC6">
        <w:t>to customers of the revised rates with the first bill containing the new rates and a copy of the customer notice shall be submitted to our staff for approval prior to its use.</w:t>
      </w:r>
      <w:r>
        <w:t xml:space="preserve"> It is further</w:t>
      </w:r>
    </w:p>
    <w:p w:rsidR="003332EC" w:rsidRDefault="003332EC" w:rsidP="003332EC">
      <w:pPr>
        <w:pStyle w:val="OrderBody"/>
      </w:pPr>
    </w:p>
    <w:p w:rsidR="003332EC" w:rsidRDefault="003332EC" w:rsidP="003332EC">
      <w:pPr>
        <w:pStyle w:val="OrderBody"/>
      </w:pPr>
      <w:r>
        <w:tab/>
        <w:t xml:space="preserve">ORDERED that </w:t>
      </w:r>
      <w:r w:rsidRPr="00384D54">
        <w:t xml:space="preserve">Chesapeake Utilities Corporation </w:t>
      </w:r>
      <w:r>
        <w:t xml:space="preserve">shall furnish </w:t>
      </w:r>
      <w:r w:rsidRPr="00384D54">
        <w:t xml:space="preserve">a corporate undertaking </w:t>
      </w:r>
      <w:r w:rsidR="00F17321">
        <w:t xml:space="preserve">subject to refund </w:t>
      </w:r>
      <w:r w:rsidRPr="00384D54">
        <w:t>in the amount of $5,136,247.</w:t>
      </w:r>
      <w:r>
        <w:t xml:space="preserve"> It is further</w:t>
      </w:r>
    </w:p>
    <w:p w:rsidR="00384D54" w:rsidRDefault="00384D54" w:rsidP="00384D54">
      <w:pPr>
        <w:pStyle w:val="OrderBody"/>
      </w:pPr>
    </w:p>
    <w:p w:rsidR="002E2B81" w:rsidRDefault="002E2B81" w:rsidP="006E49D4">
      <w:pPr>
        <w:jc w:val="both"/>
      </w:pPr>
      <w:r>
        <w:tab/>
      </w:r>
      <w:r w:rsidR="00B00979">
        <w:t>ORDERED that this docket shall remain open pending our final resolution of the Company’s requested rate increase.</w:t>
      </w:r>
    </w:p>
    <w:p w:rsidR="00384D54" w:rsidRDefault="00384D54" w:rsidP="00384D54">
      <w:pPr>
        <w:pStyle w:val="OrderBody"/>
      </w:pPr>
    </w:p>
    <w:p w:rsidR="00384D54" w:rsidRDefault="00384D54" w:rsidP="00384D54">
      <w:pPr>
        <w:pStyle w:val="OrderBody"/>
        <w:keepNext/>
        <w:keepLines/>
      </w:pPr>
      <w:r>
        <w:lastRenderedPageBreak/>
        <w:tab/>
        <w:t xml:space="preserve">By ORDER of the Florida Public Service Commission this </w:t>
      </w:r>
      <w:bookmarkStart w:id="7" w:name="replaceDate"/>
      <w:bookmarkEnd w:id="7"/>
      <w:r w:rsidR="006A6316">
        <w:rPr>
          <w:u w:val="single"/>
        </w:rPr>
        <w:t>19th</w:t>
      </w:r>
      <w:r w:rsidR="006A6316">
        <w:t xml:space="preserve"> day of </w:t>
      </w:r>
      <w:r w:rsidR="006A6316">
        <w:rPr>
          <w:u w:val="single"/>
        </w:rPr>
        <w:t>August</w:t>
      </w:r>
      <w:r w:rsidR="006A6316">
        <w:t xml:space="preserve">, </w:t>
      </w:r>
      <w:r w:rsidR="006A6316">
        <w:rPr>
          <w:u w:val="single"/>
        </w:rPr>
        <w:t>2022</w:t>
      </w:r>
      <w:r w:rsidR="006A6316">
        <w:t>.</w:t>
      </w:r>
    </w:p>
    <w:p w:rsidR="006A6316" w:rsidRPr="006A6316" w:rsidRDefault="006A6316" w:rsidP="00384D54">
      <w:pPr>
        <w:pStyle w:val="OrderBody"/>
        <w:keepNext/>
        <w:keepLines/>
      </w:pPr>
    </w:p>
    <w:p w:rsidR="00384D54" w:rsidRDefault="00384D54" w:rsidP="00384D54">
      <w:pPr>
        <w:pStyle w:val="OrderBody"/>
        <w:keepNext/>
        <w:keepLines/>
      </w:pPr>
    </w:p>
    <w:p w:rsidR="00384D54" w:rsidRDefault="00384D54" w:rsidP="00384D5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84D54" w:rsidTr="00384D54">
        <w:tc>
          <w:tcPr>
            <w:tcW w:w="720" w:type="dxa"/>
            <w:shd w:val="clear" w:color="auto" w:fill="auto"/>
          </w:tcPr>
          <w:p w:rsidR="00384D54" w:rsidRDefault="00384D54" w:rsidP="00384D54">
            <w:pPr>
              <w:pStyle w:val="OrderBody"/>
              <w:keepNext/>
              <w:keepLines/>
            </w:pPr>
            <w:bookmarkStart w:id="8" w:name="bkmrkSignature" w:colFirst="0" w:colLast="0"/>
          </w:p>
        </w:tc>
        <w:tc>
          <w:tcPr>
            <w:tcW w:w="4320" w:type="dxa"/>
            <w:tcBorders>
              <w:bottom w:val="single" w:sz="4" w:space="0" w:color="auto"/>
            </w:tcBorders>
            <w:shd w:val="clear" w:color="auto" w:fill="auto"/>
          </w:tcPr>
          <w:p w:rsidR="00384D54" w:rsidRDefault="006A6316" w:rsidP="00384D54">
            <w:pPr>
              <w:pStyle w:val="OrderBody"/>
              <w:keepNext/>
              <w:keepLines/>
            </w:pPr>
            <w:r>
              <w:t>/s/ Adam J. Teitzman</w:t>
            </w:r>
            <w:bookmarkStart w:id="9" w:name="_GoBack"/>
            <w:bookmarkEnd w:id="9"/>
          </w:p>
        </w:tc>
      </w:tr>
      <w:bookmarkEnd w:id="8"/>
      <w:tr w:rsidR="00384D54" w:rsidTr="00384D54">
        <w:tc>
          <w:tcPr>
            <w:tcW w:w="720" w:type="dxa"/>
            <w:shd w:val="clear" w:color="auto" w:fill="auto"/>
          </w:tcPr>
          <w:p w:rsidR="00384D54" w:rsidRDefault="00384D54" w:rsidP="00384D54">
            <w:pPr>
              <w:pStyle w:val="OrderBody"/>
              <w:keepNext/>
              <w:keepLines/>
            </w:pPr>
          </w:p>
        </w:tc>
        <w:tc>
          <w:tcPr>
            <w:tcW w:w="4320" w:type="dxa"/>
            <w:tcBorders>
              <w:top w:val="single" w:sz="4" w:space="0" w:color="auto"/>
            </w:tcBorders>
            <w:shd w:val="clear" w:color="auto" w:fill="auto"/>
          </w:tcPr>
          <w:p w:rsidR="00384D54" w:rsidRDefault="00384D54" w:rsidP="00384D54">
            <w:pPr>
              <w:pStyle w:val="OrderBody"/>
              <w:keepNext/>
              <w:keepLines/>
            </w:pPr>
            <w:r>
              <w:t>ADAM J. TEITZMAN</w:t>
            </w:r>
          </w:p>
          <w:p w:rsidR="00384D54" w:rsidRDefault="00384D54" w:rsidP="00384D54">
            <w:pPr>
              <w:pStyle w:val="OrderBody"/>
              <w:keepNext/>
              <w:keepLines/>
            </w:pPr>
            <w:r>
              <w:t>Commission Clerk</w:t>
            </w:r>
          </w:p>
        </w:tc>
      </w:tr>
    </w:tbl>
    <w:p w:rsidR="00384D54" w:rsidRDefault="00384D54" w:rsidP="00384D54">
      <w:pPr>
        <w:pStyle w:val="OrderSigInfo"/>
        <w:keepNext/>
        <w:keepLines/>
      </w:pPr>
      <w:r>
        <w:t>Florida Public Service Commission</w:t>
      </w:r>
    </w:p>
    <w:p w:rsidR="00384D54" w:rsidRDefault="00384D54" w:rsidP="00384D54">
      <w:pPr>
        <w:pStyle w:val="OrderSigInfo"/>
        <w:keepNext/>
        <w:keepLines/>
      </w:pPr>
      <w:r>
        <w:t>2540 Shumard Oak Boulevard</w:t>
      </w:r>
    </w:p>
    <w:p w:rsidR="00384D54" w:rsidRDefault="00384D54" w:rsidP="00384D54">
      <w:pPr>
        <w:pStyle w:val="OrderSigInfo"/>
        <w:keepNext/>
        <w:keepLines/>
      </w:pPr>
      <w:r>
        <w:t>Tallahassee, Florida 32399</w:t>
      </w:r>
    </w:p>
    <w:p w:rsidR="00384D54" w:rsidRDefault="00384D54" w:rsidP="00384D54">
      <w:pPr>
        <w:pStyle w:val="OrderSigInfo"/>
        <w:keepNext/>
        <w:keepLines/>
      </w:pPr>
      <w:r>
        <w:t>(850) 413</w:t>
      </w:r>
      <w:r>
        <w:noBreakHyphen/>
        <w:t>6770</w:t>
      </w:r>
    </w:p>
    <w:p w:rsidR="00384D54" w:rsidRDefault="00384D54" w:rsidP="00384D54">
      <w:pPr>
        <w:pStyle w:val="OrderSigInfo"/>
        <w:keepNext/>
        <w:keepLines/>
      </w:pPr>
      <w:r>
        <w:t>www.floridapsc.com</w:t>
      </w:r>
    </w:p>
    <w:p w:rsidR="00384D54" w:rsidRDefault="00384D54" w:rsidP="00384D54">
      <w:pPr>
        <w:pStyle w:val="OrderSigInfo"/>
        <w:keepNext/>
        <w:keepLines/>
      </w:pPr>
    </w:p>
    <w:p w:rsidR="00384D54" w:rsidRDefault="00384D54" w:rsidP="00384D54">
      <w:pPr>
        <w:pStyle w:val="OrderSigInfo"/>
        <w:keepNext/>
        <w:keepLines/>
      </w:pPr>
      <w:r>
        <w:t>Copies furnished:  A copy of this document is provided to the parties of record at the time of issuance and, if applicable, interested persons.</w:t>
      </w:r>
    </w:p>
    <w:p w:rsidR="00384D54" w:rsidRDefault="00384D54" w:rsidP="00384D54">
      <w:pPr>
        <w:pStyle w:val="OrderBody"/>
        <w:keepNext/>
        <w:keepLines/>
      </w:pPr>
    </w:p>
    <w:p w:rsidR="00384D54" w:rsidRDefault="00384D54" w:rsidP="00384D54">
      <w:pPr>
        <w:pStyle w:val="OrderBody"/>
        <w:keepNext/>
        <w:keepLines/>
      </w:pPr>
    </w:p>
    <w:p w:rsidR="00384D54" w:rsidRDefault="00384D54" w:rsidP="00384D54">
      <w:pPr>
        <w:pStyle w:val="OrderBody"/>
        <w:keepNext/>
        <w:keepLines/>
      </w:pPr>
      <w:r>
        <w:t>RPS</w:t>
      </w:r>
    </w:p>
    <w:p w:rsidR="00384D54" w:rsidRDefault="00384D54" w:rsidP="00384D54">
      <w:pPr>
        <w:pStyle w:val="OrderBody"/>
      </w:pPr>
    </w:p>
    <w:p w:rsidR="00384D54" w:rsidRDefault="00384D54" w:rsidP="00384D54">
      <w:pPr>
        <w:pStyle w:val="OrderBody"/>
      </w:pPr>
    </w:p>
    <w:p w:rsidR="0028213E" w:rsidRDefault="0028213E" w:rsidP="00384D54">
      <w:pPr>
        <w:pStyle w:val="OrderBody"/>
      </w:pPr>
    </w:p>
    <w:p w:rsidR="0028213E" w:rsidRDefault="0028213E" w:rsidP="00384D54">
      <w:pPr>
        <w:pStyle w:val="OrderBody"/>
      </w:pPr>
    </w:p>
    <w:p w:rsidR="0028213E" w:rsidRDefault="0028213E" w:rsidP="00384D54">
      <w:pPr>
        <w:pStyle w:val="OrderBody"/>
      </w:pPr>
    </w:p>
    <w:p w:rsidR="0028213E" w:rsidRDefault="0028213E" w:rsidP="00384D54">
      <w:pPr>
        <w:pStyle w:val="OrderBody"/>
      </w:pPr>
    </w:p>
    <w:p w:rsidR="0028213E" w:rsidRDefault="0028213E" w:rsidP="00384D54">
      <w:pPr>
        <w:pStyle w:val="OrderBody"/>
      </w:pPr>
    </w:p>
    <w:p w:rsidR="00EF1656" w:rsidRDefault="00EF1656">
      <w:r>
        <w:br w:type="page"/>
      </w:r>
    </w:p>
    <w:p w:rsidR="006D6710" w:rsidRDefault="006D6710" w:rsidP="006D6710">
      <w:pPr>
        <w:pStyle w:val="CenterUnderline"/>
      </w:pPr>
      <w:r>
        <w:lastRenderedPageBreak/>
        <w:t>NOTICE OF FURTHER PROCEEDINGS OR JUDICIAL REVIEW</w:t>
      </w:r>
    </w:p>
    <w:p w:rsidR="006D6710" w:rsidRDefault="006D6710" w:rsidP="006D6710">
      <w:pPr>
        <w:pStyle w:val="OrderBody"/>
      </w:pPr>
    </w:p>
    <w:p w:rsidR="006D6710" w:rsidRDefault="006D6710" w:rsidP="006D671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D6710" w:rsidRDefault="006D6710" w:rsidP="006D6710">
      <w:pPr>
        <w:pStyle w:val="OrderBody"/>
      </w:pPr>
    </w:p>
    <w:p w:rsidR="006D6710" w:rsidRDefault="006D6710" w:rsidP="006D6710">
      <w:pPr>
        <w:pStyle w:val="OrderBody"/>
      </w:pPr>
      <w:r>
        <w:tab/>
        <w:t xml:space="preserve">Any party adversely affected by this order,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Pr>
          <w:u w:val="single"/>
        </w:rPr>
        <w:t>Citizens of the State of Florida v. Mayo</w:t>
      </w:r>
      <w:r>
        <w:t>, 316 So.2d 262 (Fla. 1975), states that an order on interim rates is not final or reviewable until a final order is issued.  Such review may be requested from the appropriate court, as described above, pursuant to Rule 9.100, Florida Rules of Appellate Procedure.</w:t>
      </w:r>
    </w:p>
    <w:p w:rsidR="006D6710" w:rsidRDefault="006D6710" w:rsidP="006D6710">
      <w:pPr>
        <w:pStyle w:val="OrderBody"/>
      </w:pPr>
    </w:p>
    <w:p w:rsidR="006D6710" w:rsidRDefault="006D6710" w:rsidP="006D6710">
      <w:pPr>
        <w:pStyle w:val="OrderBody"/>
      </w:pPr>
    </w:p>
    <w:p w:rsidR="006D6710" w:rsidRPr="006D6710" w:rsidRDefault="006D6710" w:rsidP="006D6710">
      <w:pPr>
        <w:pStyle w:val="OrderBody"/>
      </w:pPr>
    </w:p>
    <w:p w:rsidR="002E2B81" w:rsidRDefault="002E2B81" w:rsidP="006D6710">
      <w:pPr>
        <w:pStyle w:val="CenterUnderline"/>
        <w:sectPr w:rsidR="002E2B81">
          <w:headerReference w:type="default" r:id="rId8"/>
          <w:footerReference w:type="first" r:id="rId9"/>
          <w:pgSz w:w="12240" w:h="15840" w:code="1"/>
          <w:pgMar w:top="1440" w:right="1440" w:bottom="1440" w:left="1440" w:header="720" w:footer="720" w:gutter="0"/>
          <w:cols w:space="720"/>
          <w:titlePg/>
          <w:docGrid w:linePitch="360"/>
        </w:sectPr>
      </w:pPr>
      <w:r>
        <w:br w:type="page"/>
      </w: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FPUC</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p w:rsidR="00217453" w:rsidRPr="00217453" w:rsidRDefault="00217453" w:rsidP="00217453">
      <w:pPr>
        <w:spacing w:after="240"/>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217453" w:rsidRPr="00217453" w:rsidTr="00217453">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6D6710">
            <w:pPr>
              <w:jc w:val="center"/>
              <w:rPr>
                <w:b/>
                <w:color w:val="000000"/>
                <w:sz w:val="22"/>
                <w:szCs w:val="22"/>
              </w:rPr>
            </w:pPr>
            <w:r w:rsidRPr="00217453">
              <w:rPr>
                <w:b/>
                <w:color w:val="000000"/>
                <w:sz w:val="22"/>
                <w:szCs w:val="22"/>
              </w:rPr>
              <w:t xml:space="preserve">Year Per </w:t>
            </w:r>
            <w:r w:rsidR="006D6710">
              <w:rPr>
                <w:b/>
                <w:color w:val="000000"/>
                <w:sz w:val="22"/>
                <w:szCs w:val="22"/>
              </w:rPr>
              <w:t>Comm.</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Plant in Service</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366,153,578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366,153,578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ommon Plant Allowed</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7,900,957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7,900,957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ustomer Advanc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695,131)</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695,131)</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5,456,269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5,456,269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1,243,731)</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1,243,731)</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07,571,942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07,571,94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690,537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690,537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Utility Plant</w:t>
            </w:r>
          </w:p>
        </w:tc>
        <w:tc>
          <w:tcPr>
            <w:tcW w:w="207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12,262,479 </w:t>
            </w:r>
          </w:p>
        </w:tc>
        <w:tc>
          <w:tcPr>
            <w:tcW w:w="144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   </w:t>
            </w:r>
          </w:p>
        </w:tc>
        <w:tc>
          <w:tcPr>
            <w:tcW w:w="1729"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12,262,479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961,590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961,59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Total Rate Base</w:t>
            </w:r>
          </w:p>
        </w:tc>
        <w:tc>
          <w:tcPr>
            <w:tcW w:w="2070" w:type="dxa"/>
            <w:tcBorders>
              <w:top w:val="single" w:sz="8" w:space="0" w:color="auto"/>
              <w:left w:val="nil"/>
              <w:bottom w:val="single" w:sz="8" w:space="0" w:color="auto"/>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319,224,069</w:t>
            </w:r>
          </w:p>
        </w:tc>
        <w:tc>
          <w:tcPr>
            <w:tcW w:w="1440" w:type="dxa"/>
            <w:tcBorders>
              <w:top w:val="single" w:sz="8" w:space="0" w:color="auto"/>
              <w:left w:val="nil"/>
              <w:bottom w:val="single" w:sz="8" w:space="0" w:color="auto"/>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single" w:sz="8" w:space="0" w:color="auto"/>
              <w:left w:val="nil"/>
              <w:bottom w:val="single" w:sz="8" w:space="0" w:color="auto"/>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319,224,069</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single" w:sz="8" w:space="0" w:color="auto"/>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440" w:type="dxa"/>
            <w:tcBorders>
              <w:top w:val="single" w:sz="8" w:space="0" w:color="auto"/>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1729" w:type="dxa"/>
            <w:tcBorders>
              <w:top w:val="single" w:sz="8" w:space="0" w:color="auto"/>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7,836,957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284,334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3,121,291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Operating Expens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620,563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2,720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673,283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8,837,925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8,837,925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548,711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548,711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134,340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6,580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160,92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1,188,290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1,032,939 </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2,221,229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53,377)</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86,277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32,90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00,758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00,758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889,785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889,785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4,166,995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398,516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5,565,511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3,669,962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885,818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555,78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28%</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5.50%</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0"/>
          <w:pgSz w:w="12240" w:h="15840" w:code="1"/>
          <w:pgMar w:top="1440" w:right="1440" w:bottom="1440" w:left="1440" w:header="720" w:footer="720" w:gutter="0"/>
          <w:cols w:space="720"/>
          <w:titlePg/>
          <w:docGrid w:linePitch="360"/>
        </w:sectPr>
      </w:pP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Chesapeake</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p w:rsidR="00217453" w:rsidRPr="00217453" w:rsidRDefault="00217453" w:rsidP="00217453">
      <w:pPr>
        <w:spacing w:after="240"/>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217453" w:rsidRPr="00217453" w:rsidTr="00217453">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044D76">
            <w:pPr>
              <w:jc w:val="center"/>
              <w:rPr>
                <w:b/>
                <w:color w:val="000000"/>
                <w:sz w:val="22"/>
                <w:szCs w:val="22"/>
              </w:rPr>
            </w:pPr>
            <w:r w:rsidRPr="00217453">
              <w:rPr>
                <w:b/>
                <w:color w:val="000000"/>
                <w:sz w:val="22"/>
                <w:szCs w:val="22"/>
              </w:rPr>
              <w:t xml:space="preserve">Year Per </w:t>
            </w:r>
            <w:r w:rsidR="00F17321">
              <w:rPr>
                <w:b/>
                <w:color w:val="000000"/>
                <w:sz w:val="22"/>
                <w:szCs w:val="22"/>
              </w:rPr>
              <w:t>C</w:t>
            </w:r>
            <w:r w:rsidR="006D6710">
              <w:rPr>
                <w:b/>
                <w:color w:val="000000"/>
                <w:sz w:val="22"/>
                <w:szCs w:val="22"/>
              </w:rPr>
              <w:t>omm.</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Plant in Service</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140,726,977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140,726,977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ommon Plant Allowed</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3,401,222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3,401,222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ustomer Advanc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0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4,295,795)</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4,295,795)</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9,832,404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9,832,404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59,290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59,29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Utility Plant</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1,091,694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1,091,694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837,842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837,84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 Rate Bas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1,929,536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1,929,536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0,530,527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329,697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2,860,224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Operating Expens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242,786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7,452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250,238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770,056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770,056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24,248)</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24,248)</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525,492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718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537,21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275,981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458,524 </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734,505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66,463)</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7,079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0,616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27,271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27,271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3,210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3,21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6,294,085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04,773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6,898,858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236,442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24,923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961,365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78%</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5.33%</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1"/>
          <w:pgSz w:w="12240" w:h="15840" w:code="1"/>
          <w:pgMar w:top="1440" w:right="1440" w:bottom="1440" w:left="1440" w:header="720" w:footer="720" w:gutter="0"/>
          <w:cols w:space="720"/>
          <w:titlePg/>
          <w:docGrid w:linePitch="360"/>
        </w:sectPr>
      </w:pP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Indiantown</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p w:rsidR="00217453" w:rsidRPr="00217453" w:rsidRDefault="00217453" w:rsidP="00217453">
      <w:pPr>
        <w:spacing w:after="240"/>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217453" w:rsidRPr="00217453" w:rsidTr="00217453">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044D76">
            <w:pPr>
              <w:jc w:val="center"/>
              <w:rPr>
                <w:b/>
                <w:color w:val="000000"/>
                <w:sz w:val="22"/>
                <w:szCs w:val="22"/>
              </w:rPr>
            </w:pPr>
            <w:r w:rsidRPr="00217453">
              <w:rPr>
                <w:b/>
                <w:color w:val="000000"/>
                <w:sz w:val="22"/>
                <w:szCs w:val="22"/>
              </w:rPr>
              <w:t xml:space="preserve">Year Per </w:t>
            </w:r>
            <w:r w:rsidR="006D6710">
              <w:rPr>
                <w:b/>
                <w:color w:val="000000"/>
                <w:sz w:val="22"/>
                <w:szCs w:val="22"/>
              </w:rPr>
              <w:t>Comm.</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Plant in Service</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2,807,409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2,807,409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ommon Plant Allowed</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16,983)</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16,983)</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ustomer Advanc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0</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0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745,800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745,80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795,804)</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795,804)</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40,422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40,42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9,540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9,540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Utility Plant</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49,962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49,96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8,133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8,133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 Rate Bas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998,095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998,095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40,075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16,048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Operating Expens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68,302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180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3,48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79,674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79,674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4,904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4,904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5,943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891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7,834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40,911)</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73,208 </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32,297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6,049)</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0,290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4,241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073)</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073)</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19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19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78,409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0,570 </w:t>
            </w:r>
          </w:p>
        </w:tc>
        <w:tc>
          <w:tcPr>
            <w:tcW w:w="1729" w:type="dxa"/>
            <w:tcBorders>
              <w:top w:val="single" w:sz="4" w:space="0" w:color="auto"/>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78,979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38,334)</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75,403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37,069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6.92%</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6.86%</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2"/>
          <w:pgSz w:w="12240" w:h="15840" w:code="1"/>
          <w:pgMar w:top="1440" w:right="1440" w:bottom="1440" w:left="1440" w:header="720" w:footer="720" w:gutter="0"/>
          <w:cols w:space="720"/>
          <w:titlePg/>
          <w:docGrid w:linePitch="360"/>
        </w:sectPr>
      </w:pP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Ft. Meade</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p w:rsidR="00217453" w:rsidRPr="00217453" w:rsidRDefault="00217453" w:rsidP="00217453">
      <w:pPr>
        <w:spacing w:after="240"/>
        <w:contextualSpacing/>
        <w:jc w:val="center"/>
        <w:rPr>
          <w:rFonts w:ascii="Arial" w:hAnsi="Arial" w:cs="Arial"/>
          <w:b/>
        </w:rPr>
      </w:pPr>
    </w:p>
    <w:tbl>
      <w:tblPr>
        <w:tblW w:w="9009" w:type="dxa"/>
        <w:jc w:val="center"/>
        <w:tblLook w:val="04A0" w:firstRow="1" w:lastRow="0" w:firstColumn="1" w:lastColumn="0" w:noHBand="0" w:noVBand="1"/>
      </w:tblPr>
      <w:tblGrid>
        <w:gridCol w:w="266"/>
        <w:gridCol w:w="3204"/>
        <w:gridCol w:w="2070"/>
        <w:gridCol w:w="1440"/>
        <w:gridCol w:w="1729"/>
        <w:gridCol w:w="300"/>
      </w:tblGrid>
      <w:tr w:rsidR="00217453" w:rsidRPr="00217453" w:rsidTr="00217453">
        <w:trPr>
          <w:trHeight w:val="300"/>
          <w:jc w:val="center"/>
        </w:trPr>
        <w:tc>
          <w:tcPr>
            <w:tcW w:w="266"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single" w:sz="4" w:space="0" w:color="auto"/>
              <w:left w:val="nil"/>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144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72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ed Base</w:t>
            </w:r>
          </w:p>
        </w:tc>
        <w:tc>
          <w:tcPr>
            <w:tcW w:w="300"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Year Per Company</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Adjustments</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044D76">
            <w:pPr>
              <w:jc w:val="center"/>
              <w:rPr>
                <w:b/>
                <w:color w:val="000000"/>
                <w:sz w:val="22"/>
                <w:szCs w:val="22"/>
              </w:rPr>
            </w:pPr>
            <w:r w:rsidRPr="00217453">
              <w:rPr>
                <w:b/>
                <w:color w:val="000000"/>
                <w:sz w:val="22"/>
                <w:szCs w:val="22"/>
              </w:rPr>
              <w:t xml:space="preserve">Year Per </w:t>
            </w:r>
            <w:r w:rsidR="00EF1656">
              <w:rPr>
                <w:b/>
                <w:color w:val="000000"/>
                <w:sz w:val="22"/>
                <w:szCs w:val="22"/>
              </w:rPr>
              <w:t>C</w:t>
            </w:r>
            <w:r w:rsidR="006D6710">
              <w:rPr>
                <w:b/>
                <w:color w:val="000000"/>
                <w:sz w:val="22"/>
                <w:szCs w:val="22"/>
              </w:rPr>
              <w:t>omm.</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Rate Bas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Plant in Service</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1,329,032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1,329,032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ommon Plant Allowed</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33,091 </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33,091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Customer Advanc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Acquisition Adjustment</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ccumulated Depreciation</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40,611)</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40,611)</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Plant in Servi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21,512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21,51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nstruction Work In Progres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857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857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Utility Plant</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34,369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34,369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Working Capital Allowanc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60,313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60,313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 Rate Bas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94,682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94,68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u w:val="single"/>
              </w:rPr>
            </w:pPr>
            <w:r w:rsidRPr="00217453">
              <w:rPr>
                <w:color w:val="000000"/>
                <w:sz w:val="22"/>
                <w:szCs w:val="22"/>
                <w:u w:val="single"/>
              </w:rPr>
              <w:t>Income Statement</w:t>
            </w:r>
          </w:p>
        </w:tc>
        <w:tc>
          <w:tcPr>
            <w:tcW w:w="207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center"/>
              <w:rPr>
                <w:color w:val="000000"/>
                <w:sz w:val="22"/>
                <w:szCs w:val="22"/>
              </w:rPr>
            </w:pP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center"/>
              <w:rPr>
                <w:color w:val="000000"/>
                <w:sz w:val="22"/>
                <w:szCs w:val="22"/>
              </w:rPr>
            </w:pP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ng Revenu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29,197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72,126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01,323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Operating Expenses:</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peration &amp; Maintenanc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4,325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88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76,113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preciation</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7,292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7,29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Amortizations</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6,432)</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6,432)</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axes Other Than Incom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3,954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63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317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tcPr>
          <w:p w:rsidR="00217453" w:rsidRPr="00217453" w:rsidRDefault="00217453" w:rsidP="00217453">
            <w:pPr>
              <w:rPr>
                <w:rFonts w:ascii="Calibri" w:hAnsi="Calibri"/>
                <w:color w:val="000000"/>
                <w:sz w:val="22"/>
                <w:szCs w:val="22"/>
              </w:rPr>
            </w:pPr>
          </w:p>
        </w:tc>
        <w:tc>
          <w:tcPr>
            <w:tcW w:w="3204" w:type="dxa"/>
            <w:tcBorders>
              <w:top w:val="nil"/>
              <w:left w:val="nil"/>
              <w:bottom w:val="nil"/>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Income Taxes - Federal</w:t>
            </w:r>
          </w:p>
        </w:tc>
        <w:tc>
          <w:tcPr>
            <w:tcW w:w="207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16,673)</w:t>
            </w:r>
          </w:p>
        </w:tc>
        <w:tc>
          <w:tcPr>
            <w:tcW w:w="144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 xml:space="preserve">13,887 </w:t>
            </w:r>
          </w:p>
        </w:tc>
        <w:tc>
          <w:tcPr>
            <w:tcW w:w="1729"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2,786)</w:t>
            </w:r>
          </w:p>
        </w:tc>
        <w:tc>
          <w:tcPr>
            <w:tcW w:w="300" w:type="dxa"/>
            <w:tcBorders>
              <w:top w:val="nil"/>
              <w:left w:val="nil"/>
              <w:bottom w:val="nil"/>
              <w:right w:val="single" w:sz="4" w:space="0" w:color="auto"/>
            </w:tcBorders>
            <w:shd w:val="clear" w:color="auto" w:fill="auto"/>
            <w:noWrap/>
            <w:vAlign w:val="bottom"/>
          </w:tcPr>
          <w:p w:rsidR="00217453" w:rsidRPr="00217453" w:rsidRDefault="00217453" w:rsidP="00217453">
            <w:pPr>
              <w:rPr>
                <w:rFonts w:ascii="Calibri" w:hAnsi="Calibri"/>
                <w:color w:val="000000"/>
                <w:sz w:val="22"/>
                <w:szCs w:val="22"/>
              </w:rPr>
            </w:pP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come Taxes - State</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556)</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849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293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Federal</w:t>
            </w:r>
          </w:p>
        </w:tc>
        <w:tc>
          <w:tcPr>
            <w:tcW w:w="207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348 </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348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 - State</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767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w:t>
            </w:r>
          </w:p>
        </w:tc>
        <w:tc>
          <w:tcPr>
            <w:tcW w:w="17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767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 Operating Expenses</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26,025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9,886 </w:t>
            </w:r>
          </w:p>
        </w:tc>
        <w:tc>
          <w:tcPr>
            <w:tcW w:w="1729" w:type="dxa"/>
            <w:tcBorders>
              <w:top w:val="single" w:sz="4" w:space="0" w:color="auto"/>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45,911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Net Operating Income</w:t>
            </w:r>
          </w:p>
        </w:tc>
        <w:tc>
          <w:tcPr>
            <w:tcW w:w="207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3,172 </w:t>
            </w:r>
          </w:p>
        </w:tc>
        <w:tc>
          <w:tcPr>
            <w:tcW w:w="1440"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2,240 </w:t>
            </w:r>
          </w:p>
        </w:tc>
        <w:tc>
          <w:tcPr>
            <w:tcW w:w="1729" w:type="dxa"/>
            <w:tcBorders>
              <w:top w:val="nil"/>
              <w:left w:val="nil"/>
              <w:bottom w:val="single" w:sz="8"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55,412 </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Overall Rate of Return</w:t>
            </w:r>
          </w:p>
        </w:tc>
        <w:tc>
          <w:tcPr>
            <w:tcW w:w="2070"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25%</w:t>
            </w:r>
          </w:p>
        </w:tc>
        <w:tc>
          <w:tcPr>
            <w:tcW w:w="144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p>
        </w:tc>
        <w:tc>
          <w:tcPr>
            <w:tcW w:w="1729" w:type="dxa"/>
            <w:tcBorders>
              <w:top w:val="nil"/>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28%</w:t>
            </w:r>
          </w:p>
        </w:tc>
        <w:tc>
          <w:tcPr>
            <w:tcW w:w="300"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66"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204"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07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172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3"/>
          <w:pgSz w:w="12240" w:h="15840" w:code="1"/>
          <w:pgMar w:top="1440" w:right="1440" w:bottom="1440" w:left="1440" w:header="720" w:footer="720" w:gutter="0"/>
          <w:cols w:space="720"/>
          <w:titlePg/>
          <w:docGrid w:linePitch="360"/>
        </w:sectPr>
      </w:pP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FPUC</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p w:rsidR="00217453" w:rsidRPr="00217453" w:rsidRDefault="00217453" w:rsidP="00217453">
      <w:pPr>
        <w:spacing w:after="240"/>
        <w:contextualSpacing/>
        <w:jc w:val="center"/>
        <w:rPr>
          <w:rFonts w:ascii="Arial" w:hAnsi="Arial" w:cs="Arial"/>
          <w:b/>
        </w:rPr>
      </w:pPr>
    </w:p>
    <w:tbl>
      <w:tblPr>
        <w:tblW w:w="7692" w:type="dxa"/>
        <w:jc w:val="center"/>
        <w:tblLook w:val="04A0" w:firstRow="1" w:lastRow="0" w:firstColumn="1" w:lastColumn="0" w:noHBand="0" w:noVBand="1"/>
      </w:tblPr>
      <w:tblGrid>
        <w:gridCol w:w="280"/>
        <w:gridCol w:w="2300"/>
        <w:gridCol w:w="1629"/>
        <w:gridCol w:w="1030"/>
        <w:gridCol w:w="960"/>
        <w:gridCol w:w="1179"/>
        <w:gridCol w:w="314"/>
      </w:tblGrid>
      <w:tr w:rsidR="00217453" w:rsidRPr="00217453" w:rsidTr="00217453">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 Component</w:t>
            </w:r>
          </w:p>
        </w:tc>
        <w:tc>
          <w:tcPr>
            <w:tcW w:w="16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Long-Term Debt</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95,615,922</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9.95%</w:t>
            </w:r>
          </w:p>
        </w:tc>
        <w:tc>
          <w:tcPr>
            <w:tcW w:w="96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3.60%</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8%</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Short-Term Debt</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33,865,614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61%</w:t>
            </w:r>
          </w:p>
        </w:tc>
        <w:tc>
          <w:tcPr>
            <w:tcW w:w="96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1.42%</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15%</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ustomer Deposits</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8,766,028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75%</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41%</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7%</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mmon Equity</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36,231,707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2.68%</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9.85%</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2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w:t>
            </w:r>
          </w:p>
        </w:tc>
        <w:tc>
          <w:tcPr>
            <w:tcW w:w="1629"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4,744,797 </w:t>
            </w:r>
          </w:p>
        </w:tc>
        <w:tc>
          <w:tcPr>
            <w:tcW w:w="103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4.02%</w:t>
            </w:r>
          </w:p>
        </w:tc>
        <w:tc>
          <w:tcPr>
            <w:tcW w:w="96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vestment Tax Credits</w:t>
            </w:r>
          </w:p>
        </w:tc>
        <w:tc>
          <w:tcPr>
            <w:tcW w:w="16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w:t>
            </w:r>
          </w:p>
        </w:tc>
        <w:tc>
          <w:tcPr>
            <w:tcW w:w="1629"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319,224,069</w:t>
            </w:r>
          </w:p>
        </w:tc>
        <w:tc>
          <w:tcPr>
            <w:tcW w:w="1030"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0.00%</w:t>
            </w:r>
          </w:p>
        </w:tc>
        <w:tc>
          <w:tcPr>
            <w:tcW w:w="960" w:type="dxa"/>
            <w:tcBorders>
              <w:top w:val="single" w:sz="4" w:space="0" w:color="auto"/>
              <w:left w:val="nil"/>
              <w:bottom w:val="nil"/>
              <w:right w:val="nil"/>
            </w:tcBorders>
            <w:shd w:val="clear" w:color="auto" w:fill="auto"/>
            <w:noWrap/>
            <w:vAlign w:val="bottom"/>
          </w:tcPr>
          <w:p w:rsidR="00217453" w:rsidRPr="00217453" w:rsidRDefault="00217453" w:rsidP="00217453">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5.5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62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960" w:type="dxa"/>
            <w:tcBorders>
              <w:top w:val="nil"/>
              <w:left w:val="nil"/>
              <w:bottom w:val="single" w:sz="4" w:space="0" w:color="auto"/>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4"/>
          <w:pgSz w:w="12240" w:h="15840" w:code="1"/>
          <w:pgMar w:top="1440" w:right="1440" w:bottom="1440" w:left="1440" w:header="720" w:footer="720" w:gutter="0"/>
          <w:cols w:space="720"/>
          <w:titlePg/>
          <w:docGrid w:linePitch="360"/>
        </w:sectPr>
      </w:pP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Chesapeake</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tbl>
      <w:tblPr>
        <w:tblW w:w="7692" w:type="dxa"/>
        <w:jc w:val="center"/>
        <w:tblLook w:val="04A0" w:firstRow="1" w:lastRow="0" w:firstColumn="1" w:lastColumn="0" w:noHBand="0" w:noVBand="1"/>
      </w:tblPr>
      <w:tblGrid>
        <w:gridCol w:w="280"/>
        <w:gridCol w:w="2306"/>
        <w:gridCol w:w="1623"/>
        <w:gridCol w:w="1030"/>
        <w:gridCol w:w="960"/>
        <w:gridCol w:w="1179"/>
        <w:gridCol w:w="314"/>
      </w:tblGrid>
      <w:tr w:rsidR="00217453" w:rsidRPr="00217453" w:rsidTr="00217453">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3"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 Component</w:t>
            </w:r>
          </w:p>
        </w:tc>
        <w:tc>
          <w:tcPr>
            <w:tcW w:w="1623"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Long-Term Debt</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32,810,549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9.31%</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60%</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6%</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Short-Term Debt</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1,620,966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38%</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42%</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15%</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ustomer Deposits</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510,544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35%</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19%</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3%</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mmon Equity</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6,747,833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1.77%</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9.80%</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09%</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w:t>
            </w:r>
          </w:p>
        </w:tc>
        <w:tc>
          <w:tcPr>
            <w:tcW w:w="1623"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9,239,644 </w:t>
            </w:r>
          </w:p>
        </w:tc>
        <w:tc>
          <w:tcPr>
            <w:tcW w:w="103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7.19%</w:t>
            </w:r>
          </w:p>
        </w:tc>
        <w:tc>
          <w:tcPr>
            <w:tcW w:w="96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vestment Tax Credits</w:t>
            </w:r>
          </w:p>
        </w:tc>
        <w:tc>
          <w:tcPr>
            <w:tcW w:w="1623"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w:t>
            </w:r>
          </w:p>
        </w:tc>
        <w:tc>
          <w:tcPr>
            <w:tcW w:w="1623"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11,929,536</w:t>
            </w:r>
          </w:p>
        </w:tc>
        <w:tc>
          <w:tcPr>
            <w:tcW w:w="1030"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0.00%</w:t>
            </w:r>
          </w:p>
        </w:tc>
        <w:tc>
          <w:tcPr>
            <w:tcW w:w="96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5.33%</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623"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5"/>
          <w:pgSz w:w="12240" w:h="15840" w:code="1"/>
          <w:pgMar w:top="1440" w:right="1440" w:bottom="1440" w:left="1440" w:header="720" w:footer="720" w:gutter="0"/>
          <w:cols w:space="720"/>
          <w:titlePg/>
          <w:docGrid w:linePitch="360"/>
        </w:sectPr>
      </w:pP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Indiantown</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tbl>
      <w:tblPr>
        <w:tblW w:w="7692" w:type="dxa"/>
        <w:jc w:val="center"/>
        <w:tblLook w:val="04A0" w:firstRow="1" w:lastRow="0" w:firstColumn="1" w:lastColumn="0" w:noHBand="0" w:noVBand="1"/>
      </w:tblPr>
      <w:tblGrid>
        <w:gridCol w:w="280"/>
        <w:gridCol w:w="2306"/>
        <w:gridCol w:w="1623"/>
        <w:gridCol w:w="1030"/>
        <w:gridCol w:w="960"/>
        <w:gridCol w:w="1179"/>
        <w:gridCol w:w="314"/>
      </w:tblGrid>
      <w:tr w:rsidR="00217453" w:rsidRPr="00217453" w:rsidTr="00217453">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3"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 Component</w:t>
            </w:r>
          </w:p>
        </w:tc>
        <w:tc>
          <w:tcPr>
            <w:tcW w:w="1623"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Long-Term Debt</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718,783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5.97%</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60%</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3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Short-Term Debt</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254,581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2.74%</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42%</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18%</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ustomer Deposits</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19%</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mmon Equity</w:t>
            </w:r>
          </w:p>
        </w:tc>
        <w:tc>
          <w:tcPr>
            <w:tcW w:w="1623"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24,108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51.25%</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50%</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5.38%</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w:t>
            </w:r>
          </w:p>
        </w:tc>
        <w:tc>
          <w:tcPr>
            <w:tcW w:w="1623"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612 </w:t>
            </w:r>
          </w:p>
        </w:tc>
        <w:tc>
          <w:tcPr>
            <w:tcW w:w="103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3%</w:t>
            </w:r>
          </w:p>
        </w:tc>
        <w:tc>
          <w:tcPr>
            <w:tcW w:w="96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vestment Tax Credits</w:t>
            </w:r>
          </w:p>
        </w:tc>
        <w:tc>
          <w:tcPr>
            <w:tcW w:w="1623"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w:t>
            </w:r>
          </w:p>
        </w:tc>
        <w:tc>
          <w:tcPr>
            <w:tcW w:w="1623"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998,095</w:t>
            </w:r>
          </w:p>
        </w:tc>
        <w:tc>
          <w:tcPr>
            <w:tcW w:w="1030"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0.00%</w:t>
            </w:r>
          </w:p>
        </w:tc>
        <w:tc>
          <w:tcPr>
            <w:tcW w:w="96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6.86%</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6"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623"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6"/>
          <w:pgSz w:w="12240" w:h="15840" w:code="1"/>
          <w:pgMar w:top="1440" w:right="1440" w:bottom="1440" w:left="1440" w:header="720" w:footer="720" w:gutter="0"/>
          <w:cols w:space="720"/>
          <w:titlePg/>
          <w:docGrid w:linePitch="360"/>
        </w:sectPr>
      </w:pPr>
    </w:p>
    <w:p w:rsidR="00217453" w:rsidRPr="00EF1656" w:rsidRDefault="00217453" w:rsidP="00217453">
      <w:pPr>
        <w:spacing w:after="240"/>
        <w:contextualSpacing/>
        <w:jc w:val="center"/>
        <w:rPr>
          <w:b/>
        </w:rPr>
      </w:pPr>
      <w:r w:rsidRPr="00EF1656">
        <w:rPr>
          <w:b/>
        </w:rPr>
        <w:lastRenderedPageBreak/>
        <w:t>Florida Public Utilities Company</w:t>
      </w:r>
    </w:p>
    <w:p w:rsidR="00217453" w:rsidRPr="00EF1656" w:rsidRDefault="00217453" w:rsidP="00217453">
      <w:pPr>
        <w:spacing w:after="240"/>
        <w:contextualSpacing/>
        <w:jc w:val="center"/>
        <w:rPr>
          <w:b/>
        </w:rPr>
      </w:pPr>
      <w:r w:rsidRPr="00EF1656">
        <w:rPr>
          <w:b/>
        </w:rPr>
        <w:t>Ft. Meade</w:t>
      </w:r>
    </w:p>
    <w:p w:rsidR="00217453" w:rsidRPr="00EF1656" w:rsidRDefault="00217453" w:rsidP="00217453">
      <w:pPr>
        <w:spacing w:after="240"/>
        <w:contextualSpacing/>
        <w:jc w:val="center"/>
        <w:rPr>
          <w:b/>
        </w:rPr>
      </w:pPr>
      <w:r w:rsidRPr="00EF1656">
        <w:rPr>
          <w:b/>
        </w:rPr>
        <w:t>Docket No. 20220067-GU</w:t>
      </w:r>
    </w:p>
    <w:p w:rsidR="00217453" w:rsidRPr="00EF1656" w:rsidRDefault="00217453" w:rsidP="00217453">
      <w:pPr>
        <w:spacing w:after="240"/>
        <w:contextualSpacing/>
        <w:jc w:val="center"/>
        <w:rPr>
          <w:b/>
        </w:rPr>
      </w:pPr>
      <w:r w:rsidRPr="00EF1656">
        <w:rPr>
          <w:b/>
        </w:rPr>
        <w:t>Interim Base Year</w:t>
      </w:r>
    </w:p>
    <w:p w:rsidR="00217453" w:rsidRPr="00EF1656" w:rsidRDefault="00217453" w:rsidP="00217453">
      <w:pPr>
        <w:spacing w:after="240"/>
        <w:contextualSpacing/>
        <w:jc w:val="center"/>
        <w:rPr>
          <w:b/>
        </w:rPr>
      </w:pPr>
      <w:r w:rsidRPr="00EF1656">
        <w:rPr>
          <w:b/>
        </w:rPr>
        <w:t>December 31, 2021</w:t>
      </w:r>
    </w:p>
    <w:tbl>
      <w:tblPr>
        <w:tblW w:w="7692" w:type="dxa"/>
        <w:jc w:val="center"/>
        <w:tblLook w:val="04A0" w:firstRow="1" w:lastRow="0" w:firstColumn="1" w:lastColumn="0" w:noHBand="0" w:noVBand="1"/>
      </w:tblPr>
      <w:tblGrid>
        <w:gridCol w:w="280"/>
        <w:gridCol w:w="2300"/>
        <w:gridCol w:w="1629"/>
        <w:gridCol w:w="1030"/>
        <w:gridCol w:w="960"/>
        <w:gridCol w:w="1179"/>
        <w:gridCol w:w="314"/>
      </w:tblGrid>
      <w:tr w:rsidR="00217453" w:rsidRPr="00217453" w:rsidTr="00217453">
        <w:trPr>
          <w:trHeight w:val="300"/>
          <w:jc w:val="center"/>
        </w:trPr>
        <w:tc>
          <w:tcPr>
            <w:tcW w:w="280" w:type="dxa"/>
            <w:tcBorders>
              <w:top w:val="single" w:sz="4" w:space="0" w:color="auto"/>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Jurisdictional</w:t>
            </w:r>
          </w:p>
        </w:tc>
        <w:tc>
          <w:tcPr>
            <w:tcW w:w="103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179"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314" w:type="dxa"/>
            <w:tcBorders>
              <w:top w:val="single" w:sz="4" w:space="0" w:color="auto"/>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Weighted</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val="300"/>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apital Component</w:t>
            </w:r>
          </w:p>
        </w:tc>
        <w:tc>
          <w:tcPr>
            <w:tcW w:w="16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Structure</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Rate</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center"/>
              <w:rPr>
                <w:b/>
                <w:color w:val="000000"/>
                <w:sz w:val="22"/>
                <w:szCs w:val="22"/>
              </w:rPr>
            </w:pPr>
            <w:r w:rsidRPr="00217453">
              <w:rPr>
                <w:b/>
                <w:color w:val="000000"/>
                <w:sz w:val="22"/>
                <w:szCs w:val="22"/>
              </w:rPr>
              <w:t>Cost Rate</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Long-Term Debt</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304,237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3.50%</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60%</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85%</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Short-Term Debt</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107,756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8.32%</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42%</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12%</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ustomer Deposits</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7,344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57%</w:t>
            </w:r>
          </w:p>
        </w:tc>
        <w:tc>
          <w:tcPr>
            <w:tcW w:w="96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2.19%</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1%</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Common Equity</w:t>
            </w:r>
          </w:p>
        </w:tc>
        <w:tc>
          <w:tcPr>
            <w:tcW w:w="162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33,472 </w:t>
            </w:r>
          </w:p>
        </w:tc>
        <w:tc>
          <w:tcPr>
            <w:tcW w:w="1030"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3.48%</w:t>
            </w:r>
          </w:p>
        </w:tc>
        <w:tc>
          <w:tcPr>
            <w:tcW w:w="960" w:type="dxa"/>
            <w:tcBorders>
              <w:top w:val="nil"/>
              <w:left w:val="nil"/>
              <w:bottom w:val="nil"/>
              <w:right w:val="nil"/>
            </w:tcBorders>
            <w:shd w:val="clear" w:color="auto" w:fill="auto"/>
            <w:noWrap/>
            <w:vAlign w:val="bottom"/>
          </w:tcPr>
          <w:p w:rsidR="00217453" w:rsidRPr="00217453" w:rsidRDefault="00217453" w:rsidP="00217453">
            <w:pPr>
              <w:jc w:val="right"/>
              <w:rPr>
                <w:color w:val="000000"/>
                <w:sz w:val="22"/>
                <w:szCs w:val="22"/>
              </w:rPr>
            </w:pPr>
            <w:r w:rsidRPr="00217453">
              <w:rPr>
                <w:color w:val="000000"/>
                <w:sz w:val="22"/>
                <w:szCs w:val="22"/>
              </w:rPr>
              <w:t>9.85%</w:t>
            </w:r>
          </w:p>
        </w:tc>
        <w:tc>
          <w:tcPr>
            <w:tcW w:w="1179" w:type="dxa"/>
            <w:tcBorders>
              <w:top w:val="nil"/>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3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Deferred Income Taxes</w:t>
            </w:r>
          </w:p>
        </w:tc>
        <w:tc>
          <w:tcPr>
            <w:tcW w:w="1629"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441,873 </w:t>
            </w:r>
          </w:p>
        </w:tc>
        <w:tc>
          <w:tcPr>
            <w:tcW w:w="103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34.13%</w:t>
            </w:r>
          </w:p>
        </w:tc>
        <w:tc>
          <w:tcPr>
            <w:tcW w:w="960"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02"/>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Investment Tax Credits</w:t>
            </w:r>
          </w:p>
        </w:tc>
        <w:tc>
          <w:tcPr>
            <w:tcW w:w="162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960"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0.00%</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nil"/>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nil"/>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Total</w:t>
            </w:r>
          </w:p>
        </w:tc>
        <w:tc>
          <w:tcPr>
            <w:tcW w:w="1629"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 xml:space="preserve"> $1,294,682</w:t>
            </w:r>
          </w:p>
        </w:tc>
        <w:tc>
          <w:tcPr>
            <w:tcW w:w="1030"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100.00%</w:t>
            </w:r>
          </w:p>
        </w:tc>
        <w:tc>
          <w:tcPr>
            <w:tcW w:w="960" w:type="dxa"/>
            <w:tcBorders>
              <w:top w:val="single" w:sz="4" w:space="0" w:color="auto"/>
              <w:left w:val="nil"/>
              <w:bottom w:val="nil"/>
              <w:right w:val="nil"/>
            </w:tcBorders>
            <w:shd w:val="clear" w:color="auto" w:fill="auto"/>
            <w:noWrap/>
            <w:vAlign w:val="bottom"/>
            <w:hideMark/>
          </w:tcPr>
          <w:p w:rsidR="00217453" w:rsidRPr="00217453" w:rsidRDefault="00217453" w:rsidP="00217453">
            <w:pPr>
              <w:jc w:val="right"/>
              <w:rPr>
                <w:color w:val="000000"/>
                <w:sz w:val="22"/>
                <w:szCs w:val="22"/>
              </w:rPr>
            </w:pPr>
          </w:p>
        </w:tc>
        <w:tc>
          <w:tcPr>
            <w:tcW w:w="1179" w:type="dxa"/>
            <w:tcBorders>
              <w:top w:val="single" w:sz="4" w:space="0" w:color="auto"/>
              <w:left w:val="nil"/>
              <w:bottom w:val="double" w:sz="6" w:space="0" w:color="auto"/>
              <w:right w:val="nil"/>
            </w:tcBorders>
            <w:shd w:val="clear" w:color="auto" w:fill="auto"/>
            <w:noWrap/>
            <w:vAlign w:val="bottom"/>
            <w:hideMark/>
          </w:tcPr>
          <w:p w:rsidR="00217453" w:rsidRPr="00217453" w:rsidRDefault="00217453" w:rsidP="00217453">
            <w:pPr>
              <w:jc w:val="right"/>
              <w:rPr>
                <w:color w:val="000000"/>
                <w:sz w:val="22"/>
                <w:szCs w:val="22"/>
              </w:rPr>
            </w:pPr>
            <w:r w:rsidRPr="00217453">
              <w:rPr>
                <w:color w:val="000000"/>
                <w:sz w:val="22"/>
                <w:szCs w:val="22"/>
              </w:rPr>
              <w:t>4.28%</w:t>
            </w:r>
          </w:p>
        </w:tc>
        <w:tc>
          <w:tcPr>
            <w:tcW w:w="314" w:type="dxa"/>
            <w:tcBorders>
              <w:top w:val="nil"/>
              <w:left w:val="nil"/>
              <w:bottom w:val="nil"/>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r w:rsidR="00217453" w:rsidRPr="00217453" w:rsidTr="00217453">
        <w:trPr>
          <w:trHeight w:hRule="exact" w:val="317"/>
          <w:jc w:val="center"/>
        </w:trPr>
        <w:tc>
          <w:tcPr>
            <w:tcW w:w="280" w:type="dxa"/>
            <w:tcBorders>
              <w:top w:val="nil"/>
              <w:left w:val="single" w:sz="4" w:space="0" w:color="auto"/>
              <w:bottom w:val="single" w:sz="4" w:space="0" w:color="auto"/>
              <w:right w:val="nil"/>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c>
          <w:tcPr>
            <w:tcW w:w="230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62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1030"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960" w:type="dxa"/>
            <w:tcBorders>
              <w:top w:val="nil"/>
              <w:left w:val="nil"/>
              <w:bottom w:val="single" w:sz="4" w:space="0" w:color="auto"/>
              <w:right w:val="nil"/>
            </w:tcBorders>
            <w:shd w:val="clear" w:color="auto" w:fill="auto"/>
            <w:noWrap/>
            <w:vAlign w:val="bottom"/>
          </w:tcPr>
          <w:p w:rsidR="00217453" w:rsidRPr="00217453" w:rsidRDefault="00217453" w:rsidP="00217453">
            <w:pPr>
              <w:rPr>
                <w:color w:val="000000"/>
                <w:sz w:val="22"/>
                <w:szCs w:val="22"/>
              </w:rPr>
            </w:pPr>
            <w:r w:rsidRPr="00217453">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217453" w:rsidRPr="00217453" w:rsidRDefault="00217453" w:rsidP="00217453">
            <w:pPr>
              <w:rPr>
                <w:color w:val="000000"/>
                <w:sz w:val="22"/>
                <w:szCs w:val="22"/>
              </w:rPr>
            </w:pPr>
            <w:r w:rsidRPr="00217453">
              <w:rPr>
                <w:color w:val="000000"/>
                <w:sz w:val="22"/>
                <w:szCs w:val="22"/>
              </w:rPr>
              <w:t> </w:t>
            </w:r>
          </w:p>
        </w:tc>
        <w:tc>
          <w:tcPr>
            <w:tcW w:w="314" w:type="dxa"/>
            <w:tcBorders>
              <w:top w:val="nil"/>
              <w:left w:val="nil"/>
              <w:bottom w:val="single" w:sz="4" w:space="0" w:color="auto"/>
              <w:right w:val="single" w:sz="4" w:space="0" w:color="auto"/>
            </w:tcBorders>
            <w:shd w:val="clear" w:color="auto" w:fill="auto"/>
            <w:noWrap/>
            <w:vAlign w:val="bottom"/>
            <w:hideMark/>
          </w:tcPr>
          <w:p w:rsidR="00217453" w:rsidRPr="00217453" w:rsidRDefault="00217453" w:rsidP="00217453">
            <w:pPr>
              <w:rPr>
                <w:rFonts w:ascii="Calibri" w:hAnsi="Calibri"/>
                <w:color w:val="000000"/>
                <w:sz w:val="22"/>
                <w:szCs w:val="22"/>
              </w:rPr>
            </w:pPr>
            <w:r w:rsidRPr="00217453">
              <w:rPr>
                <w:rFonts w:ascii="Calibri" w:hAnsi="Calibri"/>
                <w:color w:val="000000"/>
                <w:sz w:val="22"/>
                <w:szCs w:val="22"/>
              </w:rPr>
              <w:t> </w:t>
            </w:r>
          </w:p>
        </w:tc>
      </w:tr>
    </w:tbl>
    <w:p w:rsidR="00217453" w:rsidRDefault="00217453">
      <w:pPr>
        <w:sectPr w:rsidR="00217453">
          <w:headerReference w:type="first" r:id="rId17"/>
          <w:pgSz w:w="12240" w:h="15840" w:code="1"/>
          <w:pgMar w:top="1440" w:right="1440" w:bottom="1440" w:left="1440" w:header="720" w:footer="720" w:gutter="0"/>
          <w:cols w:space="720"/>
          <w:titlePg/>
          <w:docGrid w:linePitch="360"/>
        </w:sectPr>
      </w:pPr>
    </w:p>
    <w:p w:rsidR="00217453" w:rsidRDefault="00217453">
      <w:pPr>
        <w:sectPr w:rsidR="00217453" w:rsidSect="00217453">
          <w:headerReference w:type="first" r:id="rId18"/>
          <w:pgSz w:w="15840" w:h="12240" w:orient="landscape" w:code="1"/>
          <w:pgMar w:top="1440" w:right="1440" w:bottom="1440" w:left="1440" w:header="720" w:footer="720" w:gutter="0"/>
          <w:cols w:space="720"/>
          <w:titlePg/>
          <w:docGrid w:linePitch="360"/>
        </w:sectPr>
      </w:pPr>
      <w:r w:rsidRPr="00FE7757">
        <w:rPr>
          <w:noProof/>
        </w:rPr>
        <w:lastRenderedPageBreak/>
        <w:drawing>
          <wp:inline distT="0" distB="0" distL="0" distR="0" wp14:anchorId="06C3B3DA" wp14:editId="5FE727A0">
            <wp:extent cx="8010916" cy="6190254"/>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UC Attachment 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10916" cy="6190254"/>
                    </a:xfrm>
                    <a:prstGeom prst="rect">
                      <a:avLst/>
                    </a:prstGeom>
                  </pic:spPr>
                </pic:pic>
              </a:graphicData>
            </a:graphic>
          </wp:inline>
        </w:drawing>
      </w:r>
    </w:p>
    <w:p w:rsidR="00217453" w:rsidRDefault="00217453">
      <w:pPr>
        <w:sectPr w:rsidR="00217453" w:rsidSect="00217453">
          <w:headerReference w:type="first" r:id="rId20"/>
          <w:pgSz w:w="15840" w:h="12240" w:orient="landscape" w:code="1"/>
          <w:pgMar w:top="1440" w:right="1440" w:bottom="1440" w:left="1440" w:header="720" w:footer="720" w:gutter="0"/>
          <w:cols w:space="720"/>
          <w:titlePg/>
          <w:docGrid w:linePitch="360"/>
        </w:sectPr>
      </w:pPr>
      <w:r w:rsidRPr="00FE7757">
        <w:rPr>
          <w:noProof/>
        </w:rPr>
        <w:lastRenderedPageBreak/>
        <w:drawing>
          <wp:inline distT="0" distB="0" distL="0" distR="0" wp14:anchorId="0E61694A" wp14:editId="71541803">
            <wp:extent cx="8003769" cy="61847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apeake Attachment C Pag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3769" cy="6184731"/>
                    </a:xfrm>
                    <a:prstGeom prst="rect">
                      <a:avLst/>
                    </a:prstGeom>
                  </pic:spPr>
                </pic:pic>
              </a:graphicData>
            </a:graphic>
          </wp:inline>
        </w:drawing>
      </w:r>
    </w:p>
    <w:p w:rsidR="00217453" w:rsidRDefault="00217453">
      <w:pPr>
        <w:sectPr w:rsidR="00217453" w:rsidSect="00217453">
          <w:headerReference w:type="first" r:id="rId22"/>
          <w:pgSz w:w="15840" w:h="12240" w:orient="landscape" w:code="1"/>
          <w:pgMar w:top="1440" w:right="1440" w:bottom="1440" w:left="1440" w:header="720" w:footer="720" w:gutter="0"/>
          <w:cols w:space="720"/>
          <w:titlePg/>
          <w:docGrid w:linePitch="360"/>
        </w:sectPr>
      </w:pPr>
      <w:r w:rsidRPr="00FE7757">
        <w:rPr>
          <w:noProof/>
        </w:rPr>
        <w:lastRenderedPageBreak/>
        <w:drawing>
          <wp:inline distT="0" distB="0" distL="0" distR="0" wp14:anchorId="074847C3" wp14:editId="444129AB">
            <wp:extent cx="7999445" cy="6181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sapeake Attachment C Pag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99445" cy="6181390"/>
                    </a:xfrm>
                    <a:prstGeom prst="rect">
                      <a:avLst/>
                    </a:prstGeom>
                  </pic:spPr>
                </pic:pic>
              </a:graphicData>
            </a:graphic>
          </wp:inline>
        </w:drawing>
      </w:r>
    </w:p>
    <w:p w:rsidR="00217453" w:rsidRDefault="00217453">
      <w:pPr>
        <w:sectPr w:rsidR="00217453" w:rsidSect="00217453">
          <w:headerReference w:type="first" r:id="rId24"/>
          <w:pgSz w:w="15840" w:h="12240" w:orient="landscape" w:code="1"/>
          <w:pgMar w:top="1440" w:right="1440" w:bottom="1440" w:left="1440" w:header="720" w:footer="720" w:gutter="0"/>
          <w:cols w:space="720"/>
          <w:titlePg/>
          <w:docGrid w:linePitch="360"/>
        </w:sectPr>
      </w:pPr>
      <w:r w:rsidRPr="00FE7757">
        <w:rPr>
          <w:noProof/>
        </w:rPr>
        <w:lastRenderedPageBreak/>
        <w:drawing>
          <wp:inline distT="0" distB="0" distL="0" distR="0" wp14:anchorId="3DF12255" wp14:editId="0DB90C67">
            <wp:extent cx="7996131" cy="617882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 Meade Attachment 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96131" cy="6178829"/>
                    </a:xfrm>
                    <a:prstGeom prst="rect">
                      <a:avLst/>
                    </a:prstGeom>
                  </pic:spPr>
                </pic:pic>
              </a:graphicData>
            </a:graphic>
          </wp:inline>
        </w:drawing>
      </w:r>
    </w:p>
    <w:p w:rsidR="00217453" w:rsidRDefault="00217453">
      <w:pPr>
        <w:sectPr w:rsidR="00217453" w:rsidSect="00217453">
          <w:headerReference w:type="first" r:id="rId26"/>
          <w:pgSz w:w="15840" w:h="12240" w:orient="landscape" w:code="1"/>
          <w:pgMar w:top="1440" w:right="1440" w:bottom="1440" w:left="1440" w:header="720" w:footer="720" w:gutter="0"/>
          <w:cols w:space="720"/>
          <w:titlePg/>
          <w:docGrid w:linePitch="360"/>
        </w:sectPr>
      </w:pPr>
      <w:r w:rsidRPr="00FE7757">
        <w:rPr>
          <w:noProof/>
        </w:rPr>
        <w:lastRenderedPageBreak/>
        <w:drawing>
          <wp:inline distT="0" distB="0" distL="0" distR="0" wp14:anchorId="46EECB76" wp14:editId="16F422C1">
            <wp:extent cx="7993837" cy="617705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antown Attachment 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93837" cy="6177056"/>
                    </a:xfrm>
                    <a:prstGeom prst="rect">
                      <a:avLst/>
                    </a:prstGeom>
                  </pic:spPr>
                </pic:pic>
              </a:graphicData>
            </a:graphic>
          </wp:inline>
        </w:drawing>
      </w:r>
    </w:p>
    <w:p w:rsidR="00D23083" w:rsidRDefault="00D23083">
      <w:pPr>
        <w:sectPr w:rsidR="00D23083" w:rsidSect="00217453">
          <w:headerReference w:type="first" r:id="rId28"/>
          <w:pgSz w:w="12240" w:h="15840" w:code="1"/>
          <w:pgMar w:top="1440" w:right="1440" w:bottom="1440" w:left="1440" w:header="720" w:footer="720" w:gutter="0"/>
          <w:cols w:space="720"/>
          <w:titlePg/>
          <w:docGrid w:linePitch="360"/>
        </w:sectPr>
      </w:pPr>
      <w:r w:rsidRPr="00FE7757">
        <w:rPr>
          <w:noProof/>
        </w:rPr>
        <w:lastRenderedPageBreak/>
        <w:drawing>
          <wp:inline distT="0" distB="0" distL="0" distR="0" wp14:anchorId="727D9D63" wp14:editId="580BC0BF">
            <wp:extent cx="5943600" cy="769130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UC Attachment 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301"/>
                    </a:xfrm>
                    <a:prstGeom prst="rect">
                      <a:avLst/>
                    </a:prstGeom>
                  </pic:spPr>
                </pic:pic>
              </a:graphicData>
            </a:graphic>
          </wp:inline>
        </w:drawing>
      </w:r>
    </w:p>
    <w:p w:rsidR="00D23083" w:rsidRDefault="00D23083">
      <w:pPr>
        <w:sectPr w:rsidR="00D23083" w:rsidSect="00217453">
          <w:headerReference w:type="first" r:id="rId30"/>
          <w:pgSz w:w="12240" w:h="15840" w:code="1"/>
          <w:pgMar w:top="1440" w:right="1440" w:bottom="1440" w:left="1440" w:header="720" w:footer="720" w:gutter="0"/>
          <w:cols w:space="720"/>
          <w:titlePg/>
          <w:docGrid w:linePitch="360"/>
        </w:sectPr>
      </w:pPr>
      <w:r w:rsidRPr="00FE7757">
        <w:rPr>
          <w:noProof/>
        </w:rPr>
        <w:lastRenderedPageBreak/>
        <w:drawing>
          <wp:inline distT="0" distB="0" distL="0" distR="0" wp14:anchorId="55EE3AE0" wp14:editId="2F5574E6">
            <wp:extent cx="5927748" cy="76907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sapeake Attachment D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7748" cy="7690712"/>
                    </a:xfrm>
                    <a:prstGeom prst="rect">
                      <a:avLst/>
                    </a:prstGeom>
                  </pic:spPr>
                </pic:pic>
              </a:graphicData>
            </a:graphic>
          </wp:inline>
        </w:drawing>
      </w:r>
    </w:p>
    <w:p w:rsidR="00D23083" w:rsidRDefault="00D23083">
      <w:pPr>
        <w:sectPr w:rsidR="00D23083" w:rsidSect="00217453">
          <w:headerReference w:type="first" r:id="rId32"/>
          <w:pgSz w:w="12240" w:h="15840" w:code="1"/>
          <w:pgMar w:top="1440" w:right="1440" w:bottom="1440" w:left="1440" w:header="720" w:footer="720" w:gutter="0"/>
          <w:cols w:space="720"/>
          <w:titlePg/>
          <w:docGrid w:linePitch="360"/>
        </w:sectPr>
      </w:pPr>
      <w:r w:rsidRPr="00FE7757">
        <w:rPr>
          <w:noProof/>
        </w:rPr>
        <w:lastRenderedPageBreak/>
        <w:drawing>
          <wp:inline distT="0" distB="0" distL="0" distR="0" wp14:anchorId="7C726701" wp14:editId="4BE68E32">
            <wp:extent cx="5925058" cy="769071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apeake Attachment D Pag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5058" cy="7690712"/>
                    </a:xfrm>
                    <a:prstGeom prst="rect">
                      <a:avLst/>
                    </a:prstGeom>
                  </pic:spPr>
                </pic:pic>
              </a:graphicData>
            </a:graphic>
          </wp:inline>
        </w:drawing>
      </w:r>
    </w:p>
    <w:p w:rsidR="00D23083" w:rsidRDefault="00D23083">
      <w:pPr>
        <w:sectPr w:rsidR="00D23083" w:rsidSect="00217453">
          <w:headerReference w:type="first" r:id="rId34"/>
          <w:pgSz w:w="12240" w:h="15840" w:code="1"/>
          <w:pgMar w:top="1440" w:right="1440" w:bottom="1440" w:left="1440" w:header="720" w:footer="720" w:gutter="0"/>
          <w:cols w:space="720"/>
          <w:titlePg/>
          <w:docGrid w:linePitch="360"/>
        </w:sectPr>
      </w:pPr>
      <w:r w:rsidRPr="00FE7757">
        <w:rPr>
          <w:noProof/>
        </w:rPr>
        <w:lastRenderedPageBreak/>
        <w:drawing>
          <wp:inline distT="0" distB="0" distL="0" distR="0" wp14:anchorId="66E9DF51" wp14:editId="35290762">
            <wp:extent cx="5943600" cy="4591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 Meade Attachment 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91722"/>
                    </a:xfrm>
                    <a:prstGeom prst="rect">
                      <a:avLst/>
                    </a:prstGeom>
                  </pic:spPr>
                </pic:pic>
              </a:graphicData>
            </a:graphic>
          </wp:inline>
        </w:drawing>
      </w:r>
    </w:p>
    <w:p w:rsidR="005F2751" w:rsidRDefault="00D23083">
      <w:r w:rsidRPr="00FE7757">
        <w:rPr>
          <w:noProof/>
        </w:rPr>
        <w:lastRenderedPageBreak/>
        <w:drawing>
          <wp:inline distT="0" distB="0" distL="0" distR="0" wp14:anchorId="020D1618" wp14:editId="4B1541E1">
            <wp:extent cx="5943600" cy="4592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antown Attachment 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2208"/>
                    </a:xfrm>
                    <a:prstGeom prst="rect">
                      <a:avLst/>
                    </a:prstGeom>
                  </pic:spPr>
                </pic:pic>
              </a:graphicData>
            </a:graphic>
          </wp:inline>
        </w:drawing>
      </w:r>
    </w:p>
    <w:sectPr w:rsidR="005F2751" w:rsidSect="00217453">
      <w:head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31" w:rsidRDefault="00C05631">
      <w:r>
        <w:separator/>
      </w:r>
    </w:p>
  </w:endnote>
  <w:endnote w:type="continuationSeparator" w:id="0">
    <w:p w:rsidR="00C05631" w:rsidRDefault="00C0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pPr>
      <w:pStyle w:val="Footer"/>
    </w:pPr>
  </w:p>
  <w:p w:rsidR="00A37C16" w:rsidRDefault="00A3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31" w:rsidRDefault="00C05631">
      <w:r>
        <w:separator/>
      </w:r>
    </w:p>
  </w:footnote>
  <w:footnote w:type="continuationSeparator" w:id="0">
    <w:p w:rsidR="00C05631" w:rsidRDefault="00C05631">
      <w:r>
        <w:continuationSeparator/>
      </w:r>
    </w:p>
  </w:footnote>
  <w:footnote w:id="1">
    <w:p w:rsidR="00A37C16" w:rsidRPr="003E158C" w:rsidRDefault="00A37C16" w:rsidP="00384D54">
      <w:pPr>
        <w:pStyle w:val="FootnoteText"/>
      </w:pPr>
      <w:r w:rsidRPr="003E158C">
        <w:rPr>
          <w:rStyle w:val="FootnoteReference"/>
        </w:rPr>
        <w:footnoteRef/>
      </w:r>
      <w:r w:rsidRPr="003E158C">
        <w:t xml:space="preserve">Order Nos. PSC-2009-0375-PAA-GU, issued May 27, 2009, and PSC-2009-0848-S-GU, issued December 28, 2009, in Docket No. 20080366-GU, </w:t>
      </w:r>
      <w:r w:rsidRPr="003E158C">
        <w:rPr>
          <w:i/>
        </w:rPr>
        <w:t>In re: Petition for rate increase by Florida Public Utilities Company.</w:t>
      </w:r>
    </w:p>
  </w:footnote>
  <w:footnote w:id="2">
    <w:p w:rsidR="00A37C16" w:rsidRPr="003E158C" w:rsidRDefault="00A37C16" w:rsidP="00384D54">
      <w:pPr>
        <w:pStyle w:val="OrderBody"/>
        <w:rPr>
          <w:i/>
          <w:sz w:val="20"/>
          <w:szCs w:val="20"/>
        </w:rPr>
      </w:pPr>
      <w:r w:rsidRPr="003E158C">
        <w:rPr>
          <w:rStyle w:val="FootnoteReference"/>
        </w:rPr>
        <w:footnoteRef/>
      </w:r>
      <w:r w:rsidRPr="003E158C">
        <w:rPr>
          <w:sz w:val="20"/>
          <w:szCs w:val="20"/>
        </w:rPr>
        <w:t>Order No. PSC-2010-0029-PAA-GU, issued January 14, 2010, in Docket No. 20090125-GU,</w:t>
      </w:r>
      <w:r w:rsidRPr="003E158C">
        <w:rPr>
          <w:i/>
          <w:sz w:val="20"/>
          <w:szCs w:val="20"/>
        </w:rPr>
        <w:t xml:space="preserve"> In re: Petition for increase in rates by Florida Division of Chesapeake Utilities Corporation.</w:t>
      </w:r>
    </w:p>
  </w:footnote>
  <w:footnote w:id="3">
    <w:p w:rsidR="00A37C16" w:rsidRPr="003E158C" w:rsidRDefault="00A37C16" w:rsidP="00384D54">
      <w:pPr>
        <w:pStyle w:val="FootnoteText"/>
      </w:pPr>
      <w:r w:rsidRPr="003E158C">
        <w:rPr>
          <w:rStyle w:val="FootnoteReference"/>
        </w:rPr>
        <w:footnoteRef/>
      </w:r>
      <w:r w:rsidRPr="003E158C">
        <w:t xml:space="preserve">Order No. PSC-2004-0565-PAA-GU, issued June 2, 2004, in Docket No. 20030954-GU, </w:t>
      </w:r>
      <w:r w:rsidRPr="003E158C">
        <w:rPr>
          <w:i/>
        </w:rPr>
        <w:t>In re: Petition for rate increase by Indiantown Gas Company</w:t>
      </w:r>
      <w:r w:rsidRPr="003E158C">
        <w:t>.</w:t>
      </w:r>
    </w:p>
  </w:footnote>
  <w:footnote w:id="4">
    <w:p w:rsidR="00A37C16" w:rsidRPr="003E158C" w:rsidRDefault="00A37C16" w:rsidP="00384D54">
      <w:pPr>
        <w:pStyle w:val="FootnoteText"/>
      </w:pPr>
      <w:r w:rsidRPr="003E158C">
        <w:rPr>
          <w:rStyle w:val="FootnoteReference"/>
        </w:rPr>
        <w:footnoteRef/>
      </w:r>
      <w:r w:rsidRPr="003E158C">
        <w:t xml:space="preserve">Order No. PSC-2021-0148-TRF-GU, issued April 22, 2021, in Docket No. 20200214-GU, </w:t>
      </w:r>
      <w:r w:rsidRPr="003E158C">
        <w:rPr>
          <w:i/>
        </w:rPr>
        <w:t>In re: Joint petition of Florida Public Utilities Company, Florida Public Utilities Company-Indiantown Division, Florida Public Utilities Company-Fort Meade, and the Florida Division of Chesapeake Utilities Corporation for approval of consolidation of tariffs, for modifications to retail choice transportation service programs, and to change the MACC for Florida Public Utilities Company.</w:t>
      </w:r>
    </w:p>
  </w:footnote>
  <w:footnote w:id="5">
    <w:p w:rsidR="00A37C16" w:rsidRPr="003E158C" w:rsidRDefault="00A37C16" w:rsidP="00384D54">
      <w:pPr>
        <w:pStyle w:val="FootnoteText"/>
      </w:pPr>
      <w:r w:rsidRPr="003E158C">
        <w:rPr>
          <w:rStyle w:val="FootnoteReference"/>
        </w:rPr>
        <w:footnoteRef/>
      </w:r>
      <w:r w:rsidRPr="003E158C">
        <w:t>Document No. 03478-2022, filed June 7, 2022.</w:t>
      </w:r>
    </w:p>
  </w:footnote>
  <w:footnote w:id="6">
    <w:p w:rsidR="00A37C16" w:rsidRPr="003E158C" w:rsidRDefault="00A37C16" w:rsidP="00384D54">
      <w:pPr>
        <w:pStyle w:val="FootnoteText"/>
      </w:pPr>
      <w:r w:rsidRPr="003E158C">
        <w:rPr>
          <w:rStyle w:val="FootnoteReference"/>
        </w:rPr>
        <w:footnoteRef/>
      </w:r>
      <w:r w:rsidRPr="003E158C">
        <w:t>Order Nos. PSC-2009-0375-PAA-GU, issued May 27, 2009, in Docket No. 20080366-GU,</w:t>
      </w:r>
      <w:r w:rsidRPr="003E158C">
        <w:rPr>
          <w:i/>
        </w:rPr>
        <w:t xml:space="preserve"> In re: Petition for rate increase by Florida Public Utilities Company; </w:t>
      </w:r>
      <w:r w:rsidRPr="003E158C">
        <w:t>PSC-2010-0029-PAA-GU, issued January 14, 2010, in Docket No. 20090125-GU,</w:t>
      </w:r>
      <w:r w:rsidRPr="003E158C">
        <w:rPr>
          <w:i/>
        </w:rPr>
        <w:t xml:space="preserve"> In re: Petition for increase in rates by Florida Division of Chesapeake Utilities Corporation; </w:t>
      </w:r>
      <w:r w:rsidRPr="003E158C">
        <w:t>and PSC-2004-0565-PAA-GU, issued June 2, 2004, in Docket No. 20030954-GU,</w:t>
      </w:r>
      <w:r w:rsidRPr="003E158C">
        <w:rPr>
          <w:i/>
        </w:rPr>
        <w:t xml:space="preserve"> In re: Petition for rate increase by Indiantown Gas Company.</w:t>
      </w:r>
    </w:p>
  </w:footnote>
  <w:footnote w:id="7">
    <w:p w:rsidR="00A37C16" w:rsidRPr="003E158C" w:rsidRDefault="00A37C16" w:rsidP="00384D54">
      <w:pPr>
        <w:pStyle w:val="FootnoteText"/>
      </w:pPr>
      <w:r w:rsidRPr="003E158C">
        <w:rPr>
          <w:rStyle w:val="FootnoteReference"/>
        </w:rPr>
        <w:footnoteRef/>
      </w:r>
      <w:r w:rsidRPr="003E158C">
        <w:t>Order No. PSC-2013-0676-TRF-GU, issued December 20, 2013, in Docket No. 20130258-GU,</w:t>
      </w:r>
      <w:r w:rsidRPr="003E158C">
        <w:rPr>
          <w:i/>
        </w:rPr>
        <w:t xml:space="preserve"> In re: Petition for approval of tariff sheets reflecting gas service to customers in the City of Ft. Meade, by Florida Public Utilities Company.</w:t>
      </w:r>
    </w:p>
  </w:footnote>
  <w:footnote w:id="8">
    <w:p w:rsidR="00A37C16" w:rsidRPr="003E158C" w:rsidRDefault="00A37C16" w:rsidP="00384D54">
      <w:pPr>
        <w:pStyle w:val="FootnoteText"/>
      </w:pPr>
      <w:r w:rsidRPr="003E158C">
        <w:rPr>
          <w:rStyle w:val="FootnoteReference"/>
        </w:rPr>
        <w:footnoteRef/>
      </w:r>
      <w:r w:rsidRPr="003E158C">
        <w:t>Order No. PSC-2004-0565-PAA-GU, issued June 2, 2004, in Docket No. 20030954-GU,</w:t>
      </w:r>
      <w:r w:rsidRPr="003E158C">
        <w:rPr>
          <w:i/>
        </w:rPr>
        <w:t xml:space="preserve"> In re: Petition for rate increase by Indiantown Gas Company.</w:t>
      </w:r>
    </w:p>
  </w:footnote>
  <w:footnote w:id="9">
    <w:p w:rsidR="00A37C16" w:rsidRPr="003E158C" w:rsidRDefault="00A37C16" w:rsidP="00384D54">
      <w:pPr>
        <w:pStyle w:val="FootnoteText"/>
      </w:pPr>
      <w:r w:rsidRPr="003E158C">
        <w:rPr>
          <w:rStyle w:val="FootnoteReference"/>
        </w:rPr>
        <w:footnoteRef/>
      </w:r>
      <w:r w:rsidRPr="003E158C">
        <w:t>Order Nos. PSC-2009-0375-PAA-GU, issued May 27, 2009, in Docket No. 20080366-GU,</w:t>
      </w:r>
      <w:r w:rsidRPr="003E158C">
        <w:rPr>
          <w:i/>
        </w:rPr>
        <w:t xml:space="preserve"> In re: Petition for rate increase by Florida Public Utilities Company; </w:t>
      </w:r>
      <w:r w:rsidRPr="003E158C">
        <w:t>PSC-2010-0029-PAA-GU, issued January 14, 2010, in Docket No. 20090125-GU,</w:t>
      </w:r>
      <w:r w:rsidRPr="003E158C">
        <w:rPr>
          <w:i/>
        </w:rPr>
        <w:t xml:space="preserve"> In re: Petition for increase in rates by Florida Division of Chesapeake Utilities Corporation; </w:t>
      </w:r>
      <w:r w:rsidRPr="003E158C">
        <w:t>and PSC-2004-0565-PAA-GU, issued June 2, 2004, in Docket No. 20030954-GU,</w:t>
      </w:r>
      <w:r w:rsidRPr="003E158C">
        <w:rPr>
          <w:i/>
        </w:rPr>
        <w:t xml:space="preserve"> In re: Petition for rate increase by Indiantown Gas Company.</w:t>
      </w:r>
    </w:p>
  </w:footnote>
  <w:footnote w:id="10">
    <w:p w:rsidR="00A37C16" w:rsidRDefault="00A37C16" w:rsidP="00384D54">
      <w:pPr>
        <w:pStyle w:val="FootnoteText"/>
      </w:pPr>
      <w:r w:rsidRPr="003E158C">
        <w:rPr>
          <w:rStyle w:val="FootnoteReference"/>
        </w:rPr>
        <w:footnoteRef/>
      </w:r>
      <w:r w:rsidRPr="003E158C">
        <w:t>The Companies stated that the calculated interim rate increases for Indiantown and Ft. Meade would be 257.58 percent and 41.23 percent, respectively. For interim purposes, the Companies limited the interim rate increase request for Indiantown and Ft. Meade to the proposed total final rate increases of 24.1 percent and 18.5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pPr>
      <w:pStyle w:val="OrderHeader"/>
    </w:pPr>
    <w:r>
      <w:t xml:space="preserve">ORDER NO. </w:t>
    </w:r>
    <w:fldSimple w:instr=" REF OrderNo0308 ">
      <w:r w:rsidR="006A6316">
        <w:t>PSC-2022-0308-PCO-GU</w:t>
      </w:r>
    </w:fldSimple>
  </w:p>
  <w:p w:rsidR="00A37C16" w:rsidRDefault="00A37C16">
    <w:pPr>
      <w:pStyle w:val="OrderHeader"/>
    </w:pPr>
    <w:bookmarkStart w:id="10" w:name="HeaderDocketNo"/>
    <w:bookmarkEnd w:id="10"/>
    <w:r>
      <w:t>DOCKET NO. 20220067-GU</w:t>
    </w:r>
  </w:p>
  <w:p w:rsidR="00A37C16" w:rsidRDefault="00A37C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12</w:t>
    </w:r>
    <w:r>
      <w:rPr>
        <w:rStyle w:val="PageNumber"/>
      </w:rPr>
      <w:fldChar w:fldCharType="end"/>
    </w:r>
  </w:p>
  <w:p w:rsidR="00A37C16" w:rsidRDefault="00A37C16">
    <w:pPr>
      <w:pStyle w:val="OrderHeader"/>
    </w:pPr>
  </w:p>
  <w:p w:rsidR="00A37C16" w:rsidRDefault="00A37C1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r>
    <w:r>
      <w:tab/>
    </w:r>
    <w:r>
      <w:tab/>
      <w:t>Attachment C</w:t>
    </w:r>
  </w:p>
  <w:p w:rsidR="00A37C16" w:rsidRDefault="00A37C16" w:rsidP="00217453">
    <w:pPr>
      <w:pStyle w:val="OrderHeader"/>
    </w:pPr>
    <w:r>
      <w:t>DOCKET NO. 20220067-GU</w:t>
    </w:r>
    <w:r>
      <w:tab/>
    </w:r>
    <w:r>
      <w:tab/>
    </w:r>
    <w:r>
      <w:tab/>
    </w:r>
    <w:r>
      <w:tab/>
      <w:t xml:space="preserve">    Page 1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2</w:t>
    </w:r>
    <w:r>
      <w:rPr>
        <w:rStyle w:val="PageNumber"/>
      </w:rPr>
      <w:fldChar w:fldCharType="end"/>
    </w:r>
  </w:p>
  <w:p w:rsidR="00A37C16" w:rsidRDefault="00A37C16" w:rsidP="00217453">
    <w:pPr>
      <w:pStyle w:val="OrderHeader"/>
    </w:pPr>
  </w:p>
  <w:p w:rsidR="00A37C16" w:rsidRDefault="00A37C16" w:rsidP="0021745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r>
    <w:r>
      <w:tab/>
    </w:r>
    <w:r>
      <w:tab/>
      <w:t>Attachment C</w:t>
    </w:r>
  </w:p>
  <w:p w:rsidR="00A37C16" w:rsidRDefault="00A37C16" w:rsidP="00217453">
    <w:pPr>
      <w:pStyle w:val="OrderHeader"/>
    </w:pPr>
    <w:r>
      <w:t>DOCKET NO. 20220067-GU</w:t>
    </w:r>
    <w:r>
      <w:tab/>
    </w:r>
    <w:r>
      <w:tab/>
    </w:r>
    <w:r>
      <w:tab/>
    </w:r>
    <w:r>
      <w:tab/>
      <w:t xml:space="preserve">    Page 2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3</w:t>
    </w:r>
    <w:r>
      <w:rPr>
        <w:rStyle w:val="PageNumber"/>
      </w:rPr>
      <w:fldChar w:fldCharType="end"/>
    </w:r>
  </w:p>
  <w:p w:rsidR="00A37C16" w:rsidRDefault="00A37C16" w:rsidP="00217453">
    <w:pPr>
      <w:pStyle w:val="OrderHeader"/>
    </w:pPr>
  </w:p>
  <w:p w:rsidR="00A37C16" w:rsidRDefault="00A37C16" w:rsidP="0021745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r>
    <w:r>
      <w:tab/>
    </w:r>
    <w:r>
      <w:tab/>
      <w:t>Attachment C</w:t>
    </w:r>
  </w:p>
  <w:p w:rsidR="00A37C16" w:rsidRDefault="00A37C16" w:rsidP="00217453">
    <w:pPr>
      <w:pStyle w:val="OrderHeader"/>
    </w:pPr>
    <w:r>
      <w:t>DOCKET NO. 20220067-GU</w:t>
    </w:r>
    <w:r>
      <w:tab/>
    </w:r>
    <w:r>
      <w:tab/>
    </w:r>
    <w:r>
      <w:tab/>
    </w:r>
    <w:r>
      <w:tab/>
      <w:t xml:space="preserve">    Page 3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4</w:t>
    </w:r>
    <w:r>
      <w:rPr>
        <w:rStyle w:val="PageNumber"/>
      </w:rPr>
      <w:fldChar w:fldCharType="end"/>
    </w:r>
  </w:p>
  <w:p w:rsidR="00A37C16" w:rsidRDefault="00A37C16" w:rsidP="00217453">
    <w:pPr>
      <w:pStyle w:val="OrderHeader"/>
    </w:pPr>
  </w:p>
  <w:p w:rsidR="00A37C16" w:rsidRDefault="00A37C16" w:rsidP="0021745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r>
    <w:r>
      <w:tab/>
    </w:r>
    <w:r>
      <w:tab/>
      <w:t>Attachment C</w:t>
    </w:r>
  </w:p>
  <w:p w:rsidR="00A37C16" w:rsidRDefault="00A37C16" w:rsidP="00217453">
    <w:pPr>
      <w:pStyle w:val="OrderHeader"/>
    </w:pPr>
    <w:r>
      <w:t>DOCKET NO. 20220067-GU</w:t>
    </w:r>
    <w:r>
      <w:tab/>
    </w:r>
    <w:r>
      <w:tab/>
    </w:r>
    <w:r>
      <w:tab/>
    </w:r>
    <w:r>
      <w:tab/>
      <w:t xml:space="preserve">    Page 4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5</w:t>
    </w:r>
    <w:r>
      <w:rPr>
        <w:rStyle w:val="PageNumber"/>
      </w:rPr>
      <w:fldChar w:fldCharType="end"/>
    </w:r>
  </w:p>
  <w:p w:rsidR="00A37C16" w:rsidRDefault="00A37C16" w:rsidP="00217453">
    <w:pPr>
      <w:pStyle w:val="OrderHeader"/>
    </w:pPr>
  </w:p>
  <w:p w:rsidR="00A37C16" w:rsidRDefault="00A37C16" w:rsidP="0021745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r>
    <w:r>
      <w:tab/>
    </w:r>
    <w:r>
      <w:tab/>
      <w:t>Attachment C</w:t>
    </w:r>
  </w:p>
  <w:p w:rsidR="00A37C16" w:rsidRDefault="00A37C16" w:rsidP="00217453">
    <w:pPr>
      <w:pStyle w:val="OrderHeader"/>
    </w:pPr>
    <w:r>
      <w:t>DOCKET NO. 20220067-GU</w:t>
    </w:r>
    <w:r>
      <w:tab/>
    </w:r>
    <w:r>
      <w:tab/>
    </w:r>
    <w:r>
      <w:tab/>
    </w:r>
    <w:r>
      <w:tab/>
      <w:t xml:space="preserve">    Page 5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6</w:t>
    </w:r>
    <w:r>
      <w:rPr>
        <w:rStyle w:val="PageNumber"/>
      </w:rPr>
      <w:fldChar w:fldCharType="end"/>
    </w:r>
  </w:p>
  <w:p w:rsidR="00A37C16" w:rsidRDefault="00A37C16" w:rsidP="00217453">
    <w:pPr>
      <w:pStyle w:val="OrderHeader"/>
    </w:pPr>
  </w:p>
  <w:p w:rsidR="00A37C16" w:rsidRDefault="00A37C16" w:rsidP="0021745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D</w:t>
    </w:r>
  </w:p>
  <w:p w:rsidR="00A37C16" w:rsidRDefault="00A37C16" w:rsidP="00217453">
    <w:pPr>
      <w:pStyle w:val="OrderHeader"/>
    </w:pPr>
    <w:r>
      <w:t>DOCKET NO. 20220067-GU</w:t>
    </w:r>
    <w:r>
      <w:tab/>
    </w:r>
    <w:r>
      <w:tab/>
      <w:t>Page 1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7</w:t>
    </w:r>
    <w:r>
      <w:rPr>
        <w:rStyle w:val="PageNumber"/>
      </w:rPr>
      <w:fldChar w:fldCharType="end"/>
    </w:r>
  </w:p>
  <w:p w:rsidR="00A37C16" w:rsidRDefault="00A37C16" w:rsidP="00217453">
    <w:pPr>
      <w:pStyle w:val="OrderHeader"/>
    </w:pPr>
  </w:p>
  <w:p w:rsidR="00A37C16" w:rsidRDefault="00A37C16" w:rsidP="0021745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D</w:t>
    </w:r>
  </w:p>
  <w:p w:rsidR="00A37C16" w:rsidRDefault="00A37C16" w:rsidP="00217453">
    <w:pPr>
      <w:pStyle w:val="OrderHeader"/>
    </w:pPr>
    <w:r>
      <w:t>DOCKET NO. 20220067-GU</w:t>
    </w:r>
    <w:r>
      <w:tab/>
    </w:r>
    <w:r>
      <w:tab/>
      <w:t>Page 2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8</w:t>
    </w:r>
    <w:r>
      <w:rPr>
        <w:rStyle w:val="PageNumber"/>
      </w:rPr>
      <w:fldChar w:fldCharType="end"/>
    </w:r>
  </w:p>
  <w:p w:rsidR="00A37C16" w:rsidRDefault="00A37C16" w:rsidP="00217453">
    <w:pPr>
      <w:pStyle w:val="OrderHeader"/>
    </w:pPr>
  </w:p>
  <w:p w:rsidR="00A37C16" w:rsidRDefault="00A37C16" w:rsidP="00217453"/>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D</w:t>
    </w:r>
  </w:p>
  <w:p w:rsidR="00A37C16" w:rsidRDefault="00A37C16" w:rsidP="00217453">
    <w:pPr>
      <w:pStyle w:val="OrderHeader"/>
    </w:pPr>
    <w:r>
      <w:t>DOCKET NO. 20220067-GU</w:t>
    </w:r>
    <w:r>
      <w:tab/>
    </w:r>
    <w:r>
      <w:tab/>
      <w:t>Page 3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9</w:t>
    </w:r>
    <w:r>
      <w:rPr>
        <w:rStyle w:val="PageNumber"/>
      </w:rPr>
      <w:fldChar w:fldCharType="end"/>
    </w:r>
  </w:p>
  <w:p w:rsidR="00A37C16" w:rsidRDefault="00A37C16" w:rsidP="00217453">
    <w:pPr>
      <w:pStyle w:val="OrderHeader"/>
    </w:pPr>
  </w:p>
  <w:p w:rsidR="00A37C16" w:rsidRDefault="00A37C16" w:rsidP="0021745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D</w:t>
    </w:r>
  </w:p>
  <w:p w:rsidR="00A37C16" w:rsidRDefault="00A37C16" w:rsidP="00217453">
    <w:pPr>
      <w:pStyle w:val="OrderHeader"/>
    </w:pPr>
    <w:r>
      <w:t>DOCKET NO. 20220067-GU</w:t>
    </w:r>
    <w:r>
      <w:tab/>
    </w:r>
    <w:r>
      <w:tab/>
      <w:t>Page 4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30</w:t>
    </w:r>
    <w:r>
      <w:rPr>
        <w:rStyle w:val="PageNumber"/>
      </w:rPr>
      <w:fldChar w:fldCharType="end"/>
    </w:r>
  </w:p>
  <w:p w:rsidR="00A37C16" w:rsidRDefault="00A37C16" w:rsidP="00217453">
    <w:pPr>
      <w:pStyle w:val="OrderHeader"/>
    </w:pPr>
  </w:p>
  <w:p w:rsidR="00A37C16" w:rsidRDefault="00A37C16" w:rsidP="0021745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D</w:t>
    </w:r>
  </w:p>
  <w:p w:rsidR="00A37C16" w:rsidRDefault="00A37C16" w:rsidP="00217453">
    <w:pPr>
      <w:pStyle w:val="OrderHeader"/>
    </w:pPr>
    <w:r>
      <w:t>DOCKET NO. 20220067-GU</w:t>
    </w:r>
    <w:r>
      <w:tab/>
    </w:r>
    <w:r>
      <w:tab/>
      <w:t>Page 5 of 5</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31</w:t>
    </w:r>
    <w:r>
      <w:rPr>
        <w:rStyle w:val="PageNumber"/>
      </w:rPr>
      <w:fldChar w:fldCharType="end"/>
    </w:r>
  </w:p>
  <w:p w:rsidR="00A37C16" w:rsidRDefault="00A37C16" w:rsidP="00217453">
    <w:pPr>
      <w:pStyle w:val="OrderHeader"/>
    </w:pPr>
  </w:p>
  <w:p w:rsidR="00A37C16" w:rsidRDefault="00A37C16" w:rsidP="002174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A</w:t>
    </w:r>
  </w:p>
  <w:p w:rsidR="00A37C16" w:rsidRDefault="00A37C16" w:rsidP="00217453">
    <w:pPr>
      <w:pStyle w:val="OrderHeader"/>
    </w:pPr>
    <w:r>
      <w:t>DOCKET NO. 20220067-GU</w:t>
    </w:r>
    <w:r>
      <w:tab/>
    </w:r>
    <w:r>
      <w:tab/>
      <w:t>Page 1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14</w:t>
    </w:r>
    <w:r>
      <w:rPr>
        <w:rStyle w:val="PageNumber"/>
      </w:rPr>
      <w:fldChar w:fldCharType="end"/>
    </w:r>
  </w:p>
  <w:p w:rsidR="00A37C16" w:rsidRDefault="00A37C16" w:rsidP="00217453">
    <w:pPr>
      <w:pStyle w:val="OrderHeader"/>
    </w:pPr>
  </w:p>
  <w:p w:rsidR="00A37C16" w:rsidRDefault="00A37C16" w:rsidP="002174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A</w:t>
    </w:r>
  </w:p>
  <w:p w:rsidR="00A37C16" w:rsidRDefault="00A37C16" w:rsidP="00217453">
    <w:pPr>
      <w:pStyle w:val="OrderHeader"/>
    </w:pPr>
    <w:r>
      <w:t>DOCKET NO. 20220067-GU</w:t>
    </w:r>
    <w:r>
      <w:tab/>
    </w:r>
    <w:r>
      <w:tab/>
      <w:t>Page 2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15</w:t>
    </w:r>
    <w:r>
      <w:rPr>
        <w:rStyle w:val="PageNumber"/>
      </w:rPr>
      <w:fldChar w:fldCharType="end"/>
    </w:r>
  </w:p>
  <w:p w:rsidR="00A37C16" w:rsidRDefault="00A37C16" w:rsidP="00217453">
    <w:pPr>
      <w:pStyle w:val="OrderHeader"/>
    </w:pPr>
  </w:p>
  <w:p w:rsidR="00A37C16" w:rsidRDefault="00A37C16" w:rsidP="0021745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A</w:t>
    </w:r>
  </w:p>
  <w:p w:rsidR="00A37C16" w:rsidRDefault="00A37C16" w:rsidP="00217453">
    <w:pPr>
      <w:pStyle w:val="OrderHeader"/>
    </w:pPr>
    <w:r>
      <w:t>DOCKET NO. 20220067-GU</w:t>
    </w:r>
    <w:r>
      <w:tab/>
    </w:r>
    <w:r>
      <w:tab/>
      <w:t>Page 3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16</w:t>
    </w:r>
    <w:r>
      <w:rPr>
        <w:rStyle w:val="PageNumber"/>
      </w:rPr>
      <w:fldChar w:fldCharType="end"/>
    </w:r>
  </w:p>
  <w:p w:rsidR="00A37C16" w:rsidRDefault="00A37C16" w:rsidP="00217453">
    <w:pPr>
      <w:pStyle w:val="OrderHeader"/>
    </w:pPr>
  </w:p>
  <w:p w:rsidR="00A37C16" w:rsidRDefault="00A37C16" w:rsidP="0021745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A</w:t>
    </w:r>
  </w:p>
  <w:p w:rsidR="00A37C16" w:rsidRDefault="00A37C16" w:rsidP="00217453">
    <w:pPr>
      <w:pStyle w:val="OrderHeader"/>
    </w:pPr>
    <w:r>
      <w:t>DOCKET NO. 20220067-GU</w:t>
    </w:r>
    <w:r>
      <w:tab/>
    </w:r>
    <w:r>
      <w:tab/>
      <w:t>Page 4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17</w:t>
    </w:r>
    <w:r>
      <w:rPr>
        <w:rStyle w:val="PageNumber"/>
      </w:rPr>
      <w:fldChar w:fldCharType="end"/>
    </w:r>
  </w:p>
  <w:p w:rsidR="00A37C16" w:rsidRDefault="00A37C16" w:rsidP="00217453">
    <w:pPr>
      <w:pStyle w:val="OrderHeader"/>
    </w:pPr>
  </w:p>
  <w:p w:rsidR="00A37C16" w:rsidRDefault="00A37C16" w:rsidP="0021745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B</w:t>
    </w:r>
  </w:p>
  <w:p w:rsidR="00A37C16" w:rsidRDefault="00A37C16" w:rsidP="00217453">
    <w:pPr>
      <w:pStyle w:val="OrderHeader"/>
    </w:pPr>
    <w:r>
      <w:t>DOCKET NO. 20220067-GU</w:t>
    </w:r>
    <w:r>
      <w:tab/>
    </w:r>
    <w:r>
      <w:tab/>
      <w:t>Page 1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18</w:t>
    </w:r>
    <w:r>
      <w:rPr>
        <w:rStyle w:val="PageNumber"/>
      </w:rPr>
      <w:fldChar w:fldCharType="end"/>
    </w:r>
  </w:p>
  <w:p w:rsidR="00A37C16" w:rsidRDefault="00A37C16" w:rsidP="00217453">
    <w:pPr>
      <w:pStyle w:val="OrderHeader"/>
    </w:pPr>
  </w:p>
  <w:p w:rsidR="00A37C16" w:rsidRDefault="00A37C16" w:rsidP="0021745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ORDER NO.</w:t>
    </w:r>
    <w:r w:rsidR="006A6316">
      <w:t xml:space="preserve"> </w:t>
    </w:r>
    <w:r w:rsidR="006A6316">
      <w:fldChar w:fldCharType="begin"/>
    </w:r>
    <w:r w:rsidR="006A6316">
      <w:instrText xml:space="preserve"> REF OrderNo0308 </w:instrText>
    </w:r>
    <w:r w:rsidR="006A6316">
      <w:fldChar w:fldCharType="separate"/>
    </w:r>
    <w:r w:rsidR="006A6316">
      <w:t>PSC-2022-0308-PCO-GU</w:t>
    </w:r>
    <w:r w:rsidR="006A6316">
      <w:fldChar w:fldCharType="end"/>
    </w:r>
    <w:r>
      <w:t xml:space="preserve"> </w:t>
    </w:r>
    <w:r>
      <w:tab/>
    </w:r>
    <w:r>
      <w:tab/>
      <w:t>Attachment B</w:t>
    </w:r>
  </w:p>
  <w:p w:rsidR="00A37C16" w:rsidRDefault="00A37C16" w:rsidP="00217453">
    <w:pPr>
      <w:pStyle w:val="OrderHeader"/>
    </w:pPr>
    <w:r>
      <w:t>DOCKET NO. 20220067-GU</w:t>
    </w:r>
    <w:r>
      <w:tab/>
    </w:r>
    <w:r>
      <w:tab/>
      <w:t>Page 2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19</w:t>
    </w:r>
    <w:r>
      <w:rPr>
        <w:rStyle w:val="PageNumber"/>
      </w:rPr>
      <w:fldChar w:fldCharType="end"/>
    </w:r>
  </w:p>
  <w:p w:rsidR="00A37C16" w:rsidRDefault="00A37C16" w:rsidP="00217453">
    <w:pPr>
      <w:pStyle w:val="OrderHeader"/>
    </w:pPr>
  </w:p>
  <w:p w:rsidR="00A37C16" w:rsidRDefault="00A37C16" w:rsidP="0021745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B</w:t>
    </w:r>
  </w:p>
  <w:p w:rsidR="00A37C16" w:rsidRDefault="00A37C16" w:rsidP="00217453">
    <w:pPr>
      <w:pStyle w:val="OrderHeader"/>
    </w:pPr>
    <w:r>
      <w:t>DOCKET NO. 20220067-GU</w:t>
    </w:r>
    <w:r>
      <w:tab/>
    </w:r>
    <w:r>
      <w:tab/>
      <w:t>Page 3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0</w:t>
    </w:r>
    <w:r>
      <w:rPr>
        <w:rStyle w:val="PageNumber"/>
      </w:rPr>
      <w:fldChar w:fldCharType="end"/>
    </w:r>
  </w:p>
  <w:p w:rsidR="00A37C16" w:rsidRDefault="00A37C16" w:rsidP="00217453">
    <w:pPr>
      <w:pStyle w:val="OrderHeader"/>
    </w:pPr>
  </w:p>
  <w:p w:rsidR="00A37C16" w:rsidRDefault="00A37C16" w:rsidP="0021745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16" w:rsidRDefault="00A37C16" w:rsidP="00217453">
    <w:pPr>
      <w:pStyle w:val="OrderHeader"/>
    </w:pPr>
    <w:r>
      <w:t xml:space="preserve">ORDER NO. </w:t>
    </w:r>
    <w:r w:rsidR="006A6316">
      <w:fldChar w:fldCharType="begin"/>
    </w:r>
    <w:r w:rsidR="006A6316">
      <w:instrText xml:space="preserve"> REF OrderNo0308 </w:instrText>
    </w:r>
    <w:r w:rsidR="006A6316">
      <w:fldChar w:fldCharType="separate"/>
    </w:r>
    <w:r w:rsidR="006A6316">
      <w:t>PSC-2022-0308-PCO-GU</w:t>
    </w:r>
    <w:r w:rsidR="006A6316">
      <w:fldChar w:fldCharType="end"/>
    </w:r>
    <w:r>
      <w:tab/>
    </w:r>
    <w:r>
      <w:tab/>
      <w:t>Attachment B</w:t>
    </w:r>
  </w:p>
  <w:p w:rsidR="00A37C16" w:rsidRDefault="00A37C16" w:rsidP="00217453">
    <w:pPr>
      <w:pStyle w:val="OrderHeader"/>
    </w:pPr>
    <w:r>
      <w:t>DOCKET NO. 20220067-GU</w:t>
    </w:r>
    <w:r>
      <w:tab/>
    </w:r>
    <w:r>
      <w:tab/>
      <w:t>Page 4 of 4</w:t>
    </w:r>
  </w:p>
  <w:p w:rsidR="00A37C16" w:rsidRDefault="00A37C16" w:rsidP="002174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6316">
      <w:rPr>
        <w:rStyle w:val="PageNumber"/>
        <w:noProof/>
      </w:rPr>
      <w:t>21</w:t>
    </w:r>
    <w:r>
      <w:rPr>
        <w:rStyle w:val="PageNumber"/>
      </w:rPr>
      <w:fldChar w:fldCharType="end"/>
    </w:r>
  </w:p>
  <w:p w:rsidR="00A37C16" w:rsidRDefault="00A37C16" w:rsidP="00217453">
    <w:pPr>
      <w:pStyle w:val="OrderHeader"/>
    </w:pPr>
  </w:p>
  <w:p w:rsidR="00A37C16" w:rsidRDefault="00A37C16" w:rsidP="002174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E2206"/>
    <w:multiLevelType w:val="hybridMultilevel"/>
    <w:tmpl w:val="0EFE7B3A"/>
    <w:lvl w:ilvl="0" w:tplc="AF3E71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67-GU"/>
  </w:docVars>
  <w:rsids>
    <w:rsidRoot w:val="00384D54"/>
    <w:rsid w:val="000011A6"/>
    <w:rsid w:val="000022B8"/>
    <w:rsid w:val="00003883"/>
    <w:rsid w:val="00010076"/>
    <w:rsid w:val="00011251"/>
    <w:rsid w:val="00025C2A"/>
    <w:rsid w:val="00025C9D"/>
    <w:rsid w:val="0003371E"/>
    <w:rsid w:val="0003433F"/>
    <w:rsid w:val="00035A8C"/>
    <w:rsid w:val="00036BDD"/>
    <w:rsid w:val="00041FFD"/>
    <w:rsid w:val="00042C99"/>
    <w:rsid w:val="00044D76"/>
    <w:rsid w:val="00053AB9"/>
    <w:rsid w:val="00056229"/>
    <w:rsid w:val="00057AF1"/>
    <w:rsid w:val="0006421D"/>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1902"/>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7D93"/>
    <w:rsid w:val="0017136B"/>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17453"/>
    <w:rsid w:val="00220D57"/>
    <w:rsid w:val="00223B99"/>
    <w:rsid w:val="0022721A"/>
    <w:rsid w:val="00230BB9"/>
    <w:rsid w:val="00241CEF"/>
    <w:rsid w:val="0025124E"/>
    <w:rsid w:val="00252B30"/>
    <w:rsid w:val="0025475C"/>
    <w:rsid w:val="00255291"/>
    <w:rsid w:val="002613E4"/>
    <w:rsid w:val="00262C43"/>
    <w:rsid w:val="0026544B"/>
    <w:rsid w:val="00270F89"/>
    <w:rsid w:val="00276CDC"/>
    <w:rsid w:val="00277655"/>
    <w:rsid w:val="0028213E"/>
    <w:rsid w:val="002824B7"/>
    <w:rsid w:val="00282AC4"/>
    <w:rsid w:val="00293DC9"/>
    <w:rsid w:val="002975C3"/>
    <w:rsid w:val="00297C37"/>
    <w:rsid w:val="002A11AC"/>
    <w:rsid w:val="002A6F30"/>
    <w:rsid w:val="002B3111"/>
    <w:rsid w:val="002C118E"/>
    <w:rsid w:val="002C2096"/>
    <w:rsid w:val="002C7908"/>
    <w:rsid w:val="002D391B"/>
    <w:rsid w:val="002D4B1F"/>
    <w:rsid w:val="002D7D15"/>
    <w:rsid w:val="002E1B2E"/>
    <w:rsid w:val="002E27EB"/>
    <w:rsid w:val="002E2B81"/>
    <w:rsid w:val="002E4EF4"/>
    <w:rsid w:val="002F0F1C"/>
    <w:rsid w:val="002F2A9D"/>
    <w:rsid w:val="002F31C2"/>
    <w:rsid w:val="002F7BF6"/>
    <w:rsid w:val="00303FDE"/>
    <w:rsid w:val="00313C5B"/>
    <w:rsid w:val="003140E8"/>
    <w:rsid w:val="003231C7"/>
    <w:rsid w:val="00323839"/>
    <w:rsid w:val="003270C4"/>
    <w:rsid w:val="00331B3F"/>
    <w:rsid w:val="00331ED0"/>
    <w:rsid w:val="00332B0A"/>
    <w:rsid w:val="003332EC"/>
    <w:rsid w:val="00333A41"/>
    <w:rsid w:val="00341036"/>
    <w:rsid w:val="00345434"/>
    <w:rsid w:val="00351C22"/>
    <w:rsid w:val="0035495B"/>
    <w:rsid w:val="00355A93"/>
    <w:rsid w:val="00361522"/>
    <w:rsid w:val="0037196E"/>
    <w:rsid w:val="003744F5"/>
    <w:rsid w:val="00382C6A"/>
    <w:rsid w:val="00384D54"/>
    <w:rsid w:val="003875A9"/>
    <w:rsid w:val="00387BDE"/>
    <w:rsid w:val="00390DD8"/>
    <w:rsid w:val="00394DC6"/>
    <w:rsid w:val="00397C3E"/>
    <w:rsid w:val="003B1A09"/>
    <w:rsid w:val="003B6F02"/>
    <w:rsid w:val="003C0431"/>
    <w:rsid w:val="003C29BB"/>
    <w:rsid w:val="003C66B7"/>
    <w:rsid w:val="003D3989"/>
    <w:rsid w:val="003D4CCA"/>
    <w:rsid w:val="003D52A6"/>
    <w:rsid w:val="003D6416"/>
    <w:rsid w:val="003E1D48"/>
    <w:rsid w:val="003E711F"/>
    <w:rsid w:val="003F1D2B"/>
    <w:rsid w:val="003F49A6"/>
    <w:rsid w:val="003F518F"/>
    <w:rsid w:val="003F529F"/>
    <w:rsid w:val="003F6BA7"/>
    <w:rsid w:val="003F7445"/>
    <w:rsid w:val="00411DF2"/>
    <w:rsid w:val="00411E8F"/>
    <w:rsid w:val="004247F5"/>
    <w:rsid w:val="0042527B"/>
    <w:rsid w:val="00427EAC"/>
    <w:rsid w:val="00442485"/>
    <w:rsid w:val="004431B4"/>
    <w:rsid w:val="0045537F"/>
    <w:rsid w:val="00457DC7"/>
    <w:rsid w:val="004640B3"/>
    <w:rsid w:val="00472BCC"/>
    <w:rsid w:val="00477699"/>
    <w:rsid w:val="00487D27"/>
    <w:rsid w:val="004A25CD"/>
    <w:rsid w:val="004A26CC"/>
    <w:rsid w:val="004B2108"/>
    <w:rsid w:val="004B3A2B"/>
    <w:rsid w:val="004B70D3"/>
    <w:rsid w:val="004C312D"/>
    <w:rsid w:val="004C6EC6"/>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5F6700"/>
    <w:rsid w:val="0060005E"/>
    <w:rsid w:val="0060095B"/>
    <w:rsid w:val="00601266"/>
    <w:rsid w:val="00610221"/>
    <w:rsid w:val="00610E73"/>
    <w:rsid w:val="00615F9B"/>
    <w:rsid w:val="00616DF2"/>
    <w:rsid w:val="0062385D"/>
    <w:rsid w:val="0063168D"/>
    <w:rsid w:val="00635C79"/>
    <w:rsid w:val="0064094D"/>
    <w:rsid w:val="006455DF"/>
    <w:rsid w:val="00647025"/>
    <w:rsid w:val="0064730A"/>
    <w:rsid w:val="006507DA"/>
    <w:rsid w:val="006531A4"/>
    <w:rsid w:val="00660774"/>
    <w:rsid w:val="0066389A"/>
    <w:rsid w:val="0066495C"/>
    <w:rsid w:val="00665CC7"/>
    <w:rsid w:val="00672612"/>
    <w:rsid w:val="00677F18"/>
    <w:rsid w:val="00687CE0"/>
    <w:rsid w:val="00693483"/>
    <w:rsid w:val="006A0BF3"/>
    <w:rsid w:val="006A6316"/>
    <w:rsid w:val="006B0036"/>
    <w:rsid w:val="006B0DA6"/>
    <w:rsid w:val="006B1CCE"/>
    <w:rsid w:val="006B3FA9"/>
    <w:rsid w:val="006C547E"/>
    <w:rsid w:val="006D2B51"/>
    <w:rsid w:val="006D5575"/>
    <w:rsid w:val="006D6710"/>
    <w:rsid w:val="006D7191"/>
    <w:rsid w:val="006E21C4"/>
    <w:rsid w:val="006E42BE"/>
    <w:rsid w:val="006E49D4"/>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49FA"/>
    <w:rsid w:val="0076669C"/>
    <w:rsid w:val="00766E46"/>
    <w:rsid w:val="00772CCB"/>
    <w:rsid w:val="00775871"/>
    <w:rsid w:val="00777727"/>
    <w:rsid w:val="0078166A"/>
    <w:rsid w:val="00782B79"/>
    <w:rsid w:val="00783811"/>
    <w:rsid w:val="007865E9"/>
    <w:rsid w:val="0079209D"/>
    <w:rsid w:val="0079237D"/>
    <w:rsid w:val="00792383"/>
    <w:rsid w:val="00794D5A"/>
    <w:rsid w:val="00794DD9"/>
    <w:rsid w:val="007A060F"/>
    <w:rsid w:val="007B1C5E"/>
    <w:rsid w:val="007B350E"/>
    <w:rsid w:val="007C0FBC"/>
    <w:rsid w:val="007C29C9"/>
    <w:rsid w:val="007C35B8"/>
    <w:rsid w:val="007C36E3"/>
    <w:rsid w:val="007C3ABB"/>
    <w:rsid w:val="007C62B1"/>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23FA"/>
    <w:rsid w:val="00874429"/>
    <w:rsid w:val="00875D22"/>
    <w:rsid w:val="00883D9A"/>
    <w:rsid w:val="008919EF"/>
    <w:rsid w:val="00892B20"/>
    <w:rsid w:val="008931BC"/>
    <w:rsid w:val="0089695B"/>
    <w:rsid w:val="00897740"/>
    <w:rsid w:val="008A12EC"/>
    <w:rsid w:val="008A16C2"/>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1259"/>
    <w:rsid w:val="009D4C29"/>
    <w:rsid w:val="009E58E9"/>
    <w:rsid w:val="009E6803"/>
    <w:rsid w:val="009F6A86"/>
    <w:rsid w:val="009F6AD2"/>
    <w:rsid w:val="009F7C1B"/>
    <w:rsid w:val="00A00B5B"/>
    <w:rsid w:val="00A00D8D"/>
    <w:rsid w:val="00A01BB6"/>
    <w:rsid w:val="00A108A7"/>
    <w:rsid w:val="00A17D12"/>
    <w:rsid w:val="00A22B28"/>
    <w:rsid w:val="00A3351E"/>
    <w:rsid w:val="00A37C16"/>
    <w:rsid w:val="00A4303C"/>
    <w:rsid w:val="00A46CAF"/>
    <w:rsid w:val="00A470FD"/>
    <w:rsid w:val="00A50B5E"/>
    <w:rsid w:val="00A62DAB"/>
    <w:rsid w:val="00A6757A"/>
    <w:rsid w:val="00A726A6"/>
    <w:rsid w:val="00A74842"/>
    <w:rsid w:val="00A8269A"/>
    <w:rsid w:val="00A82D7B"/>
    <w:rsid w:val="00A86A50"/>
    <w:rsid w:val="00A9178A"/>
    <w:rsid w:val="00A9515B"/>
    <w:rsid w:val="00A97535"/>
    <w:rsid w:val="00AA2BAA"/>
    <w:rsid w:val="00AA5DB1"/>
    <w:rsid w:val="00AA6516"/>
    <w:rsid w:val="00AA73F1"/>
    <w:rsid w:val="00AB0E1A"/>
    <w:rsid w:val="00AB1A30"/>
    <w:rsid w:val="00AB3C36"/>
    <w:rsid w:val="00AB3D30"/>
    <w:rsid w:val="00AB4BBE"/>
    <w:rsid w:val="00AC4B09"/>
    <w:rsid w:val="00AC4E7D"/>
    <w:rsid w:val="00AC5A01"/>
    <w:rsid w:val="00AD10EB"/>
    <w:rsid w:val="00AD1ED3"/>
    <w:rsid w:val="00AD3717"/>
    <w:rsid w:val="00B00979"/>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70E"/>
    <w:rsid w:val="00B50876"/>
    <w:rsid w:val="00B51074"/>
    <w:rsid w:val="00B54DAA"/>
    <w:rsid w:val="00B552E0"/>
    <w:rsid w:val="00B55AB0"/>
    <w:rsid w:val="00B55EE5"/>
    <w:rsid w:val="00B61D42"/>
    <w:rsid w:val="00B67A43"/>
    <w:rsid w:val="00B71D1F"/>
    <w:rsid w:val="00B72CFF"/>
    <w:rsid w:val="00B73DE6"/>
    <w:rsid w:val="00B761CD"/>
    <w:rsid w:val="00B76B66"/>
    <w:rsid w:val="00B85107"/>
    <w:rsid w:val="00B8570B"/>
    <w:rsid w:val="00B86EF0"/>
    <w:rsid w:val="00B96969"/>
    <w:rsid w:val="00B97900"/>
    <w:rsid w:val="00BA1229"/>
    <w:rsid w:val="00BA44A8"/>
    <w:rsid w:val="00BA49C5"/>
    <w:rsid w:val="00BA52AB"/>
    <w:rsid w:val="00BB0182"/>
    <w:rsid w:val="00BB2F4A"/>
    <w:rsid w:val="00BC786E"/>
    <w:rsid w:val="00BD5C92"/>
    <w:rsid w:val="00BE50E6"/>
    <w:rsid w:val="00BE7A0C"/>
    <w:rsid w:val="00BF2928"/>
    <w:rsid w:val="00BF5D60"/>
    <w:rsid w:val="00BF6691"/>
    <w:rsid w:val="00C028FC"/>
    <w:rsid w:val="00C037F2"/>
    <w:rsid w:val="00C0386D"/>
    <w:rsid w:val="00C05631"/>
    <w:rsid w:val="00C065A1"/>
    <w:rsid w:val="00C10A1E"/>
    <w:rsid w:val="00C10ED5"/>
    <w:rsid w:val="00C11160"/>
    <w:rsid w:val="00C12574"/>
    <w:rsid w:val="00C151A6"/>
    <w:rsid w:val="00C24098"/>
    <w:rsid w:val="00C30A4E"/>
    <w:rsid w:val="00C411F3"/>
    <w:rsid w:val="00C44105"/>
    <w:rsid w:val="00C523EC"/>
    <w:rsid w:val="00C55A33"/>
    <w:rsid w:val="00C63898"/>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4831"/>
    <w:rsid w:val="00D13535"/>
    <w:rsid w:val="00D15497"/>
    <w:rsid w:val="00D17B79"/>
    <w:rsid w:val="00D205F5"/>
    <w:rsid w:val="00D23083"/>
    <w:rsid w:val="00D23FEA"/>
    <w:rsid w:val="00D269CA"/>
    <w:rsid w:val="00D30B48"/>
    <w:rsid w:val="00D3168A"/>
    <w:rsid w:val="00D350D1"/>
    <w:rsid w:val="00D46FAA"/>
    <w:rsid w:val="00D47A40"/>
    <w:rsid w:val="00D51D33"/>
    <w:rsid w:val="00D57BB2"/>
    <w:rsid w:val="00D57E57"/>
    <w:rsid w:val="00D704B5"/>
    <w:rsid w:val="00D70752"/>
    <w:rsid w:val="00D80E2D"/>
    <w:rsid w:val="00D84D5E"/>
    <w:rsid w:val="00D8560E"/>
    <w:rsid w:val="00D8758F"/>
    <w:rsid w:val="00DA4EDD"/>
    <w:rsid w:val="00DA6B78"/>
    <w:rsid w:val="00DB122B"/>
    <w:rsid w:val="00DC1D94"/>
    <w:rsid w:val="00DC42CF"/>
    <w:rsid w:val="00DC738A"/>
    <w:rsid w:val="00DD382A"/>
    <w:rsid w:val="00DD592E"/>
    <w:rsid w:val="00DD6BFE"/>
    <w:rsid w:val="00DE057F"/>
    <w:rsid w:val="00DE2082"/>
    <w:rsid w:val="00DE2289"/>
    <w:rsid w:val="00DF09A7"/>
    <w:rsid w:val="00DF2B51"/>
    <w:rsid w:val="00DF2DF9"/>
    <w:rsid w:val="00E001D6"/>
    <w:rsid w:val="00E03A76"/>
    <w:rsid w:val="00E04410"/>
    <w:rsid w:val="00E07484"/>
    <w:rsid w:val="00E11351"/>
    <w:rsid w:val="00E33F44"/>
    <w:rsid w:val="00E37D48"/>
    <w:rsid w:val="00E4225C"/>
    <w:rsid w:val="00E42D6A"/>
    <w:rsid w:val="00E44675"/>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621"/>
    <w:rsid w:val="00EE17DF"/>
    <w:rsid w:val="00EF141D"/>
    <w:rsid w:val="00EF1482"/>
    <w:rsid w:val="00EF1656"/>
    <w:rsid w:val="00EF4621"/>
    <w:rsid w:val="00EF4D52"/>
    <w:rsid w:val="00EF6312"/>
    <w:rsid w:val="00F038B0"/>
    <w:rsid w:val="00F05F34"/>
    <w:rsid w:val="00F17321"/>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313C"/>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E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384D54"/>
    <w:pPr>
      <w:spacing w:before="480" w:after="0"/>
      <w:jc w:val="center"/>
    </w:pPr>
    <w:rPr>
      <w:rFonts w:ascii="Arial" w:hAnsi="Arial"/>
      <w:b/>
    </w:rPr>
  </w:style>
  <w:style w:type="paragraph" w:customStyle="1" w:styleId="TableTitle">
    <w:name w:val="Table Title"/>
    <w:basedOn w:val="BodyText"/>
    <w:next w:val="BodyText"/>
    <w:qFormat/>
    <w:rsid w:val="00384D54"/>
    <w:pPr>
      <w:spacing w:after="0"/>
      <w:jc w:val="center"/>
    </w:pPr>
    <w:rPr>
      <w:rFonts w:ascii="Arial" w:hAnsi="Arial"/>
      <w:b/>
    </w:rPr>
  </w:style>
  <w:style w:type="paragraph" w:styleId="ListParagraph">
    <w:name w:val="List Paragraph"/>
    <w:basedOn w:val="Normal"/>
    <w:uiPriority w:val="34"/>
    <w:qFormat/>
    <w:rsid w:val="00775871"/>
    <w:pPr>
      <w:ind w:left="720"/>
      <w:contextualSpacing/>
    </w:pPr>
  </w:style>
  <w:style w:type="character" w:styleId="CommentReference">
    <w:name w:val="annotation reference"/>
    <w:basedOn w:val="DefaultParagraphFont"/>
    <w:semiHidden/>
    <w:unhideWhenUsed/>
    <w:rsid w:val="00E42D6A"/>
    <w:rPr>
      <w:sz w:val="16"/>
      <w:szCs w:val="16"/>
    </w:rPr>
  </w:style>
  <w:style w:type="paragraph" w:styleId="CommentText">
    <w:name w:val="annotation text"/>
    <w:basedOn w:val="Normal"/>
    <w:link w:val="CommentTextChar"/>
    <w:semiHidden/>
    <w:unhideWhenUsed/>
    <w:rsid w:val="00E42D6A"/>
    <w:rPr>
      <w:sz w:val="20"/>
      <w:szCs w:val="20"/>
    </w:rPr>
  </w:style>
  <w:style w:type="character" w:customStyle="1" w:styleId="CommentTextChar">
    <w:name w:val="Comment Text Char"/>
    <w:basedOn w:val="DefaultParagraphFont"/>
    <w:link w:val="CommentText"/>
    <w:semiHidden/>
    <w:rsid w:val="00E42D6A"/>
  </w:style>
  <w:style w:type="paragraph" w:styleId="CommentSubject">
    <w:name w:val="annotation subject"/>
    <w:basedOn w:val="CommentText"/>
    <w:next w:val="CommentText"/>
    <w:link w:val="CommentSubjectChar"/>
    <w:semiHidden/>
    <w:unhideWhenUsed/>
    <w:rsid w:val="00E42D6A"/>
    <w:rPr>
      <w:b/>
      <w:bCs/>
    </w:rPr>
  </w:style>
  <w:style w:type="character" w:customStyle="1" w:styleId="CommentSubjectChar">
    <w:name w:val="Comment Subject Char"/>
    <w:basedOn w:val="CommentTextChar"/>
    <w:link w:val="CommentSubject"/>
    <w:semiHidden/>
    <w:rsid w:val="00E42D6A"/>
    <w:rPr>
      <w:b/>
      <w:bCs/>
    </w:rPr>
  </w:style>
  <w:style w:type="paragraph" w:styleId="BalloonText">
    <w:name w:val="Balloon Text"/>
    <w:basedOn w:val="Normal"/>
    <w:link w:val="BalloonTextChar"/>
    <w:semiHidden/>
    <w:unhideWhenUsed/>
    <w:rsid w:val="00E42D6A"/>
    <w:rPr>
      <w:rFonts w:ascii="Segoe UI" w:hAnsi="Segoe UI" w:cs="Segoe UI"/>
      <w:sz w:val="18"/>
      <w:szCs w:val="18"/>
    </w:rPr>
  </w:style>
  <w:style w:type="character" w:customStyle="1" w:styleId="BalloonTextChar">
    <w:name w:val="Balloon Text Char"/>
    <w:basedOn w:val="DefaultParagraphFont"/>
    <w:link w:val="BalloonText"/>
    <w:semiHidden/>
    <w:rsid w:val="00E42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jpg"/><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7.xm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jpg"/><Relationship Id="rId28" Type="http://schemas.openxmlformats.org/officeDocument/2006/relationships/header" Target="header15.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5.jpg"/><Relationship Id="rId30" Type="http://schemas.openxmlformats.org/officeDocument/2006/relationships/header" Target="header16.xml"/><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C45A-CEE4-4489-98F5-C46B21D3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1</Pages>
  <Words>4774</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9T14:22:00Z</dcterms:created>
  <dcterms:modified xsi:type="dcterms:W3CDTF">2022-08-19T16:26:00Z</dcterms:modified>
</cp:coreProperties>
</file>